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EDITAL DE NOTIFICAÇÃO E CHAMENTO PÚBLICO</w:t>
      </w: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TÚMULOS EM ESTADO DE ABANDONO</w:t>
      </w: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NO CEMITÉRIO MUNICIPAL</w:t>
      </w:r>
    </w:p>
    <w:p w:rsidR="005746B7" w:rsidRPr="005746B7" w:rsidRDefault="005746B7" w:rsidP="005746B7">
      <w:pPr>
        <w:jc w:val="center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ind w:left="2835"/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sz w:val="24"/>
          <w:szCs w:val="24"/>
        </w:rPr>
        <w:t xml:space="preserve">Procede a Notificação e Chamamento Público de responsáveis por sepulturas ou carneiras/túmulos/jazigos abandonados e/ou em estado de abandono, sem identificação e sem a visitação de familiares ou terceiros, no Cemitério Municipal de </w:t>
      </w:r>
      <w:proofErr w:type="spellStart"/>
      <w:proofErr w:type="gramStart"/>
      <w:r w:rsidRPr="005746B7">
        <w:rPr>
          <w:rFonts w:ascii="Arial" w:hAnsi="Arial" w:cs="Arial"/>
          <w:sz w:val="24"/>
          <w:szCs w:val="24"/>
        </w:rPr>
        <w:t>Andirá-PR</w:t>
      </w:r>
      <w:proofErr w:type="spellEnd"/>
      <w:proofErr w:type="gramEnd"/>
      <w:r w:rsidRPr="005746B7">
        <w:rPr>
          <w:rFonts w:ascii="Arial" w:hAnsi="Arial" w:cs="Arial"/>
          <w:sz w:val="24"/>
          <w:szCs w:val="24"/>
        </w:rPr>
        <w:t>, para proceder à atualização de cadastro.</w:t>
      </w:r>
    </w:p>
    <w:p w:rsidR="005746B7" w:rsidRPr="005746B7" w:rsidRDefault="005746B7" w:rsidP="005746B7">
      <w:pPr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sz w:val="24"/>
          <w:szCs w:val="24"/>
        </w:rPr>
        <w:t xml:space="preserve">A Prefeita do Município de </w:t>
      </w:r>
      <w:proofErr w:type="spellStart"/>
      <w:proofErr w:type="gramStart"/>
      <w:r w:rsidRPr="005746B7">
        <w:rPr>
          <w:rFonts w:ascii="Arial" w:hAnsi="Arial" w:cs="Arial"/>
          <w:sz w:val="24"/>
          <w:szCs w:val="24"/>
        </w:rPr>
        <w:t>Andirá-PR</w:t>
      </w:r>
      <w:proofErr w:type="spellEnd"/>
      <w:proofErr w:type="gramEnd"/>
      <w:r w:rsidRPr="005746B7">
        <w:rPr>
          <w:rFonts w:ascii="Arial" w:hAnsi="Arial" w:cs="Arial"/>
          <w:sz w:val="24"/>
          <w:szCs w:val="24"/>
        </w:rPr>
        <w:t xml:space="preserve">, Sra. Ione Elisabeth Alves </w:t>
      </w:r>
      <w:proofErr w:type="spellStart"/>
      <w:r w:rsidRPr="005746B7">
        <w:rPr>
          <w:rFonts w:ascii="Arial" w:hAnsi="Arial" w:cs="Arial"/>
          <w:sz w:val="24"/>
          <w:szCs w:val="24"/>
        </w:rPr>
        <w:t>Abib</w:t>
      </w:r>
      <w:proofErr w:type="spellEnd"/>
      <w:r w:rsidRPr="005746B7">
        <w:rPr>
          <w:rFonts w:ascii="Arial" w:hAnsi="Arial" w:cs="Arial"/>
          <w:sz w:val="24"/>
          <w:szCs w:val="24"/>
        </w:rPr>
        <w:t xml:space="preserve">, no uso das atribuições legais que o cargo lhe confere, em especial o art. 152 da Lei Municipal nº 3.504, de 07 de dezembro de 2021, regulamentado através do Decreto Municipal nº 9.305, de 02 de julho de 2021, sobre aquisição, transferência de titularidade e construção e reforma de túmulos, capelas e assemelhados no Cemitério Municipal de </w:t>
      </w:r>
      <w:proofErr w:type="spellStart"/>
      <w:r w:rsidRPr="005746B7">
        <w:rPr>
          <w:rFonts w:ascii="Arial" w:hAnsi="Arial" w:cs="Arial"/>
          <w:sz w:val="24"/>
          <w:szCs w:val="24"/>
        </w:rPr>
        <w:t>Andirá</w:t>
      </w:r>
      <w:proofErr w:type="spellEnd"/>
      <w:r w:rsidRPr="005746B7">
        <w:rPr>
          <w:rFonts w:ascii="Arial" w:hAnsi="Arial" w:cs="Arial"/>
          <w:sz w:val="24"/>
          <w:szCs w:val="24"/>
        </w:rPr>
        <w:t xml:space="preserve"> e dá outras providências e;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CONSIDERANDO</w:t>
      </w:r>
      <w:r w:rsidRPr="005746B7">
        <w:rPr>
          <w:rFonts w:ascii="Arial" w:hAnsi="Arial" w:cs="Arial"/>
          <w:sz w:val="24"/>
          <w:szCs w:val="24"/>
        </w:rPr>
        <w:t xml:space="preserve"> a constatação de que sepulturas situadas no Cemitério Municipal de </w:t>
      </w:r>
      <w:proofErr w:type="spellStart"/>
      <w:proofErr w:type="gramStart"/>
      <w:r w:rsidRPr="005746B7">
        <w:rPr>
          <w:rFonts w:ascii="Arial" w:hAnsi="Arial" w:cs="Arial"/>
          <w:sz w:val="24"/>
          <w:szCs w:val="24"/>
        </w:rPr>
        <w:t>Andirá-PR</w:t>
      </w:r>
      <w:proofErr w:type="spellEnd"/>
      <w:proofErr w:type="gramEnd"/>
      <w:r w:rsidRPr="005746B7">
        <w:rPr>
          <w:rFonts w:ascii="Arial" w:hAnsi="Arial" w:cs="Arial"/>
          <w:sz w:val="24"/>
          <w:szCs w:val="24"/>
        </w:rPr>
        <w:t xml:space="preserve"> encontrarem-se há muitos anos em completo abandono, em ruína, sem visitação e sem conservação por familiares e/ou terceiros interessados;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 xml:space="preserve">CONSIDERANDO </w:t>
      </w:r>
      <w:r w:rsidRPr="005746B7">
        <w:rPr>
          <w:rFonts w:ascii="Arial" w:hAnsi="Arial" w:cs="Arial"/>
          <w:sz w:val="24"/>
          <w:szCs w:val="24"/>
        </w:rPr>
        <w:t>que o Cemitério necessita de mais espaço para ser utilizado para o fim a que se destina;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CONSIDERANDO</w:t>
      </w:r>
      <w:r w:rsidRPr="005746B7">
        <w:rPr>
          <w:rFonts w:ascii="Arial" w:hAnsi="Arial" w:cs="Arial"/>
          <w:sz w:val="24"/>
          <w:szCs w:val="24"/>
        </w:rPr>
        <w:t xml:space="preserve"> o inevitável esgotamento das vagas de sepulturas;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5746B7">
        <w:rPr>
          <w:rFonts w:ascii="Arial" w:hAnsi="Arial" w:cs="Arial"/>
          <w:sz w:val="24"/>
          <w:szCs w:val="24"/>
        </w:rPr>
        <w:t xml:space="preserve"> que muitas sepulturas estão sem identificação, sem numeração ou mesmo o nome do “de cujos” e ou de seu familiar, o que impossibilita até mesmo que se possa fazer uma notificação de forma direta;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CONSIDERANDO</w:t>
      </w:r>
      <w:r w:rsidRPr="005746B7">
        <w:rPr>
          <w:rFonts w:ascii="Arial" w:hAnsi="Arial" w:cs="Arial"/>
          <w:sz w:val="24"/>
          <w:szCs w:val="24"/>
        </w:rPr>
        <w:t xml:space="preserve"> que o Município disponibiliza em local próprio um OSSÁRIO PÚBLICO que serão identificados individualmente para abrigar os restos mortais que atualmente estão em completo e absoluto abandono;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 xml:space="preserve">CONSIDERANDO </w:t>
      </w:r>
      <w:r w:rsidRPr="005746B7">
        <w:rPr>
          <w:rFonts w:ascii="Arial" w:hAnsi="Arial" w:cs="Arial"/>
          <w:sz w:val="24"/>
          <w:szCs w:val="24"/>
        </w:rPr>
        <w:t xml:space="preserve">a inexistência de outro local para sepultamento no Município de </w:t>
      </w:r>
      <w:proofErr w:type="spellStart"/>
      <w:r w:rsidRPr="005746B7">
        <w:rPr>
          <w:rFonts w:ascii="Arial" w:hAnsi="Arial" w:cs="Arial"/>
          <w:sz w:val="24"/>
          <w:szCs w:val="24"/>
        </w:rPr>
        <w:t>Andirá</w:t>
      </w:r>
      <w:proofErr w:type="spellEnd"/>
      <w:r w:rsidRPr="005746B7">
        <w:rPr>
          <w:rFonts w:ascii="Arial" w:hAnsi="Arial" w:cs="Arial"/>
          <w:sz w:val="24"/>
          <w:szCs w:val="24"/>
        </w:rPr>
        <w:t>;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FAZ SABER A TODOS</w:t>
      </w:r>
      <w:r w:rsidRPr="005746B7">
        <w:rPr>
          <w:rFonts w:ascii="Arial" w:hAnsi="Arial" w:cs="Arial"/>
          <w:sz w:val="24"/>
          <w:szCs w:val="24"/>
        </w:rPr>
        <w:t>: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sz w:val="24"/>
          <w:szCs w:val="24"/>
        </w:rPr>
        <w:t xml:space="preserve"> 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rt. 1º</w:t>
      </w:r>
      <w:r w:rsidRPr="005746B7">
        <w:rPr>
          <w:rFonts w:ascii="Arial" w:hAnsi="Arial" w:cs="Arial"/>
          <w:sz w:val="24"/>
          <w:szCs w:val="24"/>
        </w:rPr>
        <w:t xml:space="preserve"> Para fins do presente Edital de Notificação e Chamamento Público</w:t>
      </w:r>
      <w:proofErr w:type="gramStart"/>
      <w:r w:rsidRPr="005746B7">
        <w:rPr>
          <w:rFonts w:ascii="Arial" w:hAnsi="Arial" w:cs="Arial"/>
          <w:sz w:val="24"/>
          <w:szCs w:val="24"/>
        </w:rPr>
        <w:t>, consideram-se</w:t>
      </w:r>
      <w:proofErr w:type="gramEnd"/>
      <w:r w:rsidRPr="005746B7">
        <w:rPr>
          <w:rFonts w:ascii="Arial" w:hAnsi="Arial" w:cs="Arial"/>
          <w:sz w:val="24"/>
          <w:szCs w:val="24"/>
        </w:rPr>
        <w:t xml:space="preserve"> abandonadas as sepulturas ou carneiras/túmulos/jazigos que: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sz w:val="24"/>
          <w:szCs w:val="24"/>
        </w:rPr>
        <w:t>a) não possuem quaisquer tipos de identificação; os que não recebem a devida manutenção, limpeza e conservação; os que não possuem benfeitorias;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sz w:val="24"/>
          <w:szCs w:val="24"/>
        </w:rPr>
        <w:t>b) os que se encontram em ruínas por não terem sito feitos os serviços de reparação, reforma ou reconstrução necessários à segurança de pessoas, de bens e a salubridade do Cemitério,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sz w:val="24"/>
          <w:szCs w:val="24"/>
        </w:rPr>
        <w:t>c) e os que não contêm ou não possibilitem a verificação de qualquer tipo de identificação ou inscrição que remetam aos responsáveis pelos mesmos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rt. 2º</w:t>
      </w:r>
      <w:r w:rsidRPr="005746B7">
        <w:rPr>
          <w:rFonts w:ascii="Arial" w:hAnsi="Arial" w:cs="Arial"/>
          <w:sz w:val="24"/>
          <w:szCs w:val="24"/>
        </w:rPr>
        <w:t xml:space="preserve"> </w:t>
      </w:r>
      <w:r w:rsidRPr="005746B7">
        <w:rPr>
          <w:rFonts w:ascii="Arial" w:hAnsi="Arial" w:cs="Arial"/>
          <w:b/>
          <w:sz w:val="24"/>
          <w:szCs w:val="24"/>
        </w:rPr>
        <w:t>NOTIFICA</w:t>
      </w:r>
      <w:r w:rsidRPr="005746B7">
        <w:rPr>
          <w:rFonts w:ascii="Arial" w:hAnsi="Arial" w:cs="Arial"/>
          <w:sz w:val="24"/>
          <w:szCs w:val="24"/>
        </w:rPr>
        <w:t xml:space="preserve"> os familiares, parentes e/ou interessados de pessoas sepultadas no Cemitério Municipal de </w:t>
      </w:r>
      <w:proofErr w:type="spellStart"/>
      <w:proofErr w:type="gramStart"/>
      <w:r w:rsidRPr="005746B7">
        <w:rPr>
          <w:rFonts w:ascii="Arial" w:hAnsi="Arial" w:cs="Arial"/>
          <w:sz w:val="24"/>
          <w:szCs w:val="24"/>
        </w:rPr>
        <w:t>Andirá-PR</w:t>
      </w:r>
      <w:proofErr w:type="spellEnd"/>
      <w:proofErr w:type="gramEnd"/>
      <w:r w:rsidRPr="005746B7">
        <w:rPr>
          <w:rFonts w:ascii="Arial" w:hAnsi="Arial" w:cs="Arial"/>
          <w:sz w:val="24"/>
          <w:szCs w:val="24"/>
        </w:rPr>
        <w:t xml:space="preserve">, para que compareçam à Secretaria Municipal de Viação e Serviços Públicos, situada à Rua Mauro Cardoso de Oliveira, nº 190, Jardim Vésper, na cidade de </w:t>
      </w:r>
      <w:proofErr w:type="spellStart"/>
      <w:r w:rsidRPr="005746B7">
        <w:rPr>
          <w:rFonts w:ascii="Arial" w:hAnsi="Arial" w:cs="Arial"/>
          <w:sz w:val="24"/>
          <w:szCs w:val="24"/>
        </w:rPr>
        <w:t>Andirá-PR</w:t>
      </w:r>
      <w:proofErr w:type="spellEnd"/>
      <w:r w:rsidRPr="005746B7">
        <w:rPr>
          <w:rFonts w:ascii="Arial" w:hAnsi="Arial" w:cs="Arial"/>
          <w:sz w:val="24"/>
          <w:szCs w:val="24"/>
        </w:rPr>
        <w:t xml:space="preserve"> (Paço Municipal) no </w:t>
      </w:r>
      <w:r w:rsidRPr="005746B7">
        <w:rPr>
          <w:rFonts w:ascii="Arial" w:hAnsi="Arial" w:cs="Arial"/>
          <w:b/>
          <w:sz w:val="24"/>
          <w:szCs w:val="24"/>
          <w:u w:val="single"/>
        </w:rPr>
        <w:t>prazo máximo de 90 (noventa) dias a contar da presente publicação</w:t>
      </w:r>
      <w:r w:rsidRPr="005746B7">
        <w:rPr>
          <w:rFonts w:ascii="Arial" w:hAnsi="Arial" w:cs="Arial"/>
          <w:sz w:val="24"/>
          <w:szCs w:val="24"/>
        </w:rPr>
        <w:t>, conforme art. 29, § 2º, do Decreto Municipal nº 9.305/2021, para que regularizem os locais, face as razões acima expostas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rt. 3º</w:t>
      </w:r>
      <w:r w:rsidRPr="005746B7">
        <w:rPr>
          <w:rFonts w:ascii="Arial" w:hAnsi="Arial" w:cs="Arial"/>
          <w:sz w:val="24"/>
          <w:szCs w:val="24"/>
        </w:rPr>
        <w:t xml:space="preserve"> Aqueles que não comparecerem no prazo fixado neste Edital e os que não regularizarem as sepulturas em abandono, o Município tomará as providências </w:t>
      </w:r>
      <w:proofErr w:type="gramStart"/>
      <w:r w:rsidRPr="005746B7">
        <w:rPr>
          <w:rFonts w:ascii="Arial" w:hAnsi="Arial" w:cs="Arial"/>
          <w:sz w:val="24"/>
          <w:szCs w:val="24"/>
        </w:rPr>
        <w:t xml:space="preserve">necessárias, que consistem na abertura e retirada das sepulturas </w:t>
      </w:r>
      <w:r w:rsidRPr="005746B7">
        <w:rPr>
          <w:rFonts w:ascii="Arial" w:hAnsi="Arial" w:cs="Arial"/>
          <w:sz w:val="24"/>
          <w:szCs w:val="24"/>
        </w:rPr>
        <w:lastRenderedPageBreak/>
        <w:t>consideradas em abandono, transladando os restos mortais encontrados para o OSSÁRIO MUNICIPAL, que está localizado no Cemitério Municipal, que serão identificados individualmente para abrigar os restos mortais</w:t>
      </w:r>
      <w:proofErr w:type="gramEnd"/>
      <w:r w:rsidRPr="005746B7">
        <w:rPr>
          <w:rFonts w:ascii="Arial" w:hAnsi="Arial" w:cs="Arial"/>
          <w:sz w:val="24"/>
          <w:szCs w:val="24"/>
        </w:rPr>
        <w:t>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sz w:val="24"/>
          <w:szCs w:val="24"/>
        </w:rPr>
        <w:t xml:space="preserve"> 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rt. 4º</w:t>
      </w:r>
      <w:r w:rsidRPr="005746B7">
        <w:rPr>
          <w:rFonts w:ascii="Arial" w:hAnsi="Arial" w:cs="Arial"/>
          <w:sz w:val="24"/>
          <w:szCs w:val="24"/>
        </w:rPr>
        <w:t xml:space="preserve"> A presente notificação visa </w:t>
      </w:r>
      <w:proofErr w:type="gramStart"/>
      <w:r w:rsidRPr="005746B7">
        <w:rPr>
          <w:rFonts w:ascii="Arial" w:hAnsi="Arial" w:cs="Arial"/>
          <w:sz w:val="24"/>
          <w:szCs w:val="24"/>
        </w:rPr>
        <w:t>a</w:t>
      </w:r>
      <w:proofErr w:type="gramEnd"/>
      <w:r w:rsidRPr="005746B7">
        <w:rPr>
          <w:rFonts w:ascii="Arial" w:hAnsi="Arial" w:cs="Arial"/>
          <w:sz w:val="24"/>
          <w:szCs w:val="24"/>
        </w:rPr>
        <w:t xml:space="preserve"> regularização das sepulturas compreendidas no interior do Cemitério, conforme relatório descritivo (ANEXO I), o qual faz parte do presente Edital e encontra-se disponível para consulta junto à Secretaria Municipal de Viação e Serviços Públicos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rt. 5º</w:t>
      </w:r>
      <w:r w:rsidRPr="005746B7">
        <w:rPr>
          <w:rFonts w:ascii="Arial" w:hAnsi="Arial" w:cs="Arial"/>
          <w:sz w:val="24"/>
          <w:szCs w:val="24"/>
        </w:rPr>
        <w:t xml:space="preserve"> As sepulturas que não estão compreendidas no ANEXO I não são objeto desta notificação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rt. 6º</w:t>
      </w:r>
      <w:r w:rsidRPr="005746B7">
        <w:rPr>
          <w:rFonts w:ascii="Arial" w:hAnsi="Arial" w:cs="Arial"/>
          <w:sz w:val="24"/>
          <w:szCs w:val="24"/>
        </w:rPr>
        <w:t xml:space="preserve"> Conforme previsão regulamentar</w:t>
      </w:r>
      <w:proofErr w:type="gramStart"/>
      <w:r w:rsidRPr="005746B7">
        <w:rPr>
          <w:rFonts w:ascii="Arial" w:hAnsi="Arial" w:cs="Arial"/>
          <w:sz w:val="24"/>
          <w:szCs w:val="24"/>
        </w:rPr>
        <w:t>, fica</w:t>
      </w:r>
      <w:proofErr w:type="gramEnd"/>
      <w:r w:rsidRPr="005746B7">
        <w:rPr>
          <w:rFonts w:ascii="Arial" w:hAnsi="Arial" w:cs="Arial"/>
          <w:sz w:val="24"/>
          <w:szCs w:val="24"/>
        </w:rPr>
        <w:t xml:space="preserve"> o Município autorizado a realizar todos os procedimentos administrativos para a devida classificação das características de abandono e, após a retirada dos restos mortais, o local será usado para novas sepulturas na medida das necessidades, de acordo com o art. 29, § 4º, do Decreto Municipal nº 9.305/2021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rt. 7º</w:t>
      </w:r>
      <w:r w:rsidRPr="005746B7">
        <w:rPr>
          <w:rFonts w:ascii="Arial" w:hAnsi="Arial" w:cs="Arial"/>
          <w:sz w:val="24"/>
          <w:szCs w:val="24"/>
        </w:rPr>
        <w:t xml:space="preserve"> Integra ao presente Edital de Notificação e Chamamento Público o ANEXO I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rt. 8º</w:t>
      </w:r>
      <w:r w:rsidRPr="005746B7">
        <w:rPr>
          <w:rFonts w:ascii="Arial" w:hAnsi="Arial" w:cs="Arial"/>
          <w:sz w:val="24"/>
          <w:szCs w:val="24"/>
        </w:rPr>
        <w:t xml:space="preserve"> Publique-se o presente Edital na entrada do Cemitério Municipal, no Diário Oficial do Município, na Página Oficial Eletrônica do Município, nos canais de comunicação da </w:t>
      </w:r>
      <w:r w:rsidRPr="005746B7">
        <w:rPr>
          <w:rFonts w:ascii="Arial" w:hAnsi="Arial" w:cs="Arial"/>
          <w:i/>
          <w:sz w:val="24"/>
          <w:szCs w:val="24"/>
        </w:rPr>
        <w:t>internet</w:t>
      </w:r>
      <w:r w:rsidRPr="005746B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746B7">
        <w:rPr>
          <w:rFonts w:ascii="Arial" w:hAnsi="Arial" w:cs="Arial"/>
          <w:i/>
          <w:sz w:val="24"/>
          <w:szCs w:val="24"/>
        </w:rPr>
        <w:t>facebook</w:t>
      </w:r>
      <w:proofErr w:type="spellEnd"/>
      <w:r w:rsidRPr="005746B7">
        <w:rPr>
          <w:rFonts w:ascii="Arial" w:hAnsi="Arial" w:cs="Arial"/>
          <w:sz w:val="24"/>
          <w:szCs w:val="24"/>
        </w:rPr>
        <w:t>,</w:t>
      </w:r>
      <w:r w:rsidRPr="005746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746B7">
        <w:rPr>
          <w:rFonts w:ascii="Arial" w:hAnsi="Arial" w:cs="Arial"/>
          <w:i/>
          <w:sz w:val="24"/>
          <w:szCs w:val="24"/>
        </w:rPr>
        <w:t>instagram</w:t>
      </w:r>
      <w:proofErr w:type="spellEnd"/>
      <w:r w:rsidRPr="005746B7">
        <w:rPr>
          <w:rFonts w:ascii="Arial" w:hAnsi="Arial" w:cs="Arial"/>
          <w:sz w:val="24"/>
          <w:szCs w:val="24"/>
        </w:rPr>
        <w:t>, etc.) e em Jornal Impresso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  <w:r w:rsidRPr="005746B7">
        <w:rPr>
          <w:rFonts w:ascii="Arial" w:hAnsi="Arial" w:cs="Arial"/>
          <w:sz w:val="24"/>
          <w:szCs w:val="24"/>
        </w:rPr>
        <w:t>Registre-se, publique-se, e cumpra-se.</w:t>
      </w:r>
    </w:p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Default="005746B7" w:rsidP="005746B7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746B7">
        <w:rPr>
          <w:rFonts w:ascii="Arial" w:hAnsi="Arial" w:cs="Arial"/>
          <w:sz w:val="24"/>
          <w:szCs w:val="24"/>
        </w:rPr>
        <w:t>Andirá</w:t>
      </w:r>
      <w:proofErr w:type="spellEnd"/>
      <w:r w:rsidRPr="005746B7">
        <w:rPr>
          <w:rFonts w:ascii="Arial" w:hAnsi="Arial" w:cs="Arial"/>
          <w:sz w:val="24"/>
          <w:szCs w:val="24"/>
        </w:rPr>
        <w:t>, 28 de Novembro</w:t>
      </w:r>
      <w:r w:rsidRPr="005746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746B7">
        <w:rPr>
          <w:rFonts w:ascii="Arial" w:hAnsi="Arial" w:cs="Arial"/>
          <w:sz w:val="24"/>
          <w:szCs w:val="24"/>
        </w:rPr>
        <w:t>de 2022</w:t>
      </w:r>
    </w:p>
    <w:p w:rsidR="005746B7" w:rsidRPr="005746B7" w:rsidRDefault="005746B7" w:rsidP="005746B7">
      <w:pPr>
        <w:jc w:val="right"/>
        <w:rPr>
          <w:rFonts w:ascii="Arial" w:hAnsi="Arial" w:cs="Arial"/>
          <w:sz w:val="24"/>
          <w:szCs w:val="24"/>
        </w:rPr>
      </w:pP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IONE ELISABETH ALVES ABIB</w:t>
      </w: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Prefeita Municipal</w:t>
      </w:r>
    </w:p>
    <w:p w:rsidR="005746B7" w:rsidRPr="005746B7" w:rsidRDefault="005746B7" w:rsidP="005746B7">
      <w:pPr>
        <w:rPr>
          <w:rFonts w:ascii="Arial" w:hAnsi="Arial" w:cs="Arial"/>
          <w:b/>
          <w:sz w:val="24"/>
          <w:szCs w:val="24"/>
        </w:rPr>
      </w:pP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ANEXO I</w:t>
      </w: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RELAÇÃO DE TÚMULOS/JAZIGOS</w:t>
      </w: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  <w:r w:rsidRPr="005746B7">
        <w:rPr>
          <w:rFonts w:ascii="Arial" w:hAnsi="Arial" w:cs="Arial"/>
          <w:b/>
          <w:sz w:val="24"/>
          <w:szCs w:val="24"/>
        </w:rPr>
        <w:t>EM ESTADO DE ABANDONO</w:t>
      </w:r>
    </w:p>
    <w:p w:rsidR="005746B7" w:rsidRPr="005746B7" w:rsidRDefault="005746B7" w:rsidP="005746B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1701"/>
        <w:gridCol w:w="1275"/>
        <w:gridCol w:w="1701"/>
        <w:gridCol w:w="2867"/>
      </w:tblGrid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B7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B7">
              <w:rPr>
                <w:rFonts w:ascii="Arial" w:hAnsi="Arial" w:cs="Arial"/>
                <w:b/>
                <w:sz w:val="24"/>
                <w:szCs w:val="24"/>
              </w:rPr>
              <w:t>Quadra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B7">
              <w:rPr>
                <w:rFonts w:ascii="Arial" w:hAnsi="Arial" w:cs="Arial"/>
                <w:b/>
                <w:sz w:val="24"/>
                <w:szCs w:val="24"/>
              </w:rPr>
              <w:t>Rua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B7">
              <w:rPr>
                <w:rFonts w:ascii="Arial" w:hAnsi="Arial" w:cs="Arial"/>
                <w:b/>
                <w:sz w:val="24"/>
                <w:szCs w:val="24"/>
              </w:rPr>
              <w:t>Túmulo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B7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4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s nº 13195 e 12211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0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1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275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4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s nº 14256, 13971 e 15043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Nome: Juvenal Marques Abreu, falecido em 13/05/1957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 xml:space="preserve">Nome: Ruth </w:t>
            </w:r>
            <w:proofErr w:type="spellStart"/>
            <w:r w:rsidRPr="005746B7">
              <w:rPr>
                <w:rFonts w:ascii="Arial" w:hAnsi="Arial" w:cs="Arial"/>
                <w:sz w:val="24"/>
                <w:szCs w:val="24"/>
              </w:rPr>
              <w:t>Tanik</w:t>
            </w:r>
            <w:proofErr w:type="spellEnd"/>
            <w:r w:rsidRPr="005746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46B7">
              <w:rPr>
                <w:rFonts w:ascii="Arial" w:hAnsi="Arial" w:cs="Arial"/>
                <w:sz w:val="24"/>
                <w:szCs w:val="24"/>
              </w:rPr>
              <w:t>Purpur</w:t>
            </w:r>
            <w:proofErr w:type="spellEnd"/>
            <w:r w:rsidRPr="005746B7">
              <w:rPr>
                <w:rFonts w:ascii="Arial" w:hAnsi="Arial" w:cs="Arial"/>
                <w:sz w:val="24"/>
                <w:szCs w:val="24"/>
              </w:rPr>
              <w:t>, falecida em 07/10/1951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5684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Nome: Cezar Rodrigues, falecido em 29/05/1962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5865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4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1873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6658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6520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7046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0724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4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4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2231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0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8402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s nº 10141 e 10246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0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3819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5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2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4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7522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proofErr w:type="spellStart"/>
            <w:r w:rsidRPr="005746B7">
              <w:rPr>
                <w:rFonts w:ascii="Arial" w:hAnsi="Arial" w:cs="Arial"/>
                <w:sz w:val="24"/>
                <w:szCs w:val="24"/>
              </w:rPr>
              <w:t>Geni</w:t>
            </w:r>
            <w:proofErr w:type="spellEnd"/>
            <w:r w:rsidRPr="005746B7">
              <w:rPr>
                <w:rFonts w:ascii="Arial" w:hAnsi="Arial" w:cs="Arial"/>
                <w:sz w:val="24"/>
                <w:szCs w:val="24"/>
              </w:rPr>
              <w:t xml:space="preserve"> Ribeiro </w:t>
            </w:r>
            <w:r w:rsidRPr="005746B7">
              <w:rPr>
                <w:rFonts w:ascii="Arial" w:hAnsi="Arial" w:cs="Arial"/>
                <w:sz w:val="24"/>
                <w:szCs w:val="24"/>
              </w:rPr>
              <w:lastRenderedPageBreak/>
              <w:t>Silva, falecida em 22/11/1971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9567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3756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2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 xml:space="preserve">Nome: Amélia </w:t>
            </w:r>
            <w:proofErr w:type="spellStart"/>
            <w:r w:rsidRPr="005746B7">
              <w:rPr>
                <w:rFonts w:ascii="Arial" w:hAnsi="Arial" w:cs="Arial"/>
                <w:sz w:val="24"/>
                <w:szCs w:val="24"/>
              </w:rPr>
              <w:t>Carfi</w:t>
            </w:r>
            <w:proofErr w:type="spellEnd"/>
            <w:r w:rsidRPr="005746B7">
              <w:rPr>
                <w:rFonts w:ascii="Arial" w:hAnsi="Arial" w:cs="Arial"/>
                <w:sz w:val="24"/>
                <w:szCs w:val="24"/>
              </w:rPr>
              <w:t xml:space="preserve"> dos Santos, falecida em 02/05/1975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2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2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6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2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4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7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7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0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7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1537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7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1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s nº 11535 e 12223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8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8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8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8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9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0735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9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9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20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9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09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4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1564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0985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2146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9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0370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0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0364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0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2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1099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1956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22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2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5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7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4385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4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2371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6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8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7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8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6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1972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03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Placa nº 12014</w:t>
            </w:r>
          </w:p>
        </w:tc>
      </w:tr>
      <w:tr w:rsidR="005746B7" w:rsidRPr="005746B7" w:rsidTr="00BD181F">
        <w:tc>
          <w:tcPr>
            <w:tcW w:w="11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Quadra 13</w:t>
            </w:r>
          </w:p>
        </w:tc>
        <w:tc>
          <w:tcPr>
            <w:tcW w:w="1275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Rua 09</w:t>
            </w:r>
          </w:p>
        </w:tc>
        <w:tc>
          <w:tcPr>
            <w:tcW w:w="1701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6B7">
              <w:rPr>
                <w:rFonts w:ascii="Arial" w:hAnsi="Arial" w:cs="Arial"/>
                <w:sz w:val="24"/>
                <w:szCs w:val="24"/>
              </w:rPr>
              <w:t>Túmulo 11</w:t>
            </w:r>
          </w:p>
        </w:tc>
        <w:tc>
          <w:tcPr>
            <w:tcW w:w="2867" w:type="dxa"/>
            <w:shd w:val="clear" w:color="auto" w:fill="auto"/>
          </w:tcPr>
          <w:p w:rsidR="005746B7" w:rsidRPr="005746B7" w:rsidRDefault="005746B7" w:rsidP="00BD1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46B7">
              <w:rPr>
                <w:rFonts w:ascii="Arial" w:hAnsi="Arial" w:cs="Arial"/>
                <w:sz w:val="24"/>
                <w:szCs w:val="24"/>
              </w:rPr>
              <w:t>sem</w:t>
            </w:r>
            <w:proofErr w:type="gramEnd"/>
            <w:r w:rsidRPr="005746B7">
              <w:rPr>
                <w:rFonts w:ascii="Arial" w:hAnsi="Arial" w:cs="Arial"/>
                <w:sz w:val="24"/>
                <w:szCs w:val="24"/>
              </w:rPr>
              <w:t xml:space="preserve"> identificação</w:t>
            </w:r>
          </w:p>
        </w:tc>
      </w:tr>
    </w:tbl>
    <w:p w:rsidR="005746B7" w:rsidRPr="005746B7" w:rsidRDefault="005746B7" w:rsidP="005746B7">
      <w:pPr>
        <w:jc w:val="both"/>
        <w:rPr>
          <w:rFonts w:ascii="Arial" w:hAnsi="Arial" w:cs="Arial"/>
          <w:sz w:val="24"/>
          <w:szCs w:val="24"/>
        </w:rPr>
      </w:pPr>
    </w:p>
    <w:p w:rsidR="005746B7" w:rsidRPr="005746B7" w:rsidRDefault="005746B7" w:rsidP="00EF6F5D">
      <w:pPr>
        <w:jc w:val="center"/>
        <w:rPr>
          <w:rFonts w:ascii="Arial" w:hAnsi="Arial" w:cs="Arial"/>
          <w:sz w:val="24"/>
          <w:szCs w:val="24"/>
        </w:rPr>
      </w:pPr>
    </w:p>
    <w:p w:rsidR="005746B7" w:rsidRDefault="005746B7" w:rsidP="00EF6F5D">
      <w:pPr>
        <w:jc w:val="center"/>
        <w:rPr>
          <w:sz w:val="72"/>
          <w:szCs w:val="72"/>
        </w:rPr>
      </w:pPr>
    </w:p>
    <w:p w:rsidR="005746B7" w:rsidRDefault="005746B7" w:rsidP="00EF6F5D">
      <w:pPr>
        <w:jc w:val="center"/>
        <w:rPr>
          <w:sz w:val="72"/>
          <w:szCs w:val="72"/>
        </w:rPr>
      </w:pPr>
    </w:p>
    <w:p w:rsidR="005746B7" w:rsidRDefault="005746B7" w:rsidP="00EF6F5D">
      <w:pPr>
        <w:jc w:val="center"/>
        <w:rPr>
          <w:sz w:val="72"/>
          <w:szCs w:val="72"/>
        </w:rPr>
      </w:pPr>
    </w:p>
    <w:p w:rsidR="005746B7" w:rsidRDefault="005746B7" w:rsidP="00EF6F5D">
      <w:pPr>
        <w:jc w:val="center"/>
        <w:rPr>
          <w:sz w:val="72"/>
          <w:szCs w:val="72"/>
        </w:rPr>
      </w:pPr>
    </w:p>
    <w:p w:rsidR="005746B7" w:rsidRDefault="005746B7" w:rsidP="00EF6F5D">
      <w:pPr>
        <w:jc w:val="center"/>
        <w:rPr>
          <w:sz w:val="72"/>
          <w:szCs w:val="72"/>
        </w:rPr>
      </w:pPr>
    </w:p>
    <w:p w:rsidR="005746B7" w:rsidRDefault="005746B7" w:rsidP="00EF6F5D">
      <w:pPr>
        <w:jc w:val="center"/>
        <w:rPr>
          <w:sz w:val="72"/>
          <w:szCs w:val="72"/>
        </w:rPr>
      </w:pPr>
    </w:p>
    <w:p w:rsidR="001D6595" w:rsidRPr="002E3AA5" w:rsidRDefault="001D6595" w:rsidP="00EF6F5D">
      <w:pPr>
        <w:jc w:val="center"/>
        <w:rPr>
          <w:sz w:val="72"/>
          <w:szCs w:val="72"/>
        </w:rPr>
      </w:pPr>
      <w:r w:rsidRPr="002E3AA5">
        <w:rPr>
          <w:sz w:val="72"/>
          <w:szCs w:val="72"/>
        </w:rPr>
        <w:t xml:space="preserve">QUADRA </w:t>
      </w:r>
      <w:proofErr w:type="gramStart"/>
      <w:r w:rsidRPr="002E3AA5">
        <w:rPr>
          <w:sz w:val="72"/>
          <w:szCs w:val="72"/>
        </w:rPr>
        <w:t>1</w:t>
      </w:r>
      <w:proofErr w:type="gramEnd"/>
    </w:p>
    <w:p w:rsidR="00C808E0" w:rsidRDefault="00C808E0">
      <w:pPr>
        <w:sectPr w:rsidR="00C808E0" w:rsidSect="00C808E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595" w:rsidRDefault="001D6595"/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73463" cy="47529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63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4F15ED">
      <w:pPr>
        <w:jc w:val="center"/>
        <w:rPr>
          <w:b/>
        </w:rPr>
      </w:pPr>
      <w:r w:rsidRPr="00EF6F5D">
        <w:rPr>
          <w:b/>
        </w:rPr>
        <w:t>Q</w:t>
      </w:r>
      <w:r w:rsidR="00317D1F" w:rsidRPr="00EF6F5D">
        <w:rPr>
          <w:b/>
        </w:rPr>
        <w:t xml:space="preserve">uadra </w:t>
      </w:r>
      <w:r w:rsidRPr="00EF6F5D">
        <w:rPr>
          <w:b/>
        </w:rPr>
        <w:t xml:space="preserve">1 </w:t>
      </w:r>
      <w:r w:rsidR="001126D0" w:rsidRPr="00EF6F5D">
        <w:rPr>
          <w:b/>
        </w:rPr>
        <w:t>/</w:t>
      </w:r>
      <w:r w:rsidRPr="00EF6F5D">
        <w:rPr>
          <w:b/>
        </w:rPr>
        <w:t>R</w:t>
      </w:r>
      <w:r w:rsidR="00317D1F" w:rsidRPr="00EF6F5D">
        <w:rPr>
          <w:b/>
        </w:rPr>
        <w:t xml:space="preserve">ua </w:t>
      </w:r>
      <w:r w:rsidRPr="00EF6F5D">
        <w:rPr>
          <w:b/>
        </w:rPr>
        <w:t>3</w:t>
      </w:r>
      <w:r w:rsidR="001126D0" w:rsidRPr="00EF6F5D">
        <w:rPr>
          <w:b/>
        </w:rPr>
        <w:t>/</w:t>
      </w:r>
      <w:r w:rsidRPr="00EF6F5D">
        <w:rPr>
          <w:b/>
        </w:rPr>
        <w:t xml:space="preserve"> T</w:t>
      </w:r>
      <w:r w:rsidR="00317D1F" w:rsidRPr="00EF6F5D">
        <w:rPr>
          <w:b/>
        </w:rPr>
        <w:t xml:space="preserve">úmulo </w:t>
      </w:r>
      <w:proofErr w:type="gramStart"/>
      <w:r w:rsidRPr="00EF6F5D">
        <w:rPr>
          <w:b/>
        </w:rPr>
        <w:t>4</w:t>
      </w:r>
      <w:proofErr w:type="gramEnd"/>
    </w:p>
    <w:p w:rsidR="00317D1F" w:rsidRDefault="00317D1F" w:rsidP="004F15ED">
      <w:pPr>
        <w:jc w:val="center"/>
      </w:pPr>
      <w:r>
        <w:t>Túmulo sem placa, e, sem nomes para identificação</w:t>
      </w:r>
      <w:r w:rsidR="00A1150A">
        <w:t xml:space="preserve">. Aparenta estar mal </w:t>
      </w:r>
      <w:r w:rsidR="001126D0">
        <w:t>cuidado.</w:t>
      </w:r>
    </w:p>
    <w:p w:rsidR="004F15ED" w:rsidRDefault="004F15ED"/>
    <w:p w:rsidR="004F15ED" w:rsidRPr="002E3AA5" w:rsidRDefault="004F15ED" w:rsidP="002E3AA5">
      <w:pPr>
        <w:jc w:val="center"/>
        <w:rPr>
          <w:sz w:val="72"/>
          <w:szCs w:val="72"/>
        </w:rPr>
      </w:pPr>
    </w:p>
    <w:p w:rsidR="004F15ED" w:rsidRDefault="004F15ED"/>
    <w:p w:rsidR="004F15ED" w:rsidRDefault="004F15ED"/>
    <w:p w:rsidR="004F15ED" w:rsidRDefault="004F15ED"/>
    <w:p w:rsidR="004F15ED" w:rsidRDefault="004F15ED"/>
    <w:p w:rsidR="004F15ED" w:rsidRDefault="004F15ED"/>
    <w:p w:rsidR="004F15ED" w:rsidRDefault="004F15ED"/>
    <w:p w:rsidR="004F15ED" w:rsidRDefault="004F15ED"/>
    <w:p w:rsidR="004F15ED" w:rsidRDefault="004F15ED" w:rsidP="001D659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64598" cy="48768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55" cy="48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D61687" w:rsidRPr="00EF6F5D">
        <w:rPr>
          <w:b/>
        </w:rPr>
        <w:t xml:space="preserve">uadra </w:t>
      </w:r>
      <w:r w:rsidRPr="00EF6F5D">
        <w:rPr>
          <w:b/>
        </w:rPr>
        <w:t>1</w:t>
      </w:r>
      <w:r w:rsidR="00F37BEB" w:rsidRPr="00EF6F5D">
        <w:rPr>
          <w:b/>
        </w:rPr>
        <w:t>/</w:t>
      </w:r>
      <w:r w:rsidRPr="00EF6F5D">
        <w:rPr>
          <w:b/>
        </w:rPr>
        <w:t xml:space="preserve"> R</w:t>
      </w:r>
      <w:r w:rsidR="00D61687" w:rsidRPr="00EF6F5D">
        <w:rPr>
          <w:b/>
        </w:rPr>
        <w:t xml:space="preserve">ua </w:t>
      </w:r>
      <w:r w:rsidRPr="00EF6F5D">
        <w:rPr>
          <w:b/>
        </w:rPr>
        <w:t>5</w:t>
      </w:r>
      <w:r w:rsidR="00F37BEB" w:rsidRPr="00EF6F5D">
        <w:rPr>
          <w:b/>
        </w:rPr>
        <w:t>/</w:t>
      </w:r>
      <w:r w:rsidRPr="00EF6F5D">
        <w:rPr>
          <w:b/>
        </w:rPr>
        <w:t>T</w:t>
      </w:r>
      <w:r w:rsidR="00D61687" w:rsidRPr="00EF6F5D">
        <w:rPr>
          <w:b/>
        </w:rPr>
        <w:t xml:space="preserve">úmulo </w:t>
      </w:r>
      <w:proofErr w:type="gramStart"/>
      <w:r w:rsidRPr="00EF6F5D">
        <w:rPr>
          <w:b/>
        </w:rPr>
        <w:t>2</w:t>
      </w:r>
      <w:proofErr w:type="gramEnd"/>
    </w:p>
    <w:p w:rsidR="00D61687" w:rsidRDefault="00D61687" w:rsidP="00D61687">
      <w:pPr>
        <w:jc w:val="center"/>
      </w:pPr>
      <w:r>
        <w:t>Túmulo sem placa, sem nome e, número para identificação.</w:t>
      </w:r>
    </w:p>
    <w:p w:rsidR="00D61687" w:rsidRDefault="00D61687" w:rsidP="001D6595">
      <w:pPr>
        <w:jc w:val="center"/>
      </w:pP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94893" cy="49911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59" cy="500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D61687" w:rsidRPr="00EF6F5D">
        <w:rPr>
          <w:b/>
        </w:rPr>
        <w:t>uadra 1</w:t>
      </w:r>
      <w:r w:rsidR="00DB1D9E" w:rsidRPr="00EF6F5D">
        <w:rPr>
          <w:b/>
        </w:rPr>
        <w:t xml:space="preserve">/ Rua </w:t>
      </w:r>
      <w:r w:rsidRPr="00EF6F5D">
        <w:rPr>
          <w:b/>
        </w:rPr>
        <w:t>6</w:t>
      </w:r>
      <w:r w:rsidR="00DB1D9E" w:rsidRPr="00EF6F5D">
        <w:rPr>
          <w:b/>
        </w:rPr>
        <w:t>/</w:t>
      </w:r>
      <w:r w:rsidRPr="00EF6F5D">
        <w:rPr>
          <w:b/>
        </w:rPr>
        <w:t xml:space="preserve"> T</w:t>
      </w:r>
      <w:r w:rsidR="00DB1D9E" w:rsidRPr="00EF6F5D">
        <w:rPr>
          <w:b/>
        </w:rPr>
        <w:t xml:space="preserve">úmulo </w:t>
      </w:r>
      <w:proofErr w:type="gramStart"/>
      <w:r w:rsidRPr="00EF6F5D">
        <w:rPr>
          <w:b/>
        </w:rPr>
        <w:t>5</w:t>
      </w:r>
      <w:proofErr w:type="gramEnd"/>
    </w:p>
    <w:p w:rsidR="00D61687" w:rsidRDefault="00D61687" w:rsidP="001D6595">
      <w:pPr>
        <w:jc w:val="center"/>
      </w:pPr>
      <w:r>
        <w:t>Túmulo sem placa, sem nome e, número para identificação</w:t>
      </w:r>
      <w:r w:rsidR="00DB1D9E">
        <w:t>.</w:t>
      </w:r>
      <w:r w:rsidR="001126D0">
        <w:t xml:space="preserve"> Aparenta ser muito antigo.</w:t>
      </w: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809781" cy="499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4" cy="50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DB1D9E" w:rsidRPr="00EF6F5D">
        <w:rPr>
          <w:b/>
        </w:rPr>
        <w:t xml:space="preserve">uadra </w:t>
      </w:r>
      <w:r w:rsidRPr="00EF6F5D">
        <w:rPr>
          <w:b/>
        </w:rPr>
        <w:t>1</w:t>
      </w:r>
      <w:r w:rsidR="00DB1D9E" w:rsidRPr="00EF6F5D">
        <w:rPr>
          <w:b/>
        </w:rPr>
        <w:t>/</w:t>
      </w:r>
      <w:r w:rsidRPr="00EF6F5D">
        <w:rPr>
          <w:b/>
        </w:rPr>
        <w:t>R</w:t>
      </w:r>
      <w:r w:rsidR="00DB1D9E" w:rsidRPr="00EF6F5D">
        <w:rPr>
          <w:b/>
        </w:rPr>
        <w:t xml:space="preserve">ua </w:t>
      </w:r>
      <w:r w:rsidRPr="00EF6F5D">
        <w:rPr>
          <w:b/>
        </w:rPr>
        <w:t>6</w:t>
      </w:r>
      <w:r w:rsidR="00DB1D9E" w:rsidRPr="00EF6F5D">
        <w:rPr>
          <w:b/>
        </w:rPr>
        <w:t>/</w:t>
      </w:r>
      <w:r w:rsidRPr="00EF6F5D">
        <w:rPr>
          <w:b/>
        </w:rPr>
        <w:t>T</w:t>
      </w:r>
      <w:r w:rsidR="00DB1D9E" w:rsidRPr="00EF6F5D">
        <w:rPr>
          <w:b/>
        </w:rPr>
        <w:t xml:space="preserve">úmulo </w:t>
      </w:r>
      <w:r w:rsidRPr="00EF6F5D">
        <w:rPr>
          <w:b/>
        </w:rPr>
        <w:t>16</w:t>
      </w:r>
    </w:p>
    <w:p w:rsidR="00DB1D9E" w:rsidRDefault="00DB1D9E" w:rsidP="00DB1D9E">
      <w:pPr>
        <w:jc w:val="center"/>
      </w:pPr>
      <w:r>
        <w:t>Túmulo sem placa, sem nome e, número para identificação.</w:t>
      </w:r>
      <w:r w:rsidR="001126D0">
        <w:t xml:space="preserve"> Encontra-se em visível estado de abandono, na terra, com vegetação crescendo dentro, aparenta estar </w:t>
      </w:r>
      <w:r w:rsidR="00A1150A">
        <w:t xml:space="preserve">mal </w:t>
      </w:r>
      <w:r w:rsidR="001126D0">
        <w:t>cuidado.</w:t>
      </w:r>
    </w:p>
    <w:p w:rsidR="00DB1D9E" w:rsidRDefault="00DB1D9E" w:rsidP="001D6595">
      <w:pPr>
        <w:jc w:val="center"/>
      </w:pP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95575" cy="4792284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41" cy="48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DB1D9E" w:rsidRPr="00EF6F5D">
        <w:rPr>
          <w:b/>
        </w:rPr>
        <w:t xml:space="preserve">uadra </w:t>
      </w:r>
      <w:r w:rsidRPr="00EF6F5D">
        <w:rPr>
          <w:b/>
        </w:rPr>
        <w:t>1</w:t>
      </w:r>
      <w:r w:rsidR="00DB1D9E" w:rsidRPr="00EF6F5D">
        <w:rPr>
          <w:b/>
        </w:rPr>
        <w:t>/</w:t>
      </w:r>
      <w:r w:rsidRPr="00EF6F5D">
        <w:rPr>
          <w:b/>
        </w:rPr>
        <w:t xml:space="preserve"> R</w:t>
      </w:r>
      <w:r w:rsidR="00DB1D9E" w:rsidRPr="00EF6F5D">
        <w:rPr>
          <w:b/>
        </w:rPr>
        <w:t xml:space="preserve">ua </w:t>
      </w:r>
      <w:r w:rsidRPr="00EF6F5D">
        <w:rPr>
          <w:b/>
        </w:rPr>
        <w:t>8</w:t>
      </w:r>
      <w:r w:rsidR="00DB1D9E" w:rsidRPr="00EF6F5D">
        <w:rPr>
          <w:b/>
        </w:rPr>
        <w:t>/</w:t>
      </w:r>
      <w:r w:rsidRPr="00EF6F5D">
        <w:rPr>
          <w:b/>
        </w:rPr>
        <w:t>T</w:t>
      </w:r>
      <w:r w:rsidR="00DB1D9E" w:rsidRPr="00EF6F5D">
        <w:rPr>
          <w:b/>
        </w:rPr>
        <w:t xml:space="preserve">úmulo </w:t>
      </w:r>
      <w:proofErr w:type="gramStart"/>
      <w:r w:rsidRPr="00EF6F5D">
        <w:rPr>
          <w:b/>
        </w:rPr>
        <w:t>2</w:t>
      </w:r>
      <w:proofErr w:type="gramEnd"/>
    </w:p>
    <w:p w:rsidR="00DB1D9E" w:rsidRDefault="00DB1D9E" w:rsidP="00DB1D9E">
      <w:pPr>
        <w:jc w:val="center"/>
      </w:pPr>
      <w:r>
        <w:t>Túmulo sem placa, sem nome e, número para identificação.</w:t>
      </w:r>
      <w:r w:rsidR="001126D0">
        <w:t xml:space="preserve"> Aparenta estar abandonado.</w:t>
      </w:r>
    </w:p>
    <w:p w:rsidR="00DB1D9E" w:rsidRDefault="00DB1D9E" w:rsidP="001D6595">
      <w:pPr>
        <w:jc w:val="center"/>
      </w:pP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84179" cy="477202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78" cy="47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DB1D9E" w:rsidRPr="00EF6F5D">
        <w:rPr>
          <w:b/>
        </w:rPr>
        <w:t xml:space="preserve">uadra </w:t>
      </w:r>
      <w:r w:rsidRPr="00EF6F5D">
        <w:rPr>
          <w:b/>
        </w:rPr>
        <w:t xml:space="preserve">1 </w:t>
      </w:r>
      <w:r w:rsidR="00DB1D9E" w:rsidRPr="00EF6F5D">
        <w:rPr>
          <w:b/>
        </w:rPr>
        <w:t>/</w:t>
      </w:r>
      <w:r w:rsidRPr="00EF6F5D">
        <w:rPr>
          <w:b/>
        </w:rPr>
        <w:t>R</w:t>
      </w:r>
      <w:r w:rsidR="00DB1D9E" w:rsidRPr="00EF6F5D">
        <w:rPr>
          <w:b/>
        </w:rPr>
        <w:t xml:space="preserve">ua </w:t>
      </w:r>
      <w:r w:rsidRPr="00EF6F5D">
        <w:rPr>
          <w:b/>
        </w:rPr>
        <w:t>8</w:t>
      </w:r>
      <w:r w:rsidR="00DB1D9E" w:rsidRPr="00EF6F5D">
        <w:rPr>
          <w:b/>
        </w:rPr>
        <w:t>/</w:t>
      </w:r>
      <w:r w:rsidRPr="00EF6F5D">
        <w:rPr>
          <w:b/>
        </w:rPr>
        <w:t xml:space="preserve"> T</w:t>
      </w:r>
      <w:r w:rsidR="00DB1D9E" w:rsidRPr="00EF6F5D">
        <w:rPr>
          <w:b/>
        </w:rPr>
        <w:t xml:space="preserve">úmulo </w:t>
      </w:r>
      <w:proofErr w:type="gramStart"/>
      <w:r w:rsidRPr="00EF6F5D">
        <w:rPr>
          <w:b/>
        </w:rPr>
        <w:t>3</w:t>
      </w:r>
      <w:proofErr w:type="gramEnd"/>
    </w:p>
    <w:p w:rsidR="00DB1D9E" w:rsidRDefault="00DB1D9E" w:rsidP="00DB1D9E">
      <w:pPr>
        <w:jc w:val="center"/>
      </w:pPr>
      <w:r>
        <w:t>Túmulo identificado com as placas nº 13195/12211, sem nome. Encontra-se na terra, tomado pela vegetação, em aparente estado de abandono.</w:t>
      </w:r>
    </w:p>
    <w:p w:rsidR="00DB1D9E" w:rsidRDefault="00DB1D9E" w:rsidP="001D6595">
      <w:pPr>
        <w:jc w:val="center"/>
      </w:pP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05610" cy="48101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15" cy="48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DB1D9E" w:rsidRPr="00EF6F5D">
        <w:rPr>
          <w:b/>
        </w:rPr>
        <w:t>uadra 1/</w:t>
      </w:r>
      <w:r w:rsidRPr="00EF6F5D">
        <w:rPr>
          <w:b/>
        </w:rPr>
        <w:t>R</w:t>
      </w:r>
      <w:r w:rsidR="00DB1D9E" w:rsidRPr="00EF6F5D">
        <w:rPr>
          <w:b/>
        </w:rPr>
        <w:t>ua 8/</w:t>
      </w:r>
      <w:r w:rsidRPr="00EF6F5D">
        <w:rPr>
          <w:b/>
        </w:rPr>
        <w:t>T</w:t>
      </w:r>
      <w:r w:rsidR="00DB1D9E" w:rsidRPr="00EF6F5D">
        <w:rPr>
          <w:b/>
        </w:rPr>
        <w:t xml:space="preserve">úmulo </w:t>
      </w:r>
      <w:proofErr w:type="gramStart"/>
      <w:r w:rsidRPr="00EF6F5D">
        <w:rPr>
          <w:b/>
        </w:rPr>
        <w:t>9</w:t>
      </w:r>
      <w:proofErr w:type="gramEnd"/>
    </w:p>
    <w:p w:rsidR="00DB1D9E" w:rsidRDefault="00DB1D9E" w:rsidP="00DB1D9E">
      <w:pPr>
        <w:jc w:val="center"/>
      </w:pPr>
      <w:r>
        <w:t>Túmulo sem placa, sem nome e, número para identificação.</w:t>
      </w:r>
      <w:r w:rsidR="001126D0">
        <w:t xml:space="preserve"> </w:t>
      </w:r>
      <w:r w:rsidR="00A1150A">
        <w:t xml:space="preserve">Aparenta ser muito antigo e mal </w:t>
      </w:r>
      <w:r w:rsidR="001126D0">
        <w:t>cuidado.</w:t>
      </w:r>
    </w:p>
    <w:p w:rsidR="00DB1D9E" w:rsidRDefault="00DB1D9E" w:rsidP="001D6595">
      <w:pPr>
        <w:jc w:val="center"/>
      </w:pP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66035" cy="4810125"/>
            <wp:effectExtent l="1905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31" cy="48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DB1D9E" w:rsidRPr="00EF6F5D">
        <w:rPr>
          <w:b/>
        </w:rPr>
        <w:t>uadra 1/</w:t>
      </w:r>
      <w:r w:rsidRPr="00EF6F5D">
        <w:rPr>
          <w:b/>
        </w:rPr>
        <w:t>R</w:t>
      </w:r>
      <w:r w:rsidR="00DB1D9E" w:rsidRPr="00EF6F5D">
        <w:rPr>
          <w:b/>
        </w:rPr>
        <w:t>ua 10/</w:t>
      </w:r>
      <w:r w:rsidRPr="00EF6F5D">
        <w:rPr>
          <w:b/>
        </w:rPr>
        <w:t>T</w:t>
      </w:r>
      <w:r w:rsidR="00DB1D9E" w:rsidRPr="00EF6F5D">
        <w:rPr>
          <w:b/>
        </w:rPr>
        <w:t xml:space="preserve">úmulo </w:t>
      </w:r>
      <w:proofErr w:type="gramStart"/>
      <w:r w:rsidRPr="00EF6F5D">
        <w:rPr>
          <w:b/>
        </w:rPr>
        <w:t>5</w:t>
      </w:r>
      <w:proofErr w:type="gramEnd"/>
    </w:p>
    <w:p w:rsidR="00DB1D9E" w:rsidRDefault="00DB1D9E" w:rsidP="00DB1D9E">
      <w:pPr>
        <w:jc w:val="center"/>
      </w:pPr>
      <w:r>
        <w:t>Túmulo sem placa, sem nome e, número para identificação.</w:t>
      </w:r>
      <w:r w:rsidR="001126D0">
        <w:t xml:space="preserve">  Aparenta ser mu</w:t>
      </w:r>
      <w:r w:rsidR="00A1150A">
        <w:t xml:space="preserve">ito antigo e mal </w:t>
      </w:r>
      <w:r w:rsidR="001126D0">
        <w:t>cuidado.</w:t>
      </w:r>
    </w:p>
    <w:p w:rsidR="00DB1D9E" w:rsidRDefault="00DB1D9E" w:rsidP="001D6595">
      <w:pPr>
        <w:jc w:val="center"/>
      </w:pP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66678" cy="4740910"/>
            <wp:effectExtent l="19050" t="0" r="322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91" cy="47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C1603A" w:rsidRPr="00EF6F5D">
        <w:rPr>
          <w:b/>
        </w:rPr>
        <w:t>uadra 1/</w:t>
      </w:r>
      <w:r w:rsidRPr="00EF6F5D">
        <w:rPr>
          <w:b/>
        </w:rPr>
        <w:t>R</w:t>
      </w:r>
      <w:r w:rsidR="00C1603A" w:rsidRPr="00EF6F5D">
        <w:rPr>
          <w:b/>
        </w:rPr>
        <w:t>ua 10/</w:t>
      </w:r>
      <w:r w:rsidRPr="00EF6F5D">
        <w:rPr>
          <w:b/>
        </w:rPr>
        <w:t>T</w:t>
      </w:r>
      <w:r w:rsidR="00C1603A" w:rsidRPr="00EF6F5D">
        <w:rPr>
          <w:b/>
        </w:rPr>
        <w:t xml:space="preserve">úmulo </w:t>
      </w:r>
      <w:proofErr w:type="gramStart"/>
      <w:r w:rsidRPr="00EF6F5D">
        <w:rPr>
          <w:b/>
        </w:rPr>
        <w:t>9</w:t>
      </w:r>
      <w:proofErr w:type="gramEnd"/>
      <w:r w:rsidR="00C1603A" w:rsidRPr="00EF6F5D">
        <w:rPr>
          <w:b/>
        </w:rPr>
        <w:t xml:space="preserve"> </w:t>
      </w:r>
    </w:p>
    <w:p w:rsidR="00C1603A" w:rsidRDefault="00C1603A" w:rsidP="00C1603A">
      <w:pPr>
        <w:jc w:val="center"/>
      </w:pPr>
      <w:r>
        <w:t>Túmulo sem placa, sem nome e, número para identificação.</w:t>
      </w:r>
      <w:r w:rsidR="001126D0">
        <w:t xml:space="preserve"> </w:t>
      </w:r>
      <w:r w:rsidR="00A1150A">
        <w:t xml:space="preserve">Aparenta ser muito antigo e mal </w:t>
      </w:r>
      <w:r w:rsidR="001126D0">
        <w:t>cuidado.</w:t>
      </w:r>
    </w:p>
    <w:p w:rsidR="00C1603A" w:rsidRDefault="00C1603A" w:rsidP="001D6595">
      <w:pPr>
        <w:jc w:val="center"/>
      </w:pP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67000" cy="4741483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2" cy="474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C1603A" w:rsidRPr="00EF6F5D">
        <w:rPr>
          <w:b/>
        </w:rPr>
        <w:t>uadra 1/</w:t>
      </w:r>
      <w:r w:rsidRPr="00EF6F5D">
        <w:rPr>
          <w:b/>
        </w:rPr>
        <w:t>R</w:t>
      </w:r>
      <w:r w:rsidR="00C1603A" w:rsidRPr="00EF6F5D">
        <w:rPr>
          <w:b/>
        </w:rPr>
        <w:t>ua 10/</w:t>
      </w:r>
      <w:r w:rsidRPr="00EF6F5D">
        <w:rPr>
          <w:b/>
        </w:rPr>
        <w:t>T</w:t>
      </w:r>
      <w:r w:rsidR="00C1603A" w:rsidRPr="00EF6F5D">
        <w:rPr>
          <w:b/>
        </w:rPr>
        <w:t xml:space="preserve">úmulo </w:t>
      </w:r>
      <w:r w:rsidRPr="00EF6F5D">
        <w:rPr>
          <w:b/>
        </w:rPr>
        <w:t>10</w:t>
      </w:r>
    </w:p>
    <w:p w:rsidR="001126D0" w:rsidRDefault="001126D0" w:rsidP="001126D0">
      <w:pPr>
        <w:jc w:val="center"/>
      </w:pPr>
      <w:r>
        <w:t>Túmulo sem placa, sem nome e, número para identificação. Aparenta ser muit</w:t>
      </w:r>
      <w:r w:rsidR="00A1150A">
        <w:t xml:space="preserve">o antigo e mal </w:t>
      </w:r>
      <w:r>
        <w:t>cuidado.</w:t>
      </w:r>
    </w:p>
    <w:p w:rsidR="001126D0" w:rsidRDefault="001126D0" w:rsidP="001D6595">
      <w:pPr>
        <w:jc w:val="center"/>
      </w:pPr>
    </w:p>
    <w:p w:rsidR="004F15ED" w:rsidRDefault="004F15ED" w:rsidP="001D659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46675" cy="4705350"/>
            <wp:effectExtent l="19050" t="0" r="12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48" cy="47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D" w:rsidRPr="00EF6F5D" w:rsidRDefault="004F15ED" w:rsidP="001D6595">
      <w:pPr>
        <w:jc w:val="center"/>
        <w:rPr>
          <w:b/>
        </w:rPr>
      </w:pPr>
      <w:r w:rsidRPr="00EF6F5D">
        <w:rPr>
          <w:b/>
        </w:rPr>
        <w:t>Q</w:t>
      </w:r>
      <w:r w:rsidR="00C1603A" w:rsidRPr="00EF6F5D">
        <w:rPr>
          <w:b/>
        </w:rPr>
        <w:t>uadra 1/</w:t>
      </w:r>
      <w:r w:rsidRPr="00EF6F5D">
        <w:rPr>
          <w:b/>
        </w:rPr>
        <w:t>R</w:t>
      </w:r>
      <w:r w:rsidR="00C1603A" w:rsidRPr="00EF6F5D">
        <w:rPr>
          <w:b/>
        </w:rPr>
        <w:t>ua 10/</w:t>
      </w:r>
      <w:r w:rsidRPr="00EF6F5D">
        <w:rPr>
          <w:b/>
        </w:rPr>
        <w:t>T</w:t>
      </w:r>
      <w:r w:rsidR="00C1603A" w:rsidRPr="00EF6F5D">
        <w:rPr>
          <w:b/>
        </w:rPr>
        <w:t>úmulo 17</w:t>
      </w:r>
    </w:p>
    <w:p w:rsidR="00C1603A" w:rsidRDefault="00C1603A" w:rsidP="00C1603A">
      <w:pPr>
        <w:jc w:val="center"/>
      </w:pPr>
      <w:r>
        <w:t>Túmulo com placa nº 1275, sem nome para identificação. Encontra-se em visível estado de abandono.</w:t>
      </w:r>
    </w:p>
    <w:p w:rsidR="00C1603A" w:rsidRDefault="00C1603A" w:rsidP="001D6595">
      <w:pPr>
        <w:jc w:val="center"/>
      </w:pPr>
    </w:p>
    <w:p w:rsidR="002E3AA5" w:rsidRDefault="002E3AA5"/>
    <w:p w:rsidR="002E3AA5" w:rsidRDefault="002E3AA5"/>
    <w:p w:rsidR="002E3AA5" w:rsidRDefault="002E3AA5"/>
    <w:p w:rsidR="002E3AA5" w:rsidRDefault="002E3AA5"/>
    <w:p w:rsidR="002E3AA5" w:rsidRDefault="002E3AA5"/>
    <w:p w:rsidR="002E3AA5" w:rsidRDefault="002E3AA5"/>
    <w:p w:rsidR="002E3AA5" w:rsidRDefault="002E3AA5"/>
    <w:p w:rsidR="002E3AA5" w:rsidRDefault="002E3AA5"/>
    <w:p w:rsidR="002E3AA5" w:rsidRDefault="002E3AA5"/>
    <w:p w:rsidR="002E3AA5" w:rsidRDefault="002E3AA5"/>
    <w:p w:rsidR="002E3AA5" w:rsidRDefault="002E3AA5"/>
    <w:p w:rsidR="002E3AA5" w:rsidRDefault="002E3AA5"/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21105D" w:rsidRDefault="0021105D" w:rsidP="002E3AA5">
      <w:pPr>
        <w:jc w:val="center"/>
        <w:rPr>
          <w:sz w:val="72"/>
          <w:szCs w:val="72"/>
        </w:rPr>
      </w:pPr>
    </w:p>
    <w:p w:rsidR="00C808E0" w:rsidRDefault="00C808E0" w:rsidP="002E3AA5">
      <w:pPr>
        <w:jc w:val="center"/>
        <w:rPr>
          <w:sz w:val="72"/>
          <w:szCs w:val="72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E3AA5" w:rsidRDefault="002E3AA5" w:rsidP="002E3AA5">
      <w:pPr>
        <w:jc w:val="center"/>
        <w:rPr>
          <w:sz w:val="72"/>
          <w:szCs w:val="72"/>
        </w:rPr>
      </w:pPr>
      <w:r w:rsidRPr="002E3AA5">
        <w:rPr>
          <w:sz w:val="72"/>
          <w:szCs w:val="72"/>
        </w:rPr>
        <w:lastRenderedPageBreak/>
        <w:t xml:space="preserve">QUADRA </w:t>
      </w:r>
      <w:proofErr w:type="gramStart"/>
      <w:r w:rsidRPr="002E3AA5">
        <w:rPr>
          <w:sz w:val="72"/>
          <w:szCs w:val="72"/>
        </w:rPr>
        <w:t>2</w:t>
      </w:r>
      <w:proofErr w:type="gramEnd"/>
    </w:p>
    <w:p w:rsidR="00C808E0" w:rsidRDefault="00C808E0" w:rsidP="001D6595">
      <w:pPr>
        <w:jc w:val="center"/>
        <w:rPr>
          <w:sz w:val="24"/>
          <w:szCs w:val="24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76525" cy="4000500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C1603A" w:rsidRPr="00EF6F5D">
        <w:rPr>
          <w:b/>
          <w:sz w:val="24"/>
          <w:szCs w:val="24"/>
        </w:rPr>
        <w:t>uadra 2/</w:t>
      </w:r>
      <w:r w:rsidRPr="00EF6F5D">
        <w:rPr>
          <w:b/>
          <w:sz w:val="24"/>
          <w:szCs w:val="24"/>
        </w:rPr>
        <w:t>R</w:t>
      </w:r>
      <w:r w:rsidR="00C1603A" w:rsidRPr="00EF6F5D">
        <w:rPr>
          <w:b/>
          <w:sz w:val="24"/>
          <w:szCs w:val="24"/>
        </w:rPr>
        <w:t>ua 4/</w:t>
      </w:r>
      <w:r w:rsidRPr="00EF6F5D">
        <w:rPr>
          <w:b/>
          <w:sz w:val="24"/>
          <w:szCs w:val="24"/>
        </w:rPr>
        <w:t>T</w:t>
      </w:r>
      <w:r w:rsidR="00C1603A" w:rsidRPr="00EF6F5D">
        <w:rPr>
          <w:b/>
          <w:sz w:val="24"/>
          <w:szCs w:val="24"/>
        </w:rPr>
        <w:t xml:space="preserve">úmulo </w:t>
      </w:r>
      <w:proofErr w:type="gramStart"/>
      <w:r w:rsidRPr="00EF6F5D">
        <w:rPr>
          <w:b/>
          <w:sz w:val="24"/>
          <w:szCs w:val="24"/>
        </w:rPr>
        <w:t>4</w:t>
      </w:r>
      <w:proofErr w:type="gramEnd"/>
    </w:p>
    <w:p w:rsidR="00C1603A" w:rsidRDefault="00C1603A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>Túmulo com placas nº 14256/13971/15043. Encontra-se em visível estado de abandono.</w:t>
      </w:r>
      <w:r w:rsidR="001126D0">
        <w:rPr>
          <w:sz w:val="24"/>
          <w:szCs w:val="24"/>
        </w:rPr>
        <w:t xml:space="preserve"> Aparentando ser muito antigo.</w:t>
      </w: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64580" cy="4352925"/>
            <wp:effectExtent l="19050" t="0" r="24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39" cy="43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5D" w:rsidRDefault="00EF6F5D" w:rsidP="001D6595">
      <w:pPr>
        <w:jc w:val="center"/>
        <w:rPr>
          <w:b/>
          <w:sz w:val="24"/>
          <w:szCs w:val="24"/>
        </w:rPr>
      </w:pP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C1603A" w:rsidRPr="00EF6F5D">
        <w:rPr>
          <w:b/>
          <w:sz w:val="24"/>
          <w:szCs w:val="24"/>
        </w:rPr>
        <w:t>uadra 2/</w:t>
      </w:r>
      <w:r w:rsidRPr="00EF6F5D">
        <w:rPr>
          <w:b/>
          <w:sz w:val="24"/>
          <w:szCs w:val="24"/>
        </w:rPr>
        <w:t>R</w:t>
      </w:r>
      <w:r w:rsidR="00C1603A" w:rsidRPr="00EF6F5D">
        <w:rPr>
          <w:b/>
          <w:sz w:val="24"/>
          <w:szCs w:val="24"/>
        </w:rPr>
        <w:t>ua 5/</w:t>
      </w:r>
      <w:r w:rsidRPr="00EF6F5D">
        <w:rPr>
          <w:b/>
          <w:sz w:val="24"/>
          <w:szCs w:val="24"/>
        </w:rPr>
        <w:t>T</w:t>
      </w:r>
      <w:r w:rsidR="00C1603A" w:rsidRPr="00EF6F5D">
        <w:rPr>
          <w:b/>
          <w:sz w:val="24"/>
          <w:szCs w:val="24"/>
        </w:rPr>
        <w:t xml:space="preserve">úmulo </w:t>
      </w:r>
      <w:proofErr w:type="gramStart"/>
      <w:r w:rsidRPr="00EF6F5D">
        <w:rPr>
          <w:b/>
          <w:sz w:val="24"/>
          <w:szCs w:val="24"/>
        </w:rPr>
        <w:t>6</w:t>
      </w:r>
      <w:proofErr w:type="gramEnd"/>
    </w:p>
    <w:p w:rsidR="001126D0" w:rsidRDefault="00C1603A" w:rsidP="001126D0">
      <w:pPr>
        <w:jc w:val="center"/>
      </w:pPr>
      <w:r>
        <w:t>Túmulo sem placa, sem nome e, número para identificação.</w:t>
      </w:r>
      <w:r w:rsidR="001126D0">
        <w:t xml:space="preserve"> Túmulo sem placa, sem nome e, número para identificação. Aparenta ser muito antigo.</w:t>
      </w:r>
    </w:p>
    <w:p w:rsidR="00C1603A" w:rsidRDefault="00C1603A" w:rsidP="00C1603A">
      <w:pPr>
        <w:jc w:val="center"/>
      </w:pPr>
    </w:p>
    <w:p w:rsidR="00C1603A" w:rsidRDefault="00C1603A" w:rsidP="001D6595">
      <w:pPr>
        <w:jc w:val="center"/>
        <w:rPr>
          <w:sz w:val="24"/>
          <w:szCs w:val="24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90800" cy="4788142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2426" cy="47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C1603A" w:rsidRPr="00EF6F5D">
        <w:rPr>
          <w:b/>
          <w:sz w:val="24"/>
          <w:szCs w:val="24"/>
        </w:rPr>
        <w:t>uadra 2/</w:t>
      </w:r>
      <w:r w:rsidRPr="00EF6F5D">
        <w:rPr>
          <w:b/>
          <w:sz w:val="24"/>
          <w:szCs w:val="24"/>
        </w:rPr>
        <w:t>R</w:t>
      </w:r>
      <w:r w:rsidR="00C1603A" w:rsidRPr="00EF6F5D">
        <w:rPr>
          <w:b/>
          <w:sz w:val="24"/>
          <w:szCs w:val="24"/>
        </w:rPr>
        <w:t>ua 6/</w:t>
      </w:r>
      <w:r w:rsidRPr="00EF6F5D">
        <w:rPr>
          <w:b/>
          <w:sz w:val="24"/>
          <w:szCs w:val="24"/>
        </w:rPr>
        <w:t>T</w:t>
      </w:r>
      <w:r w:rsidR="00C1603A" w:rsidRPr="00EF6F5D">
        <w:rPr>
          <w:b/>
          <w:sz w:val="24"/>
          <w:szCs w:val="24"/>
        </w:rPr>
        <w:t xml:space="preserve">úmulo </w:t>
      </w:r>
      <w:proofErr w:type="gramStart"/>
      <w:r w:rsidRPr="00EF6F5D">
        <w:rPr>
          <w:b/>
          <w:sz w:val="24"/>
          <w:szCs w:val="24"/>
        </w:rPr>
        <w:t>3</w:t>
      </w:r>
      <w:proofErr w:type="gramEnd"/>
    </w:p>
    <w:p w:rsidR="001126D0" w:rsidRDefault="00C1603A" w:rsidP="001126D0">
      <w:pPr>
        <w:jc w:val="center"/>
      </w:pPr>
      <w:r>
        <w:t>Túmulo sem placa, sem nome e, número para identificação.</w:t>
      </w:r>
      <w:r w:rsidR="001126D0">
        <w:t xml:space="preserve">  </w:t>
      </w:r>
      <w:r w:rsidR="00A1150A">
        <w:t xml:space="preserve">Aparenta ser muito antigo e mal </w:t>
      </w:r>
      <w:r w:rsidR="001126D0">
        <w:t>cuidado.</w:t>
      </w:r>
    </w:p>
    <w:p w:rsidR="00C1603A" w:rsidRDefault="00C1603A" w:rsidP="00C1603A">
      <w:pPr>
        <w:jc w:val="center"/>
      </w:pPr>
    </w:p>
    <w:p w:rsidR="00C1603A" w:rsidRDefault="00C1603A" w:rsidP="001D6595">
      <w:pPr>
        <w:jc w:val="center"/>
        <w:rPr>
          <w:sz w:val="24"/>
          <w:szCs w:val="24"/>
        </w:rPr>
      </w:pPr>
    </w:p>
    <w:p w:rsidR="00C1603A" w:rsidRDefault="00C1603A" w:rsidP="001D6595">
      <w:pPr>
        <w:jc w:val="center"/>
        <w:rPr>
          <w:sz w:val="24"/>
          <w:szCs w:val="24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280860" cy="478155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49" cy="47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EF6F5D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C1603A" w:rsidRPr="00EF6F5D">
        <w:rPr>
          <w:b/>
          <w:sz w:val="24"/>
          <w:szCs w:val="24"/>
        </w:rPr>
        <w:t>uadra 2/</w:t>
      </w:r>
      <w:r w:rsidRPr="00EF6F5D">
        <w:rPr>
          <w:b/>
          <w:sz w:val="24"/>
          <w:szCs w:val="24"/>
        </w:rPr>
        <w:t>R</w:t>
      </w:r>
      <w:r w:rsidR="00C1603A" w:rsidRPr="00EF6F5D">
        <w:rPr>
          <w:b/>
          <w:sz w:val="24"/>
          <w:szCs w:val="24"/>
        </w:rPr>
        <w:t>ua 7/</w:t>
      </w:r>
      <w:r w:rsidRPr="00EF6F5D">
        <w:rPr>
          <w:b/>
          <w:sz w:val="24"/>
          <w:szCs w:val="24"/>
        </w:rPr>
        <w:t>T</w:t>
      </w:r>
      <w:r w:rsidR="00C1603A" w:rsidRPr="00EF6F5D">
        <w:rPr>
          <w:b/>
          <w:sz w:val="24"/>
          <w:szCs w:val="24"/>
        </w:rPr>
        <w:t xml:space="preserve">úmulo </w:t>
      </w:r>
      <w:proofErr w:type="gramStart"/>
      <w:r w:rsidRPr="00EF6F5D">
        <w:rPr>
          <w:b/>
          <w:sz w:val="24"/>
          <w:szCs w:val="24"/>
        </w:rPr>
        <w:t>8</w:t>
      </w:r>
      <w:proofErr w:type="gramEnd"/>
    </w:p>
    <w:p w:rsidR="001126D0" w:rsidRDefault="00C1603A" w:rsidP="001126D0">
      <w:pPr>
        <w:jc w:val="center"/>
      </w:pPr>
      <w:r>
        <w:t>Túmulo sem placa, sem nome e, número para identificação. Encontra-s</w:t>
      </w:r>
      <w:r w:rsidR="001126D0">
        <w:t xml:space="preserve">e em visível estado de abandono. Aparenta ser muito antigo e </w:t>
      </w:r>
      <w:r w:rsidR="00A1150A">
        <w:t xml:space="preserve">mal </w:t>
      </w:r>
      <w:r w:rsidR="001126D0">
        <w:t>cuidado.</w:t>
      </w:r>
    </w:p>
    <w:p w:rsidR="00C1603A" w:rsidRDefault="00C1603A" w:rsidP="00C1603A">
      <w:pPr>
        <w:jc w:val="center"/>
      </w:pPr>
    </w:p>
    <w:p w:rsidR="00C1603A" w:rsidRDefault="00C1603A" w:rsidP="001D6595">
      <w:pPr>
        <w:jc w:val="center"/>
        <w:rPr>
          <w:sz w:val="24"/>
          <w:szCs w:val="24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47950" cy="481965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7" cy="48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C1603A" w:rsidRPr="00EF6F5D">
        <w:rPr>
          <w:b/>
          <w:sz w:val="24"/>
          <w:szCs w:val="24"/>
        </w:rPr>
        <w:t>uadra 2/</w:t>
      </w:r>
      <w:r w:rsidRPr="00EF6F5D">
        <w:rPr>
          <w:b/>
          <w:sz w:val="24"/>
          <w:szCs w:val="24"/>
        </w:rPr>
        <w:t>R</w:t>
      </w:r>
      <w:r w:rsidR="00C1603A" w:rsidRPr="00EF6F5D">
        <w:rPr>
          <w:b/>
          <w:sz w:val="24"/>
          <w:szCs w:val="24"/>
        </w:rPr>
        <w:t>ua 8/</w:t>
      </w:r>
      <w:r w:rsidRPr="00EF6F5D">
        <w:rPr>
          <w:b/>
          <w:sz w:val="24"/>
          <w:szCs w:val="24"/>
        </w:rPr>
        <w:t>T</w:t>
      </w:r>
      <w:r w:rsidR="00C1603A" w:rsidRPr="00EF6F5D">
        <w:rPr>
          <w:b/>
          <w:sz w:val="24"/>
          <w:szCs w:val="24"/>
        </w:rPr>
        <w:t xml:space="preserve">úmulo </w:t>
      </w:r>
      <w:proofErr w:type="gramStart"/>
      <w:r w:rsidRPr="00EF6F5D">
        <w:rPr>
          <w:b/>
          <w:sz w:val="24"/>
          <w:szCs w:val="24"/>
        </w:rPr>
        <w:t>2</w:t>
      </w:r>
      <w:proofErr w:type="gramEnd"/>
    </w:p>
    <w:p w:rsidR="009550C2" w:rsidRDefault="009550C2" w:rsidP="009550C2">
      <w:pPr>
        <w:jc w:val="center"/>
      </w:pPr>
      <w:r>
        <w:t>Túmulo sem placa, sem nome e, número para identificação. Encontra-s</w:t>
      </w:r>
      <w:r w:rsidR="001126D0">
        <w:t xml:space="preserve">e em visível estado de abandono, </w:t>
      </w:r>
      <w:r w:rsidR="00A1150A">
        <w:t xml:space="preserve">aparenta ser muito antigo e mal </w:t>
      </w:r>
      <w:r w:rsidR="001126D0">
        <w:t>cuidado.</w:t>
      </w:r>
    </w:p>
    <w:p w:rsidR="00C1603A" w:rsidRDefault="00C1603A" w:rsidP="001D6595">
      <w:pPr>
        <w:jc w:val="center"/>
        <w:rPr>
          <w:sz w:val="24"/>
          <w:szCs w:val="24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809875" cy="4819650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49" cy="48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9550C2" w:rsidRPr="00EF6F5D">
        <w:rPr>
          <w:b/>
          <w:sz w:val="24"/>
          <w:szCs w:val="24"/>
        </w:rPr>
        <w:t xml:space="preserve">uadra </w:t>
      </w:r>
      <w:r w:rsidRPr="00EF6F5D">
        <w:rPr>
          <w:b/>
          <w:sz w:val="24"/>
          <w:szCs w:val="24"/>
        </w:rPr>
        <w:t>2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R</w:t>
      </w:r>
      <w:r w:rsidR="009550C2" w:rsidRPr="00EF6F5D">
        <w:rPr>
          <w:b/>
          <w:sz w:val="24"/>
          <w:szCs w:val="24"/>
        </w:rPr>
        <w:t xml:space="preserve">ua </w:t>
      </w:r>
      <w:r w:rsidRPr="00EF6F5D">
        <w:rPr>
          <w:b/>
          <w:sz w:val="24"/>
          <w:szCs w:val="24"/>
        </w:rPr>
        <w:t>8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T</w:t>
      </w:r>
      <w:r w:rsidR="009550C2" w:rsidRPr="00EF6F5D">
        <w:rPr>
          <w:b/>
          <w:sz w:val="24"/>
          <w:szCs w:val="24"/>
        </w:rPr>
        <w:t xml:space="preserve">úmulo </w:t>
      </w:r>
      <w:r w:rsidRPr="00EF6F5D">
        <w:rPr>
          <w:b/>
          <w:sz w:val="24"/>
          <w:szCs w:val="24"/>
        </w:rPr>
        <w:t>13</w:t>
      </w:r>
    </w:p>
    <w:p w:rsidR="009550C2" w:rsidRDefault="009550C2" w:rsidP="009550C2">
      <w:pPr>
        <w:jc w:val="center"/>
      </w:pPr>
      <w:r>
        <w:t>Túmulo sem placa, sem nome e, número para identificação. Encontra-s</w:t>
      </w:r>
      <w:r w:rsidR="001126D0">
        <w:t xml:space="preserve">e em visível estado de abandono, </w:t>
      </w:r>
      <w:r w:rsidR="00A1150A">
        <w:t xml:space="preserve">aparenta ser muito antigo e mal </w:t>
      </w:r>
      <w:r w:rsidR="001126D0">
        <w:t>cuidado.</w:t>
      </w:r>
    </w:p>
    <w:p w:rsidR="009550C2" w:rsidRDefault="009550C2" w:rsidP="001D6595">
      <w:pPr>
        <w:jc w:val="center"/>
        <w:rPr>
          <w:sz w:val="24"/>
          <w:szCs w:val="24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79308" cy="471487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64" cy="47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9550C2" w:rsidRPr="00EF6F5D">
        <w:rPr>
          <w:b/>
          <w:sz w:val="24"/>
          <w:szCs w:val="24"/>
        </w:rPr>
        <w:t xml:space="preserve">uadra </w:t>
      </w:r>
      <w:r w:rsidRPr="00EF6F5D">
        <w:rPr>
          <w:b/>
          <w:sz w:val="24"/>
          <w:szCs w:val="24"/>
        </w:rPr>
        <w:t>2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R</w:t>
      </w:r>
      <w:r w:rsidR="009550C2" w:rsidRPr="00EF6F5D">
        <w:rPr>
          <w:b/>
          <w:sz w:val="24"/>
          <w:szCs w:val="24"/>
        </w:rPr>
        <w:t xml:space="preserve">ua </w:t>
      </w:r>
      <w:r w:rsidRPr="00EF6F5D">
        <w:rPr>
          <w:b/>
          <w:sz w:val="24"/>
          <w:szCs w:val="24"/>
        </w:rPr>
        <w:t>9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T</w:t>
      </w:r>
      <w:r w:rsidR="009550C2" w:rsidRPr="00EF6F5D">
        <w:rPr>
          <w:b/>
          <w:sz w:val="24"/>
          <w:szCs w:val="24"/>
        </w:rPr>
        <w:t xml:space="preserve">úmulo </w:t>
      </w:r>
      <w:r w:rsidRPr="00EF6F5D">
        <w:rPr>
          <w:b/>
          <w:sz w:val="24"/>
          <w:szCs w:val="24"/>
        </w:rPr>
        <w:t>11</w:t>
      </w:r>
    </w:p>
    <w:p w:rsidR="009550C2" w:rsidRDefault="009550C2" w:rsidP="009550C2">
      <w:pPr>
        <w:jc w:val="center"/>
      </w:pPr>
      <w:r>
        <w:t>Túmulo sem placa, sem nome e, número para identificação. Encontra-s</w:t>
      </w:r>
      <w:r w:rsidR="001126D0">
        <w:t xml:space="preserve">e em visível estado de abandono, aparenta ser muito antigo e </w:t>
      </w:r>
      <w:r w:rsidR="00A1150A">
        <w:t xml:space="preserve">mal </w:t>
      </w:r>
      <w:r w:rsidR="001126D0">
        <w:t>cuidado.</w:t>
      </w:r>
    </w:p>
    <w:p w:rsidR="009550C2" w:rsidRDefault="009550C2" w:rsidP="001D6595">
      <w:pPr>
        <w:jc w:val="center"/>
        <w:rPr>
          <w:sz w:val="24"/>
          <w:szCs w:val="24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121727" cy="4714875"/>
            <wp:effectExtent l="19050" t="0" r="2473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50" cy="47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9550C2" w:rsidRPr="00EF6F5D">
        <w:rPr>
          <w:b/>
          <w:sz w:val="24"/>
          <w:szCs w:val="24"/>
        </w:rPr>
        <w:t xml:space="preserve">uadra </w:t>
      </w:r>
      <w:r w:rsidRPr="00EF6F5D">
        <w:rPr>
          <w:b/>
          <w:sz w:val="24"/>
          <w:szCs w:val="24"/>
        </w:rPr>
        <w:t>2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R</w:t>
      </w:r>
      <w:r w:rsidR="009550C2" w:rsidRPr="00EF6F5D">
        <w:rPr>
          <w:b/>
          <w:sz w:val="24"/>
          <w:szCs w:val="24"/>
        </w:rPr>
        <w:t xml:space="preserve">ua </w:t>
      </w:r>
      <w:r w:rsidRPr="00EF6F5D">
        <w:rPr>
          <w:b/>
          <w:sz w:val="24"/>
          <w:szCs w:val="24"/>
        </w:rPr>
        <w:t>9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T</w:t>
      </w:r>
      <w:r w:rsidR="009550C2" w:rsidRPr="00EF6F5D">
        <w:rPr>
          <w:b/>
          <w:sz w:val="24"/>
          <w:szCs w:val="24"/>
        </w:rPr>
        <w:t xml:space="preserve">úmulo </w:t>
      </w:r>
      <w:r w:rsidRPr="00EF6F5D">
        <w:rPr>
          <w:b/>
          <w:sz w:val="24"/>
          <w:szCs w:val="24"/>
        </w:rPr>
        <w:t>16</w:t>
      </w:r>
    </w:p>
    <w:p w:rsidR="001126D0" w:rsidRDefault="001126D0" w:rsidP="001126D0">
      <w:pPr>
        <w:jc w:val="center"/>
      </w:pPr>
      <w:r>
        <w:t xml:space="preserve">Túmulo sem placa, sem nome e, número para identificação. Encontra-se em visível estado de abandono, </w:t>
      </w:r>
      <w:r w:rsidR="00A1150A">
        <w:t xml:space="preserve">aparenta ser muito antigo e mal </w:t>
      </w:r>
      <w:r>
        <w:t>cuidado.</w:t>
      </w:r>
    </w:p>
    <w:p w:rsidR="001126D0" w:rsidRDefault="001126D0" w:rsidP="001D6595">
      <w:pPr>
        <w:jc w:val="center"/>
        <w:rPr>
          <w:sz w:val="24"/>
          <w:szCs w:val="24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09850" cy="470535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90" cy="47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C2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9550C2" w:rsidRPr="00EF6F5D">
        <w:rPr>
          <w:b/>
          <w:sz w:val="24"/>
          <w:szCs w:val="24"/>
        </w:rPr>
        <w:t xml:space="preserve">uadra </w:t>
      </w:r>
      <w:r w:rsidRPr="00EF6F5D">
        <w:rPr>
          <w:b/>
          <w:sz w:val="24"/>
          <w:szCs w:val="24"/>
        </w:rPr>
        <w:t>2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R</w:t>
      </w:r>
      <w:r w:rsidR="009550C2" w:rsidRPr="00EF6F5D">
        <w:rPr>
          <w:b/>
          <w:sz w:val="24"/>
          <w:szCs w:val="24"/>
        </w:rPr>
        <w:t xml:space="preserve">ua </w:t>
      </w:r>
      <w:r w:rsidRPr="00EF6F5D">
        <w:rPr>
          <w:b/>
          <w:sz w:val="24"/>
          <w:szCs w:val="24"/>
        </w:rPr>
        <w:t xml:space="preserve">11 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>T</w:t>
      </w:r>
      <w:r w:rsidR="009550C2" w:rsidRPr="00EF6F5D">
        <w:rPr>
          <w:b/>
          <w:sz w:val="24"/>
          <w:szCs w:val="24"/>
        </w:rPr>
        <w:t xml:space="preserve">úmulo </w:t>
      </w:r>
      <w:proofErr w:type="gramStart"/>
      <w:r w:rsidR="009550C2" w:rsidRPr="00EF6F5D">
        <w:rPr>
          <w:b/>
          <w:sz w:val="24"/>
          <w:szCs w:val="24"/>
        </w:rPr>
        <w:t>9</w:t>
      </w:r>
      <w:proofErr w:type="gramEnd"/>
    </w:p>
    <w:p w:rsidR="001D6595" w:rsidRDefault="009550C2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úmulo sem número, identificado com o nome: </w:t>
      </w:r>
      <w:r w:rsidRPr="00F84777">
        <w:rPr>
          <w:b/>
          <w:sz w:val="24"/>
          <w:szCs w:val="24"/>
        </w:rPr>
        <w:t>JUVENAL MARQUES ABREU</w:t>
      </w:r>
      <w:r w:rsidR="00F37BEB" w:rsidRPr="00F84777">
        <w:rPr>
          <w:b/>
          <w:sz w:val="24"/>
          <w:szCs w:val="24"/>
        </w:rPr>
        <w:t>.</w:t>
      </w:r>
    </w:p>
    <w:p w:rsidR="002E3AA5" w:rsidRPr="00F84777" w:rsidRDefault="009550C2" w:rsidP="001D6595">
      <w:pPr>
        <w:jc w:val="center"/>
        <w:rPr>
          <w:b/>
          <w:sz w:val="24"/>
          <w:szCs w:val="24"/>
        </w:rPr>
      </w:pPr>
      <w:r w:rsidRPr="00F84777">
        <w:rPr>
          <w:b/>
          <w:sz w:val="24"/>
          <w:szCs w:val="24"/>
        </w:rPr>
        <w:t>Data de falecimento</w:t>
      </w:r>
      <w:r w:rsidR="001D6595" w:rsidRPr="00F84777">
        <w:rPr>
          <w:b/>
          <w:sz w:val="24"/>
          <w:szCs w:val="24"/>
        </w:rPr>
        <w:t>: 13/5/1957</w:t>
      </w:r>
    </w:p>
    <w:p w:rsidR="009550C2" w:rsidRDefault="009550C2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contra-se em visível estado de </w:t>
      </w:r>
      <w:r w:rsidR="002760B1">
        <w:rPr>
          <w:sz w:val="24"/>
          <w:szCs w:val="24"/>
        </w:rPr>
        <w:t>abandono, na te</w:t>
      </w:r>
      <w:r w:rsidR="00A1150A">
        <w:rPr>
          <w:sz w:val="24"/>
          <w:szCs w:val="24"/>
        </w:rPr>
        <w:t xml:space="preserve">rra, tomado pela vegetação, mal </w:t>
      </w:r>
      <w:r w:rsidR="002760B1">
        <w:rPr>
          <w:sz w:val="24"/>
          <w:szCs w:val="24"/>
        </w:rPr>
        <w:t>cuidado.</w:t>
      </w: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2E3AA5" w:rsidRDefault="002E3AA5" w:rsidP="002E3AA5">
      <w:pPr>
        <w:rPr>
          <w:sz w:val="24"/>
          <w:szCs w:val="24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EF6F5D" w:rsidRDefault="00EF6F5D" w:rsidP="002E3AA5">
      <w:pPr>
        <w:jc w:val="center"/>
        <w:rPr>
          <w:sz w:val="72"/>
          <w:szCs w:val="72"/>
        </w:rPr>
      </w:pPr>
    </w:p>
    <w:p w:rsidR="00C808E0" w:rsidRDefault="00C808E0" w:rsidP="002E3AA5">
      <w:pPr>
        <w:jc w:val="center"/>
        <w:rPr>
          <w:sz w:val="72"/>
          <w:szCs w:val="72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E3AA5" w:rsidRDefault="002E3AA5" w:rsidP="002E3AA5">
      <w:pPr>
        <w:jc w:val="center"/>
        <w:rPr>
          <w:sz w:val="72"/>
          <w:szCs w:val="72"/>
        </w:rPr>
      </w:pPr>
      <w:r w:rsidRPr="002E3AA5">
        <w:rPr>
          <w:sz w:val="72"/>
          <w:szCs w:val="72"/>
        </w:rPr>
        <w:lastRenderedPageBreak/>
        <w:t xml:space="preserve">QUADRA </w:t>
      </w:r>
      <w:proofErr w:type="gramStart"/>
      <w:r w:rsidRPr="002E3AA5">
        <w:rPr>
          <w:sz w:val="72"/>
          <w:szCs w:val="72"/>
        </w:rPr>
        <w:t>3</w:t>
      </w:r>
      <w:proofErr w:type="gramEnd"/>
    </w:p>
    <w:p w:rsidR="00C808E0" w:rsidRDefault="00C808E0" w:rsidP="001D6595">
      <w:pPr>
        <w:jc w:val="center"/>
        <w:rPr>
          <w:sz w:val="24"/>
          <w:szCs w:val="24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98457" cy="535305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57" cy="537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9550C2" w:rsidRPr="00EF6F5D">
        <w:rPr>
          <w:b/>
          <w:sz w:val="24"/>
          <w:szCs w:val="24"/>
        </w:rPr>
        <w:t xml:space="preserve">uadra </w:t>
      </w:r>
      <w:r w:rsidRPr="00EF6F5D">
        <w:rPr>
          <w:b/>
          <w:sz w:val="24"/>
          <w:szCs w:val="24"/>
        </w:rPr>
        <w:t>3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R</w:t>
      </w:r>
      <w:r w:rsidR="009550C2" w:rsidRPr="00EF6F5D">
        <w:rPr>
          <w:b/>
          <w:sz w:val="24"/>
          <w:szCs w:val="24"/>
        </w:rPr>
        <w:t xml:space="preserve">ua </w:t>
      </w:r>
      <w:r w:rsidRPr="00EF6F5D">
        <w:rPr>
          <w:b/>
          <w:sz w:val="24"/>
          <w:szCs w:val="24"/>
        </w:rPr>
        <w:t>1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T</w:t>
      </w:r>
      <w:r w:rsidR="009550C2" w:rsidRPr="00EF6F5D">
        <w:rPr>
          <w:b/>
          <w:sz w:val="24"/>
          <w:szCs w:val="24"/>
        </w:rPr>
        <w:t xml:space="preserve">úmulo </w:t>
      </w:r>
      <w:proofErr w:type="gramStart"/>
      <w:r w:rsidRPr="00EF6F5D">
        <w:rPr>
          <w:b/>
          <w:sz w:val="24"/>
          <w:szCs w:val="24"/>
        </w:rPr>
        <w:t>6</w:t>
      </w:r>
      <w:proofErr w:type="gramEnd"/>
    </w:p>
    <w:p w:rsidR="009550C2" w:rsidRDefault="009550C2" w:rsidP="009550C2">
      <w:pPr>
        <w:jc w:val="center"/>
      </w:pPr>
      <w:r>
        <w:lastRenderedPageBreak/>
        <w:t>Túmulo sem placa, sem nome e, número para identificação. Encontra-se em visível estado de abandono (q</w:t>
      </w:r>
      <w:r w:rsidR="00C808E0">
        <w:t>uebrado e tomado pela vegetação</w:t>
      </w:r>
      <w:r>
        <w:t>).</w:t>
      </w:r>
    </w:p>
    <w:p w:rsidR="009550C2" w:rsidRDefault="009550C2" w:rsidP="001D6595">
      <w:pPr>
        <w:jc w:val="center"/>
        <w:rPr>
          <w:sz w:val="24"/>
          <w:szCs w:val="24"/>
        </w:rPr>
      </w:pPr>
    </w:p>
    <w:p w:rsidR="00EF6F5D" w:rsidRDefault="00EF6F5D" w:rsidP="001D6595">
      <w:pPr>
        <w:jc w:val="center"/>
        <w:rPr>
          <w:noProof/>
          <w:lang w:eastAsia="pt-BR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262804" cy="535305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32" cy="53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5D" w:rsidRPr="00EF6F5D" w:rsidRDefault="00EF6F5D" w:rsidP="00EF6F5D">
      <w:pPr>
        <w:rPr>
          <w:b/>
          <w:sz w:val="24"/>
          <w:szCs w:val="24"/>
        </w:rPr>
      </w:pP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9550C2" w:rsidRPr="00EF6F5D">
        <w:rPr>
          <w:b/>
          <w:sz w:val="24"/>
          <w:szCs w:val="24"/>
        </w:rPr>
        <w:t xml:space="preserve">uadra </w:t>
      </w:r>
      <w:r w:rsidRPr="00EF6F5D">
        <w:rPr>
          <w:b/>
          <w:sz w:val="24"/>
          <w:szCs w:val="24"/>
        </w:rPr>
        <w:t>3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>R</w:t>
      </w:r>
      <w:r w:rsidR="009550C2" w:rsidRPr="00EF6F5D">
        <w:rPr>
          <w:b/>
          <w:sz w:val="24"/>
          <w:szCs w:val="24"/>
        </w:rPr>
        <w:t xml:space="preserve">ua </w:t>
      </w:r>
      <w:r w:rsidRPr="00EF6F5D">
        <w:rPr>
          <w:b/>
          <w:sz w:val="24"/>
          <w:szCs w:val="24"/>
        </w:rPr>
        <w:t>1</w:t>
      </w:r>
      <w:r w:rsidR="009550C2" w:rsidRPr="00EF6F5D">
        <w:rPr>
          <w:b/>
          <w:sz w:val="24"/>
          <w:szCs w:val="24"/>
        </w:rPr>
        <w:t>/</w:t>
      </w:r>
      <w:r w:rsidRPr="00EF6F5D">
        <w:rPr>
          <w:b/>
          <w:sz w:val="24"/>
          <w:szCs w:val="24"/>
        </w:rPr>
        <w:t xml:space="preserve"> T</w:t>
      </w:r>
      <w:r w:rsidR="009550C2" w:rsidRPr="00EF6F5D">
        <w:rPr>
          <w:b/>
          <w:sz w:val="24"/>
          <w:szCs w:val="24"/>
        </w:rPr>
        <w:t xml:space="preserve">úmulo </w:t>
      </w:r>
      <w:proofErr w:type="gramStart"/>
      <w:r w:rsidRPr="00EF6F5D">
        <w:rPr>
          <w:b/>
          <w:sz w:val="24"/>
          <w:szCs w:val="24"/>
        </w:rPr>
        <w:t>7</w:t>
      </w:r>
      <w:proofErr w:type="gramEnd"/>
    </w:p>
    <w:p w:rsidR="009550C2" w:rsidRDefault="009550C2" w:rsidP="009550C2">
      <w:pPr>
        <w:jc w:val="center"/>
      </w:pPr>
      <w:r>
        <w:t>Túmulo sem placa, sem nome e, número para identificação. Encontra-se em visível estado de abandono.</w:t>
      </w:r>
    </w:p>
    <w:p w:rsidR="009550C2" w:rsidRDefault="009550C2" w:rsidP="001D6595">
      <w:pPr>
        <w:jc w:val="center"/>
        <w:rPr>
          <w:sz w:val="24"/>
          <w:szCs w:val="24"/>
        </w:rPr>
      </w:pP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07393" cy="4381500"/>
            <wp:effectExtent l="19050" t="0" r="2457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77" cy="43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C2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9550C2" w:rsidRPr="00EF6F5D">
        <w:rPr>
          <w:b/>
          <w:sz w:val="24"/>
          <w:szCs w:val="24"/>
        </w:rPr>
        <w:t>uadra</w:t>
      </w:r>
      <w:r w:rsidR="00F37BEB" w:rsidRPr="00EF6F5D">
        <w:rPr>
          <w:b/>
          <w:sz w:val="24"/>
          <w:szCs w:val="24"/>
        </w:rPr>
        <w:t xml:space="preserve"> </w:t>
      </w:r>
      <w:r w:rsidR="009550C2" w:rsidRPr="00EF6F5D">
        <w:rPr>
          <w:b/>
          <w:sz w:val="24"/>
          <w:szCs w:val="24"/>
        </w:rPr>
        <w:t>3/</w:t>
      </w:r>
      <w:r w:rsidRPr="00EF6F5D">
        <w:rPr>
          <w:b/>
          <w:sz w:val="24"/>
          <w:szCs w:val="24"/>
        </w:rPr>
        <w:t>R</w:t>
      </w:r>
      <w:r w:rsidR="009550C2" w:rsidRPr="00EF6F5D">
        <w:rPr>
          <w:b/>
          <w:sz w:val="24"/>
          <w:szCs w:val="24"/>
        </w:rPr>
        <w:t>ua 2/</w:t>
      </w:r>
      <w:r w:rsidRPr="00EF6F5D">
        <w:rPr>
          <w:b/>
          <w:sz w:val="24"/>
          <w:szCs w:val="24"/>
        </w:rPr>
        <w:t>T</w:t>
      </w:r>
      <w:r w:rsidR="009550C2" w:rsidRPr="00EF6F5D">
        <w:rPr>
          <w:b/>
          <w:sz w:val="24"/>
          <w:szCs w:val="24"/>
        </w:rPr>
        <w:t xml:space="preserve">úmulo </w:t>
      </w:r>
      <w:proofErr w:type="gramStart"/>
      <w:r w:rsidR="009550C2" w:rsidRPr="00EF6F5D">
        <w:rPr>
          <w:b/>
          <w:sz w:val="24"/>
          <w:szCs w:val="24"/>
        </w:rPr>
        <w:t>6</w:t>
      </w:r>
      <w:proofErr w:type="gramEnd"/>
      <w:r w:rsidR="009550C2" w:rsidRPr="00EF6F5D">
        <w:rPr>
          <w:b/>
          <w:sz w:val="24"/>
          <w:szCs w:val="24"/>
        </w:rPr>
        <w:t xml:space="preserve"> </w:t>
      </w:r>
    </w:p>
    <w:p w:rsidR="001D6595" w:rsidRPr="009550C2" w:rsidRDefault="009550C2" w:rsidP="001D6595">
      <w:pPr>
        <w:jc w:val="center"/>
        <w:rPr>
          <w:sz w:val="24"/>
          <w:szCs w:val="24"/>
        </w:rPr>
      </w:pPr>
      <w:r w:rsidRPr="009550C2">
        <w:rPr>
          <w:sz w:val="24"/>
          <w:szCs w:val="24"/>
        </w:rPr>
        <w:t xml:space="preserve">Túmulo sem número, identificado com o nome: </w:t>
      </w:r>
      <w:r w:rsidRPr="00F84777">
        <w:rPr>
          <w:b/>
          <w:sz w:val="24"/>
          <w:szCs w:val="24"/>
        </w:rPr>
        <w:t>RUTH TANIK PURPUR</w:t>
      </w:r>
      <w:r w:rsidR="00F37BEB" w:rsidRPr="00F84777">
        <w:rPr>
          <w:b/>
          <w:sz w:val="24"/>
          <w:szCs w:val="24"/>
        </w:rPr>
        <w:t>.</w:t>
      </w:r>
    </w:p>
    <w:p w:rsidR="002E3AA5" w:rsidRPr="00F84777" w:rsidRDefault="001D6595" w:rsidP="001D6595">
      <w:pPr>
        <w:jc w:val="center"/>
        <w:rPr>
          <w:b/>
          <w:sz w:val="24"/>
          <w:szCs w:val="24"/>
        </w:rPr>
      </w:pPr>
      <w:r w:rsidRPr="00F84777">
        <w:rPr>
          <w:b/>
          <w:sz w:val="24"/>
          <w:szCs w:val="24"/>
        </w:rPr>
        <w:t>Data de falecimento: 7/10/1951</w:t>
      </w:r>
    </w:p>
    <w:p w:rsidR="00B247A8" w:rsidRPr="001D6595" w:rsidRDefault="00B247A8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>Encontra-se em vis</w:t>
      </w:r>
      <w:r w:rsidR="00F37BEB">
        <w:rPr>
          <w:sz w:val="24"/>
          <w:szCs w:val="24"/>
        </w:rPr>
        <w:t>ível estado de abandono,</w:t>
      </w:r>
      <w:r>
        <w:rPr>
          <w:sz w:val="24"/>
          <w:szCs w:val="24"/>
        </w:rPr>
        <w:t xml:space="preserve"> depredado</w:t>
      </w:r>
      <w:r w:rsidR="00C808E0">
        <w:rPr>
          <w:sz w:val="24"/>
          <w:szCs w:val="24"/>
        </w:rPr>
        <w:t xml:space="preserve"> (porta e janelas quebrados), e</w:t>
      </w:r>
      <w:r>
        <w:rPr>
          <w:sz w:val="24"/>
          <w:szCs w:val="24"/>
        </w:rPr>
        <w:t xml:space="preserve"> segundo os funcionários do cemitério, não recebe visitas há anos, sendo desconhecida a existência de familiares vivos residentes em </w:t>
      </w:r>
      <w:proofErr w:type="spellStart"/>
      <w:r>
        <w:rPr>
          <w:sz w:val="24"/>
          <w:szCs w:val="24"/>
        </w:rPr>
        <w:t>Andirá</w:t>
      </w:r>
      <w:proofErr w:type="spellEnd"/>
      <w:r>
        <w:rPr>
          <w:sz w:val="24"/>
          <w:szCs w:val="24"/>
        </w:rPr>
        <w:t>.</w:t>
      </w:r>
    </w:p>
    <w:p w:rsidR="002E3AA5" w:rsidRDefault="002E3AA5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219450" cy="43815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35" cy="43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A5" w:rsidRPr="00EF6F5D" w:rsidRDefault="002E3AA5" w:rsidP="001D6595">
      <w:pPr>
        <w:jc w:val="center"/>
        <w:rPr>
          <w:b/>
          <w:sz w:val="24"/>
          <w:szCs w:val="24"/>
        </w:rPr>
      </w:pPr>
      <w:r w:rsidRPr="00EF6F5D">
        <w:rPr>
          <w:b/>
          <w:sz w:val="24"/>
          <w:szCs w:val="24"/>
        </w:rPr>
        <w:t>Q</w:t>
      </w:r>
      <w:r w:rsidR="00B247A8" w:rsidRPr="00EF6F5D">
        <w:rPr>
          <w:b/>
          <w:sz w:val="24"/>
          <w:szCs w:val="24"/>
        </w:rPr>
        <w:t>uadra 3/</w:t>
      </w:r>
      <w:r w:rsidRPr="00EF6F5D">
        <w:rPr>
          <w:b/>
          <w:sz w:val="24"/>
          <w:szCs w:val="24"/>
        </w:rPr>
        <w:t>R</w:t>
      </w:r>
      <w:r w:rsidR="00B247A8" w:rsidRPr="00EF6F5D">
        <w:rPr>
          <w:b/>
          <w:sz w:val="24"/>
          <w:szCs w:val="24"/>
        </w:rPr>
        <w:t xml:space="preserve">ua 5/Túmulo </w:t>
      </w:r>
      <w:r w:rsidR="00276320" w:rsidRPr="00EF6F5D">
        <w:rPr>
          <w:b/>
          <w:sz w:val="24"/>
          <w:szCs w:val="24"/>
        </w:rPr>
        <w:t>11</w:t>
      </w:r>
    </w:p>
    <w:p w:rsidR="00B247A8" w:rsidRDefault="00B247A8" w:rsidP="00B247A8">
      <w:pPr>
        <w:jc w:val="center"/>
      </w:pPr>
      <w:r>
        <w:t>Túmulo identificado com a placa de número 5684, sem nome.  Encontra-se em visível estado de abandono.</w:t>
      </w:r>
    </w:p>
    <w:p w:rsidR="00B247A8" w:rsidRDefault="00B247A8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705100" cy="4600575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94" cy="46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A8" w:rsidRPr="008846EC" w:rsidRDefault="001D6595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B247A8" w:rsidRPr="008846EC">
        <w:rPr>
          <w:b/>
          <w:sz w:val="24"/>
          <w:szCs w:val="24"/>
        </w:rPr>
        <w:t>uadra 3/</w:t>
      </w:r>
      <w:r w:rsidRPr="008846EC">
        <w:rPr>
          <w:b/>
          <w:sz w:val="24"/>
          <w:szCs w:val="24"/>
        </w:rPr>
        <w:t>R</w:t>
      </w:r>
      <w:r w:rsidR="00B247A8" w:rsidRPr="008846EC">
        <w:rPr>
          <w:b/>
          <w:sz w:val="24"/>
          <w:szCs w:val="24"/>
        </w:rPr>
        <w:t>ua 6/</w:t>
      </w:r>
      <w:r w:rsidRPr="008846EC">
        <w:rPr>
          <w:b/>
          <w:sz w:val="24"/>
          <w:szCs w:val="24"/>
        </w:rPr>
        <w:t>T</w:t>
      </w:r>
      <w:r w:rsidR="00B247A8" w:rsidRPr="008846EC">
        <w:rPr>
          <w:b/>
          <w:sz w:val="24"/>
          <w:szCs w:val="24"/>
        </w:rPr>
        <w:t xml:space="preserve">úmulo </w:t>
      </w:r>
      <w:proofErr w:type="gramStart"/>
      <w:r w:rsidR="00B247A8" w:rsidRPr="008846EC">
        <w:rPr>
          <w:b/>
          <w:sz w:val="24"/>
          <w:szCs w:val="24"/>
        </w:rPr>
        <w:t>8</w:t>
      </w:r>
      <w:proofErr w:type="gramEnd"/>
      <w:r w:rsidR="00B247A8" w:rsidRPr="008846EC">
        <w:rPr>
          <w:b/>
          <w:sz w:val="24"/>
          <w:szCs w:val="24"/>
        </w:rPr>
        <w:t xml:space="preserve"> </w:t>
      </w:r>
    </w:p>
    <w:p w:rsidR="001D6595" w:rsidRDefault="00B247A8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úmulo sem número, identificado com o nome: </w:t>
      </w:r>
      <w:r w:rsidRPr="00F84777">
        <w:rPr>
          <w:b/>
          <w:sz w:val="24"/>
          <w:szCs w:val="24"/>
        </w:rPr>
        <w:t>CEZAR RODRIGUES</w:t>
      </w:r>
      <w:r w:rsidR="00F37BEB" w:rsidRPr="00F84777">
        <w:rPr>
          <w:b/>
          <w:sz w:val="24"/>
          <w:szCs w:val="24"/>
        </w:rPr>
        <w:t>.</w:t>
      </w:r>
      <w:r w:rsidR="001D6595">
        <w:rPr>
          <w:sz w:val="24"/>
          <w:szCs w:val="24"/>
        </w:rPr>
        <w:t xml:space="preserve"> </w:t>
      </w:r>
    </w:p>
    <w:p w:rsidR="00276320" w:rsidRPr="00F84777" w:rsidRDefault="001D6595" w:rsidP="001D6595">
      <w:pPr>
        <w:jc w:val="center"/>
        <w:rPr>
          <w:b/>
          <w:sz w:val="24"/>
          <w:szCs w:val="24"/>
        </w:rPr>
      </w:pPr>
      <w:r w:rsidRPr="00F84777">
        <w:rPr>
          <w:b/>
          <w:sz w:val="24"/>
          <w:szCs w:val="24"/>
        </w:rPr>
        <w:t>Data de falecimento: 29/5/1962</w:t>
      </w:r>
    </w:p>
    <w:p w:rsidR="00B247A8" w:rsidRDefault="00B247A8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>Túmulo</w:t>
      </w:r>
      <w:r w:rsidR="00A1150A">
        <w:rPr>
          <w:sz w:val="24"/>
          <w:szCs w:val="24"/>
        </w:rPr>
        <w:t xml:space="preserve"> antigo, com alguns danos</w:t>
      </w:r>
      <w:r>
        <w:rPr>
          <w:sz w:val="24"/>
          <w:szCs w:val="24"/>
        </w:rPr>
        <w:t xml:space="preserve"> </w:t>
      </w:r>
      <w:r w:rsidR="00A12AEF">
        <w:rPr>
          <w:sz w:val="24"/>
          <w:szCs w:val="24"/>
        </w:rPr>
        <w:t>e aparenta falta de cuidados.</w:t>
      </w: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705100" cy="4600575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67" cy="46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B247A8" w:rsidRPr="008846EC">
        <w:rPr>
          <w:b/>
          <w:sz w:val="24"/>
          <w:szCs w:val="24"/>
        </w:rPr>
        <w:t>uadra 3/</w:t>
      </w:r>
      <w:r w:rsidRPr="008846EC">
        <w:rPr>
          <w:b/>
          <w:sz w:val="24"/>
          <w:szCs w:val="24"/>
        </w:rPr>
        <w:t>R</w:t>
      </w:r>
      <w:r w:rsidR="00B247A8" w:rsidRPr="008846EC">
        <w:rPr>
          <w:b/>
          <w:sz w:val="24"/>
          <w:szCs w:val="24"/>
        </w:rPr>
        <w:t>ua 7/</w:t>
      </w:r>
      <w:r w:rsidRPr="008846EC">
        <w:rPr>
          <w:b/>
          <w:sz w:val="24"/>
          <w:szCs w:val="24"/>
        </w:rPr>
        <w:t>T</w:t>
      </w:r>
      <w:r w:rsidR="00B247A8" w:rsidRPr="008846EC">
        <w:rPr>
          <w:b/>
          <w:sz w:val="24"/>
          <w:szCs w:val="24"/>
        </w:rPr>
        <w:t xml:space="preserve">úmulo </w:t>
      </w:r>
      <w:r w:rsidRPr="008846EC">
        <w:rPr>
          <w:b/>
          <w:sz w:val="24"/>
          <w:szCs w:val="24"/>
        </w:rPr>
        <w:t>11</w:t>
      </w:r>
    </w:p>
    <w:p w:rsidR="00B247A8" w:rsidRDefault="001662DE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>Túmulo identificado com placa de nº 5865</w:t>
      </w:r>
      <w:r w:rsidR="00FA1C56">
        <w:rPr>
          <w:sz w:val="24"/>
          <w:szCs w:val="24"/>
        </w:rPr>
        <w:t>, mas sem nome</w:t>
      </w:r>
      <w:r>
        <w:rPr>
          <w:sz w:val="24"/>
          <w:szCs w:val="24"/>
        </w:rPr>
        <w:t>. Encontra-se em visível estado de abandono.</w:t>
      </w: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50243" cy="4667250"/>
            <wp:effectExtent l="19050" t="0" r="2457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18" cy="46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1662DE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>3</w:t>
      </w:r>
      <w:r w:rsidR="001662DE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R</w:t>
      </w:r>
      <w:r w:rsidR="001662DE" w:rsidRPr="008846EC">
        <w:rPr>
          <w:b/>
          <w:sz w:val="24"/>
          <w:szCs w:val="24"/>
        </w:rPr>
        <w:t>ua 9/</w:t>
      </w:r>
      <w:r w:rsidRPr="008846EC">
        <w:rPr>
          <w:b/>
          <w:sz w:val="24"/>
          <w:szCs w:val="24"/>
        </w:rPr>
        <w:t>T</w:t>
      </w:r>
      <w:r w:rsidR="001662DE" w:rsidRPr="008846EC">
        <w:rPr>
          <w:b/>
          <w:sz w:val="24"/>
          <w:szCs w:val="24"/>
        </w:rPr>
        <w:t xml:space="preserve">úmulo </w:t>
      </w:r>
      <w:proofErr w:type="gramStart"/>
      <w:r w:rsidRPr="008846EC">
        <w:rPr>
          <w:b/>
          <w:sz w:val="24"/>
          <w:szCs w:val="24"/>
        </w:rPr>
        <w:t>4</w:t>
      </w:r>
      <w:proofErr w:type="gramEnd"/>
    </w:p>
    <w:p w:rsidR="001662DE" w:rsidRDefault="001662DE" w:rsidP="001662DE">
      <w:pPr>
        <w:jc w:val="center"/>
      </w:pPr>
      <w:r>
        <w:t>Túmulo sem placa, sem nome e, número para identificação. Encontra-se em visível estado de abandono (n</w:t>
      </w:r>
      <w:r w:rsidR="00A1150A">
        <w:t>a terra, tomado pela</w:t>
      </w:r>
      <w:proofErr w:type="gramStart"/>
      <w:r w:rsidR="00A1150A">
        <w:t xml:space="preserve">  </w:t>
      </w:r>
      <w:proofErr w:type="gramEnd"/>
      <w:r w:rsidR="00A1150A">
        <w:t>vegetação e com</w:t>
      </w:r>
      <w:r>
        <w:t xml:space="preserve"> entulho), e aparentando ser muito antigo. </w:t>
      </w:r>
    </w:p>
    <w:p w:rsidR="001662DE" w:rsidRDefault="001662DE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971711" cy="4667250"/>
            <wp:effectExtent l="19050" t="0" r="89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69" cy="46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1662DE" w:rsidRPr="008846EC">
        <w:rPr>
          <w:b/>
          <w:sz w:val="24"/>
          <w:szCs w:val="24"/>
        </w:rPr>
        <w:t>uadra 3/</w:t>
      </w:r>
      <w:r w:rsidRPr="008846EC">
        <w:rPr>
          <w:b/>
          <w:sz w:val="24"/>
          <w:szCs w:val="24"/>
        </w:rPr>
        <w:t>R</w:t>
      </w:r>
      <w:r w:rsidR="001662DE" w:rsidRPr="008846EC">
        <w:rPr>
          <w:b/>
          <w:sz w:val="24"/>
          <w:szCs w:val="24"/>
        </w:rPr>
        <w:t>ua 9/</w:t>
      </w:r>
      <w:r w:rsidRPr="008846EC">
        <w:rPr>
          <w:b/>
          <w:sz w:val="24"/>
          <w:szCs w:val="24"/>
        </w:rPr>
        <w:t>T</w:t>
      </w:r>
      <w:r w:rsidR="001662DE" w:rsidRPr="008846EC">
        <w:rPr>
          <w:b/>
          <w:sz w:val="24"/>
          <w:szCs w:val="24"/>
        </w:rPr>
        <w:t xml:space="preserve">úmulo </w:t>
      </w:r>
      <w:proofErr w:type="gramStart"/>
      <w:r w:rsidRPr="008846EC">
        <w:rPr>
          <w:b/>
          <w:sz w:val="24"/>
          <w:szCs w:val="24"/>
        </w:rPr>
        <w:t>7</w:t>
      </w:r>
      <w:proofErr w:type="gramEnd"/>
    </w:p>
    <w:p w:rsidR="001662DE" w:rsidRDefault="001662DE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>Túmulo identificado com placa de nº 11873</w:t>
      </w:r>
      <w:r w:rsidR="00FA1C56">
        <w:rPr>
          <w:sz w:val="24"/>
          <w:szCs w:val="24"/>
        </w:rPr>
        <w:t>, mas sem nome</w:t>
      </w:r>
      <w:r>
        <w:rPr>
          <w:sz w:val="24"/>
          <w:szCs w:val="24"/>
        </w:rPr>
        <w:t xml:space="preserve">. </w:t>
      </w:r>
      <w:r>
        <w:t>Encontra-se em visível estado de abandono (n</w:t>
      </w:r>
      <w:r w:rsidR="00C808E0">
        <w:t>a terra, tomado pela vegetação</w:t>
      </w:r>
      <w:r>
        <w:t xml:space="preserve"> e </w:t>
      </w:r>
      <w:r w:rsidR="00C808E0">
        <w:t xml:space="preserve">com </w:t>
      </w:r>
      <w:r>
        <w:t>entulho).</w:t>
      </w: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43110" cy="4267200"/>
            <wp:effectExtent l="19050" t="0" r="48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02" cy="42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1662DE" w:rsidRPr="008846EC">
        <w:rPr>
          <w:b/>
          <w:sz w:val="24"/>
          <w:szCs w:val="24"/>
        </w:rPr>
        <w:t>uadra 3/</w:t>
      </w:r>
      <w:r w:rsidRPr="008846EC">
        <w:rPr>
          <w:b/>
          <w:sz w:val="24"/>
          <w:szCs w:val="24"/>
        </w:rPr>
        <w:t>R</w:t>
      </w:r>
      <w:r w:rsidR="001662DE" w:rsidRPr="008846EC">
        <w:rPr>
          <w:b/>
          <w:sz w:val="24"/>
          <w:szCs w:val="24"/>
        </w:rPr>
        <w:t>ua 9/</w:t>
      </w:r>
      <w:r w:rsidRPr="008846EC">
        <w:rPr>
          <w:b/>
          <w:sz w:val="24"/>
          <w:szCs w:val="24"/>
        </w:rPr>
        <w:t>T</w:t>
      </w:r>
      <w:r w:rsidR="001662DE" w:rsidRPr="008846EC">
        <w:rPr>
          <w:b/>
          <w:sz w:val="24"/>
          <w:szCs w:val="24"/>
        </w:rPr>
        <w:t xml:space="preserve">úmulo </w:t>
      </w:r>
      <w:proofErr w:type="gramStart"/>
      <w:r w:rsidRPr="008846EC">
        <w:rPr>
          <w:b/>
          <w:sz w:val="24"/>
          <w:szCs w:val="24"/>
        </w:rPr>
        <w:t>9</w:t>
      </w:r>
      <w:proofErr w:type="gramEnd"/>
    </w:p>
    <w:p w:rsidR="001662DE" w:rsidRDefault="001662DE" w:rsidP="001662DE">
      <w:pPr>
        <w:jc w:val="center"/>
      </w:pPr>
      <w:r>
        <w:t>Túmulo identificado com placa de nº 6658. Encontra-se em visível estado de abandono (n</w:t>
      </w:r>
      <w:r w:rsidR="00C808E0">
        <w:t>a terra, tomado pela vegetação</w:t>
      </w:r>
      <w:r>
        <w:t xml:space="preserve"> e entulho), e aparentando ser muito antigo. </w:t>
      </w:r>
    </w:p>
    <w:p w:rsidR="001662DE" w:rsidRDefault="001662DE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09900" cy="426720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80" cy="42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1662DE" w:rsidRPr="008846EC">
        <w:rPr>
          <w:b/>
          <w:sz w:val="24"/>
          <w:szCs w:val="24"/>
        </w:rPr>
        <w:t>uadra 3/</w:t>
      </w:r>
      <w:r w:rsidRPr="008846EC">
        <w:rPr>
          <w:b/>
          <w:sz w:val="24"/>
          <w:szCs w:val="24"/>
        </w:rPr>
        <w:t>R</w:t>
      </w:r>
      <w:r w:rsidR="001662DE" w:rsidRPr="008846EC">
        <w:rPr>
          <w:b/>
          <w:sz w:val="24"/>
          <w:szCs w:val="24"/>
        </w:rPr>
        <w:t>ua 9/</w:t>
      </w:r>
      <w:r w:rsidRPr="008846EC">
        <w:rPr>
          <w:b/>
          <w:sz w:val="24"/>
          <w:szCs w:val="24"/>
        </w:rPr>
        <w:t>T</w:t>
      </w:r>
      <w:r w:rsidR="001662DE" w:rsidRPr="008846EC">
        <w:rPr>
          <w:b/>
          <w:sz w:val="24"/>
          <w:szCs w:val="24"/>
        </w:rPr>
        <w:t xml:space="preserve">úmulo </w:t>
      </w:r>
      <w:r w:rsidRPr="008846EC">
        <w:rPr>
          <w:b/>
          <w:sz w:val="24"/>
          <w:szCs w:val="24"/>
        </w:rPr>
        <w:t>12</w:t>
      </w:r>
    </w:p>
    <w:p w:rsidR="001662DE" w:rsidRDefault="001662DE" w:rsidP="001662DE">
      <w:pPr>
        <w:jc w:val="center"/>
      </w:pPr>
      <w:r>
        <w:t>Túmulo iden</w:t>
      </w:r>
      <w:r w:rsidR="00FA1C56">
        <w:t>tificado com placa de nº 6520, mas</w:t>
      </w:r>
      <w:r>
        <w:t xml:space="preserve"> sem nome. Encontra-se em visível estado de abandono, e aparentando ser muito antigo. </w:t>
      </w:r>
    </w:p>
    <w:p w:rsidR="001662DE" w:rsidRDefault="001662DE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78827" cy="5029200"/>
            <wp:effectExtent l="19050" t="0" r="7223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38" cy="50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1662DE" w:rsidRPr="008846EC">
        <w:rPr>
          <w:b/>
          <w:sz w:val="24"/>
          <w:szCs w:val="24"/>
        </w:rPr>
        <w:t>uadra 3/</w:t>
      </w:r>
      <w:r w:rsidRPr="008846EC">
        <w:rPr>
          <w:b/>
          <w:sz w:val="24"/>
          <w:szCs w:val="24"/>
        </w:rPr>
        <w:t>R</w:t>
      </w:r>
      <w:r w:rsidR="001662DE" w:rsidRPr="008846EC">
        <w:rPr>
          <w:b/>
          <w:sz w:val="24"/>
          <w:szCs w:val="24"/>
        </w:rPr>
        <w:t>ua 9/</w:t>
      </w:r>
      <w:r w:rsidRPr="008846EC">
        <w:rPr>
          <w:b/>
          <w:sz w:val="24"/>
          <w:szCs w:val="24"/>
        </w:rPr>
        <w:t>T</w:t>
      </w:r>
      <w:r w:rsidR="001662DE" w:rsidRPr="008846EC">
        <w:rPr>
          <w:b/>
          <w:sz w:val="24"/>
          <w:szCs w:val="24"/>
        </w:rPr>
        <w:t xml:space="preserve">úmulo </w:t>
      </w:r>
      <w:r w:rsidRPr="008846EC">
        <w:rPr>
          <w:b/>
          <w:sz w:val="24"/>
          <w:szCs w:val="24"/>
        </w:rPr>
        <w:t>16</w:t>
      </w:r>
    </w:p>
    <w:p w:rsidR="001662DE" w:rsidRDefault="001662DE" w:rsidP="001662DE">
      <w:pPr>
        <w:jc w:val="center"/>
      </w:pPr>
      <w:r>
        <w:t>Túmulo sem placa, sem nome e, número para identificação. Encontra-se</w:t>
      </w:r>
      <w:r w:rsidR="0052779E">
        <w:t xml:space="preserve"> em visível estado de abandono</w:t>
      </w:r>
      <w:r>
        <w:t xml:space="preserve">, e aparentando ser muito antigo. </w:t>
      </w:r>
    </w:p>
    <w:p w:rsidR="001662DE" w:rsidRDefault="001662DE" w:rsidP="001D6595">
      <w:pPr>
        <w:jc w:val="center"/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276320" w:rsidRDefault="00276320" w:rsidP="002E3AA5">
      <w:pPr>
        <w:rPr>
          <w:sz w:val="24"/>
          <w:szCs w:val="24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8846EC" w:rsidRDefault="008846EC" w:rsidP="00276320">
      <w:pPr>
        <w:jc w:val="center"/>
        <w:rPr>
          <w:sz w:val="72"/>
          <w:szCs w:val="72"/>
        </w:rPr>
      </w:pPr>
    </w:p>
    <w:p w:rsidR="00C808E0" w:rsidRDefault="00C808E0" w:rsidP="008846EC">
      <w:pPr>
        <w:jc w:val="center"/>
        <w:rPr>
          <w:sz w:val="72"/>
          <w:szCs w:val="72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76320" w:rsidRDefault="00276320" w:rsidP="008846EC">
      <w:pPr>
        <w:jc w:val="center"/>
        <w:rPr>
          <w:sz w:val="72"/>
          <w:szCs w:val="72"/>
        </w:rPr>
      </w:pPr>
      <w:r w:rsidRPr="00276320">
        <w:rPr>
          <w:sz w:val="72"/>
          <w:szCs w:val="72"/>
        </w:rPr>
        <w:lastRenderedPageBreak/>
        <w:t xml:space="preserve">QUADRA </w:t>
      </w:r>
      <w:proofErr w:type="gramStart"/>
      <w:r w:rsidRPr="00276320">
        <w:rPr>
          <w:sz w:val="72"/>
          <w:szCs w:val="72"/>
        </w:rPr>
        <w:t>4</w:t>
      </w:r>
      <w:proofErr w:type="gramEnd"/>
    </w:p>
    <w:p w:rsidR="00C808E0" w:rsidRDefault="00C808E0" w:rsidP="001D6595">
      <w:pPr>
        <w:jc w:val="center"/>
        <w:rPr>
          <w:sz w:val="24"/>
          <w:szCs w:val="24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28813" cy="5000625"/>
            <wp:effectExtent l="19050" t="0" r="4837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89" cy="50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9E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52779E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>4</w:t>
      </w:r>
      <w:r w:rsidR="0052779E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R</w:t>
      </w:r>
      <w:r w:rsidR="0052779E" w:rsidRPr="008846EC">
        <w:rPr>
          <w:b/>
          <w:sz w:val="24"/>
          <w:szCs w:val="24"/>
        </w:rPr>
        <w:t>ua 2/</w:t>
      </w:r>
      <w:r w:rsidRPr="008846EC">
        <w:rPr>
          <w:b/>
          <w:sz w:val="24"/>
          <w:szCs w:val="24"/>
        </w:rPr>
        <w:t>T</w:t>
      </w:r>
      <w:r w:rsidR="0052779E" w:rsidRPr="008846EC">
        <w:rPr>
          <w:b/>
          <w:sz w:val="24"/>
          <w:szCs w:val="24"/>
        </w:rPr>
        <w:t xml:space="preserve">úmulo </w:t>
      </w:r>
      <w:proofErr w:type="gramStart"/>
      <w:r w:rsidR="0052779E" w:rsidRPr="008846EC">
        <w:rPr>
          <w:b/>
          <w:sz w:val="24"/>
          <w:szCs w:val="24"/>
        </w:rPr>
        <w:t>3</w:t>
      </w:r>
      <w:proofErr w:type="gramEnd"/>
      <w:r w:rsidR="0052779E" w:rsidRPr="008846EC">
        <w:rPr>
          <w:b/>
          <w:sz w:val="24"/>
          <w:szCs w:val="24"/>
        </w:rPr>
        <w:t xml:space="preserve"> </w:t>
      </w:r>
    </w:p>
    <w:p w:rsidR="001D6595" w:rsidRPr="0052779E" w:rsidRDefault="0052779E" w:rsidP="001D6595">
      <w:pPr>
        <w:jc w:val="center"/>
        <w:rPr>
          <w:sz w:val="24"/>
          <w:szCs w:val="24"/>
        </w:rPr>
      </w:pPr>
      <w:r w:rsidRPr="0052779E">
        <w:rPr>
          <w:sz w:val="24"/>
          <w:szCs w:val="24"/>
        </w:rPr>
        <w:t xml:space="preserve">Túmulo sem número, identificado com o nome: </w:t>
      </w:r>
      <w:r w:rsidRPr="00F84777">
        <w:rPr>
          <w:b/>
          <w:sz w:val="24"/>
          <w:szCs w:val="24"/>
        </w:rPr>
        <w:t>LAURA ISABELLE KNOTT</w:t>
      </w:r>
      <w:r w:rsidR="00F37BEB" w:rsidRPr="00F84777">
        <w:rPr>
          <w:b/>
          <w:sz w:val="24"/>
          <w:szCs w:val="24"/>
        </w:rPr>
        <w:t>.</w:t>
      </w:r>
    </w:p>
    <w:p w:rsidR="00276320" w:rsidRPr="00F84777" w:rsidRDefault="00FA1C56" w:rsidP="001D6595">
      <w:pPr>
        <w:jc w:val="center"/>
        <w:rPr>
          <w:b/>
          <w:sz w:val="24"/>
          <w:szCs w:val="24"/>
        </w:rPr>
      </w:pPr>
      <w:r w:rsidRPr="00F84777">
        <w:rPr>
          <w:b/>
          <w:sz w:val="24"/>
          <w:szCs w:val="24"/>
        </w:rPr>
        <w:t>(Data de falecimento: 16/11/1950)</w:t>
      </w:r>
    </w:p>
    <w:p w:rsidR="0052779E" w:rsidRPr="001D6595" w:rsidRDefault="0052779E" w:rsidP="005277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úmulo muito antigo, em estado de abandono e, segundo os funcionários do cemitério, não recebe visitas há anos, sendo desconhecida a existência de familiares vivos residentes em </w:t>
      </w:r>
      <w:proofErr w:type="spellStart"/>
      <w:r>
        <w:rPr>
          <w:sz w:val="24"/>
          <w:szCs w:val="24"/>
        </w:rPr>
        <w:t>Andirá</w:t>
      </w:r>
      <w:proofErr w:type="spellEnd"/>
      <w:r>
        <w:rPr>
          <w:sz w:val="24"/>
          <w:szCs w:val="24"/>
        </w:rPr>
        <w:t>.</w:t>
      </w:r>
    </w:p>
    <w:p w:rsidR="0052779E" w:rsidRPr="0052779E" w:rsidRDefault="0052779E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990850" cy="500062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91" cy="5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52779E" w:rsidRPr="008846EC">
        <w:rPr>
          <w:b/>
          <w:sz w:val="24"/>
          <w:szCs w:val="24"/>
        </w:rPr>
        <w:t>uadra 4/</w:t>
      </w:r>
      <w:r w:rsidRPr="008846EC">
        <w:rPr>
          <w:b/>
          <w:sz w:val="24"/>
          <w:szCs w:val="24"/>
        </w:rPr>
        <w:t>R</w:t>
      </w:r>
      <w:r w:rsidR="0052779E" w:rsidRPr="008846EC">
        <w:rPr>
          <w:b/>
          <w:sz w:val="24"/>
          <w:szCs w:val="24"/>
        </w:rPr>
        <w:t>ua 2/</w:t>
      </w:r>
      <w:r w:rsidRPr="008846EC">
        <w:rPr>
          <w:b/>
          <w:sz w:val="24"/>
          <w:szCs w:val="24"/>
        </w:rPr>
        <w:t>T</w:t>
      </w:r>
      <w:r w:rsidR="0052779E" w:rsidRPr="008846EC">
        <w:rPr>
          <w:b/>
          <w:sz w:val="24"/>
          <w:szCs w:val="24"/>
        </w:rPr>
        <w:t xml:space="preserve">úmulo </w:t>
      </w:r>
      <w:proofErr w:type="gramStart"/>
      <w:r w:rsidRPr="008846EC">
        <w:rPr>
          <w:b/>
          <w:sz w:val="24"/>
          <w:szCs w:val="24"/>
        </w:rPr>
        <w:t>7</w:t>
      </w:r>
      <w:proofErr w:type="gramEnd"/>
    </w:p>
    <w:p w:rsidR="0052779E" w:rsidRDefault="0052779E" w:rsidP="0052779E">
      <w:pPr>
        <w:jc w:val="center"/>
      </w:pPr>
      <w:r>
        <w:t xml:space="preserve">Túmulo sem placa, sem nome e, número para identificação. Encontra-se em visível estado de abandono, e aparentando ser muito antigo. </w:t>
      </w:r>
    </w:p>
    <w:p w:rsidR="0052779E" w:rsidRDefault="0052779E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743200" cy="4657725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21" cy="46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52779E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 xml:space="preserve">4 </w:t>
      </w:r>
      <w:r w:rsidR="0052779E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R</w:t>
      </w:r>
      <w:r w:rsidR="0052779E" w:rsidRPr="008846EC">
        <w:rPr>
          <w:b/>
          <w:sz w:val="24"/>
          <w:szCs w:val="24"/>
        </w:rPr>
        <w:t xml:space="preserve">ua </w:t>
      </w:r>
      <w:r w:rsidRPr="008846EC">
        <w:rPr>
          <w:b/>
          <w:sz w:val="24"/>
          <w:szCs w:val="24"/>
        </w:rPr>
        <w:t>2</w:t>
      </w:r>
      <w:r w:rsidR="0052779E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 xml:space="preserve"> T</w:t>
      </w:r>
      <w:r w:rsidR="0052779E" w:rsidRPr="008846EC">
        <w:rPr>
          <w:b/>
          <w:sz w:val="24"/>
          <w:szCs w:val="24"/>
        </w:rPr>
        <w:t xml:space="preserve">úmulo </w:t>
      </w:r>
      <w:proofErr w:type="gramStart"/>
      <w:r w:rsidRPr="008846EC">
        <w:rPr>
          <w:b/>
          <w:sz w:val="24"/>
          <w:szCs w:val="24"/>
        </w:rPr>
        <w:t>9</w:t>
      </w:r>
      <w:proofErr w:type="gramEnd"/>
    </w:p>
    <w:p w:rsidR="0052779E" w:rsidRDefault="0052779E" w:rsidP="0052779E">
      <w:pPr>
        <w:jc w:val="center"/>
      </w:pPr>
      <w:r>
        <w:t xml:space="preserve">Túmulo sem placa, sem nome e, número para identificação. Encontra-se em visível estado de abandono, e aparentando ser muito antigo. </w:t>
      </w:r>
    </w:p>
    <w:p w:rsidR="0052779E" w:rsidRDefault="0052779E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809875" cy="4657725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28" cy="46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52779E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>4</w:t>
      </w:r>
      <w:r w:rsidR="0052779E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 xml:space="preserve"> R</w:t>
      </w:r>
      <w:r w:rsidR="0052779E" w:rsidRPr="008846EC">
        <w:rPr>
          <w:b/>
          <w:sz w:val="24"/>
          <w:szCs w:val="24"/>
        </w:rPr>
        <w:t xml:space="preserve">ua </w:t>
      </w:r>
      <w:r w:rsidRPr="008846EC">
        <w:rPr>
          <w:b/>
          <w:sz w:val="24"/>
          <w:szCs w:val="24"/>
        </w:rPr>
        <w:t>3</w:t>
      </w:r>
      <w:r w:rsidR="0052779E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T</w:t>
      </w:r>
      <w:r w:rsidR="0052779E" w:rsidRPr="008846EC">
        <w:rPr>
          <w:b/>
          <w:sz w:val="24"/>
          <w:szCs w:val="24"/>
        </w:rPr>
        <w:t xml:space="preserve">úmulo </w:t>
      </w:r>
      <w:proofErr w:type="gramStart"/>
      <w:r w:rsidRPr="008846EC">
        <w:rPr>
          <w:b/>
          <w:sz w:val="24"/>
          <w:szCs w:val="24"/>
        </w:rPr>
        <w:t>5</w:t>
      </w:r>
      <w:proofErr w:type="gramEnd"/>
    </w:p>
    <w:p w:rsidR="0052779E" w:rsidRDefault="0052779E" w:rsidP="0052779E">
      <w:pPr>
        <w:jc w:val="center"/>
      </w:pPr>
      <w:r>
        <w:t>Túmulo sem placa, sem nome e, número para identificação. Encontra-se em visível estado de a</w:t>
      </w:r>
      <w:r w:rsidR="00FA1C56">
        <w:t>bandono, com alguns danos e aparenta estar mal cuidado</w:t>
      </w:r>
      <w:r>
        <w:t>.</w:t>
      </w:r>
    </w:p>
    <w:p w:rsidR="0052779E" w:rsidRDefault="0052779E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47950" cy="450532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92" cy="45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52779E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>4</w:t>
      </w:r>
      <w:r w:rsidR="0052779E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 xml:space="preserve"> R</w:t>
      </w:r>
      <w:r w:rsidR="0052779E" w:rsidRPr="008846EC">
        <w:rPr>
          <w:b/>
          <w:sz w:val="24"/>
          <w:szCs w:val="24"/>
        </w:rPr>
        <w:t xml:space="preserve">ua </w:t>
      </w:r>
      <w:r w:rsidRPr="008846EC">
        <w:rPr>
          <w:b/>
          <w:sz w:val="24"/>
          <w:szCs w:val="24"/>
        </w:rPr>
        <w:t>3</w:t>
      </w:r>
      <w:r w:rsidR="0052779E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T</w:t>
      </w:r>
      <w:r w:rsidR="0052779E" w:rsidRPr="008846EC">
        <w:rPr>
          <w:b/>
          <w:sz w:val="24"/>
          <w:szCs w:val="24"/>
        </w:rPr>
        <w:t xml:space="preserve">úmulo </w:t>
      </w:r>
      <w:r w:rsidRPr="008846EC">
        <w:rPr>
          <w:b/>
          <w:sz w:val="24"/>
          <w:szCs w:val="24"/>
        </w:rPr>
        <w:t>16</w:t>
      </w:r>
    </w:p>
    <w:p w:rsidR="0052779E" w:rsidRDefault="0052779E" w:rsidP="0052779E">
      <w:pPr>
        <w:jc w:val="center"/>
      </w:pPr>
      <w:r>
        <w:t>Túmulo iden</w:t>
      </w:r>
      <w:r w:rsidR="00FA1C56">
        <w:t>tificado com placa de nº 7046, mas</w:t>
      </w:r>
      <w:r>
        <w:t xml:space="preserve"> sem nome. Encontra-se em visível estado de abandono,</w:t>
      </w:r>
      <w:r w:rsidR="004E7E94">
        <w:t xml:space="preserve"> na terra</w:t>
      </w:r>
      <w:r>
        <w:t xml:space="preserve"> e aparentando ser muito antigo. </w:t>
      </w:r>
    </w:p>
    <w:p w:rsidR="0052779E" w:rsidRDefault="0052779E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952750" cy="4505325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61" cy="451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4E7E94" w:rsidRPr="008846EC">
        <w:rPr>
          <w:b/>
          <w:sz w:val="24"/>
          <w:szCs w:val="24"/>
        </w:rPr>
        <w:t xml:space="preserve">uadra </w:t>
      </w:r>
      <w:r w:rsidR="00F37BEB" w:rsidRPr="008846EC">
        <w:rPr>
          <w:b/>
          <w:sz w:val="24"/>
          <w:szCs w:val="24"/>
        </w:rPr>
        <w:t>4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R</w:t>
      </w:r>
      <w:r w:rsidR="004E7E94" w:rsidRPr="008846EC">
        <w:rPr>
          <w:b/>
          <w:sz w:val="24"/>
          <w:szCs w:val="24"/>
        </w:rPr>
        <w:t xml:space="preserve">ua </w:t>
      </w:r>
      <w:r w:rsidRPr="008846EC">
        <w:rPr>
          <w:b/>
          <w:sz w:val="24"/>
          <w:szCs w:val="24"/>
        </w:rPr>
        <w:t>4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T</w:t>
      </w:r>
      <w:r w:rsidR="004E7E94" w:rsidRPr="008846EC">
        <w:rPr>
          <w:b/>
          <w:sz w:val="24"/>
          <w:szCs w:val="24"/>
        </w:rPr>
        <w:t xml:space="preserve">úmulo </w:t>
      </w:r>
      <w:proofErr w:type="gramStart"/>
      <w:r w:rsidRPr="008846EC">
        <w:rPr>
          <w:b/>
          <w:sz w:val="24"/>
          <w:szCs w:val="24"/>
        </w:rPr>
        <w:t>7</w:t>
      </w:r>
      <w:proofErr w:type="gramEnd"/>
    </w:p>
    <w:p w:rsidR="004E7E94" w:rsidRDefault="004E7E94" w:rsidP="004E7E94">
      <w:pPr>
        <w:jc w:val="center"/>
      </w:pPr>
      <w:r>
        <w:t xml:space="preserve">Túmulo sem placa, sem nome e, número para identificação. Encontra-se em visível estado de abandono, </w:t>
      </w:r>
      <w:r w:rsidR="00C808E0">
        <w:t>na terra, tomado pela vegetação</w:t>
      </w:r>
      <w:r>
        <w:t>, e aparentado ser muito antigo.</w:t>
      </w:r>
    </w:p>
    <w:p w:rsidR="004E7E94" w:rsidRDefault="004E7E94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71674" cy="4876800"/>
            <wp:effectExtent l="19050" t="0" r="76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25" cy="48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4E7E94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>4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R</w:t>
      </w:r>
      <w:r w:rsidR="004E7E94" w:rsidRPr="008846EC">
        <w:rPr>
          <w:b/>
          <w:sz w:val="24"/>
          <w:szCs w:val="24"/>
        </w:rPr>
        <w:t xml:space="preserve">ua </w:t>
      </w:r>
      <w:r w:rsidRPr="008846EC">
        <w:rPr>
          <w:b/>
          <w:sz w:val="24"/>
          <w:szCs w:val="24"/>
        </w:rPr>
        <w:t>5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T</w:t>
      </w:r>
      <w:r w:rsidR="004E7E94" w:rsidRPr="008846EC">
        <w:rPr>
          <w:b/>
          <w:sz w:val="24"/>
          <w:szCs w:val="24"/>
        </w:rPr>
        <w:t xml:space="preserve">úmulo </w:t>
      </w:r>
      <w:proofErr w:type="gramStart"/>
      <w:r w:rsidR="004E7E94" w:rsidRPr="008846EC">
        <w:rPr>
          <w:b/>
          <w:sz w:val="24"/>
          <w:szCs w:val="24"/>
        </w:rPr>
        <w:t>8</w:t>
      </w:r>
      <w:proofErr w:type="gramEnd"/>
    </w:p>
    <w:p w:rsidR="004E7E94" w:rsidRDefault="004E7E94" w:rsidP="004E7E94">
      <w:pPr>
        <w:jc w:val="center"/>
      </w:pPr>
      <w:r>
        <w:t>Túmulo ident</w:t>
      </w:r>
      <w:r w:rsidR="00FA1C56">
        <w:t>ificado com placa de nº 10724, mas</w:t>
      </w:r>
      <w:r>
        <w:t xml:space="preserve"> sem nome. Encontra-se em visível estado de abandono, e aparentando ser muito antigo. </w:t>
      </w:r>
    </w:p>
    <w:p w:rsidR="004E7E94" w:rsidRDefault="004E7E94" w:rsidP="001D6595">
      <w:pPr>
        <w:jc w:val="center"/>
        <w:rPr>
          <w:sz w:val="24"/>
          <w:szCs w:val="24"/>
        </w:rPr>
      </w:pPr>
    </w:p>
    <w:p w:rsidR="004E7E94" w:rsidRDefault="004E7E94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28950" cy="487680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18" cy="48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4E7E94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>4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R</w:t>
      </w:r>
      <w:r w:rsidR="004E7E94" w:rsidRPr="008846EC">
        <w:rPr>
          <w:b/>
          <w:sz w:val="24"/>
          <w:szCs w:val="24"/>
        </w:rPr>
        <w:t xml:space="preserve">ua </w:t>
      </w:r>
      <w:r w:rsidRPr="008846EC">
        <w:rPr>
          <w:b/>
          <w:sz w:val="24"/>
          <w:szCs w:val="24"/>
        </w:rPr>
        <w:t>6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T</w:t>
      </w:r>
      <w:r w:rsidR="004E7E94" w:rsidRPr="008846EC">
        <w:rPr>
          <w:b/>
          <w:sz w:val="24"/>
          <w:szCs w:val="24"/>
        </w:rPr>
        <w:t xml:space="preserve">úmulo </w:t>
      </w:r>
      <w:r w:rsidRPr="008846EC">
        <w:rPr>
          <w:b/>
          <w:sz w:val="24"/>
          <w:szCs w:val="24"/>
        </w:rPr>
        <w:t>11</w:t>
      </w:r>
    </w:p>
    <w:p w:rsidR="004E7E94" w:rsidRDefault="004E7E94" w:rsidP="004E7E94">
      <w:pPr>
        <w:jc w:val="center"/>
      </w:pPr>
      <w:r>
        <w:t>Túmulo sem placa, sem nome e, número para identificação. Encontra-se em visível estado de abandono.</w:t>
      </w:r>
    </w:p>
    <w:p w:rsidR="004E7E94" w:rsidRDefault="004E7E94" w:rsidP="001D6595">
      <w:pPr>
        <w:jc w:val="center"/>
        <w:rPr>
          <w:sz w:val="24"/>
          <w:szCs w:val="24"/>
        </w:rPr>
      </w:pP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686050" cy="4577486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00" cy="45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4E7E94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>4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R</w:t>
      </w:r>
      <w:r w:rsidR="004E7E94" w:rsidRPr="008846EC">
        <w:rPr>
          <w:b/>
          <w:sz w:val="24"/>
          <w:szCs w:val="24"/>
        </w:rPr>
        <w:t xml:space="preserve">ua </w:t>
      </w:r>
      <w:r w:rsidRPr="008846EC">
        <w:rPr>
          <w:b/>
          <w:sz w:val="24"/>
          <w:szCs w:val="24"/>
        </w:rPr>
        <w:t>7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T</w:t>
      </w:r>
      <w:r w:rsidR="004E7E94" w:rsidRPr="008846EC">
        <w:rPr>
          <w:b/>
          <w:sz w:val="24"/>
          <w:szCs w:val="24"/>
        </w:rPr>
        <w:t xml:space="preserve">úmulo </w:t>
      </w:r>
      <w:proofErr w:type="gramStart"/>
      <w:r w:rsidRPr="008846EC">
        <w:rPr>
          <w:b/>
          <w:sz w:val="24"/>
          <w:szCs w:val="24"/>
        </w:rPr>
        <w:t>6</w:t>
      </w:r>
      <w:proofErr w:type="gramEnd"/>
    </w:p>
    <w:p w:rsidR="004E7E94" w:rsidRDefault="004E7E94" w:rsidP="001D65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úmulo em estilo “capelinha”, </w:t>
      </w:r>
      <w:r w:rsidR="00E47239">
        <w:t>sem placa, sem nome e</w:t>
      </w:r>
      <w:proofErr w:type="gramStart"/>
      <w:r w:rsidR="00E47239">
        <w:t xml:space="preserve"> </w:t>
      </w:r>
      <w:r>
        <w:t xml:space="preserve"> </w:t>
      </w:r>
      <w:proofErr w:type="gramEnd"/>
      <w:r>
        <w:t>número para identificação. Encontra-se em visível estado de abandono, pois a porta e as janelas estão enferrujados e com</w:t>
      </w:r>
      <w:proofErr w:type="gramStart"/>
      <w:r>
        <w:t xml:space="preserve">  </w:t>
      </w:r>
      <w:proofErr w:type="gramEnd"/>
      <w:r>
        <w:t>os vidros quebrados, estando sujo e com vegetação crescendo dentro.</w:t>
      </w:r>
    </w:p>
    <w:p w:rsidR="00276320" w:rsidRDefault="00276320" w:rsidP="001D659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200307" cy="4581525"/>
            <wp:effectExtent l="19050" t="0" r="93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24" cy="45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20" w:rsidRPr="008846EC" w:rsidRDefault="00276320" w:rsidP="001D6595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>Q</w:t>
      </w:r>
      <w:r w:rsidR="004E7E94" w:rsidRPr="008846EC">
        <w:rPr>
          <w:b/>
          <w:sz w:val="24"/>
          <w:szCs w:val="24"/>
        </w:rPr>
        <w:t xml:space="preserve">uadra </w:t>
      </w:r>
      <w:r w:rsidRPr="008846EC">
        <w:rPr>
          <w:b/>
          <w:sz w:val="24"/>
          <w:szCs w:val="24"/>
        </w:rPr>
        <w:t>4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R</w:t>
      </w:r>
      <w:r w:rsidR="004E7E94" w:rsidRPr="008846EC">
        <w:rPr>
          <w:b/>
          <w:sz w:val="24"/>
          <w:szCs w:val="24"/>
        </w:rPr>
        <w:t xml:space="preserve">ua </w:t>
      </w:r>
      <w:r w:rsidRPr="008846EC">
        <w:rPr>
          <w:b/>
          <w:sz w:val="24"/>
          <w:szCs w:val="24"/>
        </w:rPr>
        <w:t>8</w:t>
      </w:r>
      <w:r w:rsidR="004E7E94" w:rsidRPr="008846EC">
        <w:rPr>
          <w:b/>
          <w:sz w:val="24"/>
          <w:szCs w:val="24"/>
        </w:rPr>
        <w:t>/</w:t>
      </w:r>
      <w:r w:rsidRPr="008846EC">
        <w:rPr>
          <w:b/>
          <w:sz w:val="24"/>
          <w:szCs w:val="24"/>
        </w:rPr>
        <w:t>T</w:t>
      </w:r>
      <w:r w:rsidR="004E7E94" w:rsidRPr="008846EC">
        <w:rPr>
          <w:b/>
          <w:sz w:val="24"/>
          <w:szCs w:val="24"/>
        </w:rPr>
        <w:t xml:space="preserve">úmulo </w:t>
      </w:r>
      <w:r w:rsidRPr="008846EC">
        <w:rPr>
          <w:b/>
          <w:sz w:val="24"/>
          <w:szCs w:val="24"/>
        </w:rPr>
        <w:t>15</w:t>
      </w:r>
    </w:p>
    <w:p w:rsidR="00EE3528" w:rsidRDefault="00EE3528" w:rsidP="00EE3528">
      <w:pPr>
        <w:jc w:val="center"/>
      </w:pPr>
      <w:r>
        <w:t>Túmulo sem placa, sem nome e, número para identificação. Encontra-se em visível estado de abandono.</w:t>
      </w:r>
    </w:p>
    <w:p w:rsidR="004E7E94" w:rsidRDefault="004E7E94" w:rsidP="001D6595">
      <w:pPr>
        <w:jc w:val="center"/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276320" w:rsidRDefault="00276320" w:rsidP="00276320">
      <w:pPr>
        <w:rPr>
          <w:sz w:val="24"/>
          <w:szCs w:val="24"/>
        </w:rPr>
      </w:pPr>
    </w:p>
    <w:p w:rsidR="00C808E0" w:rsidRDefault="00C808E0" w:rsidP="00B829DC">
      <w:pPr>
        <w:jc w:val="center"/>
        <w:rPr>
          <w:sz w:val="72"/>
          <w:szCs w:val="72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76320" w:rsidRDefault="00B829DC" w:rsidP="00B829DC">
      <w:pPr>
        <w:jc w:val="center"/>
        <w:rPr>
          <w:sz w:val="72"/>
          <w:szCs w:val="72"/>
        </w:rPr>
      </w:pPr>
      <w:r w:rsidRPr="00B829DC">
        <w:rPr>
          <w:sz w:val="72"/>
          <w:szCs w:val="72"/>
        </w:rPr>
        <w:lastRenderedPageBreak/>
        <w:t xml:space="preserve">QUADRA </w:t>
      </w:r>
      <w:proofErr w:type="gramStart"/>
      <w:r w:rsidRPr="00B829DC">
        <w:rPr>
          <w:sz w:val="72"/>
          <w:szCs w:val="72"/>
        </w:rPr>
        <w:t>5</w:t>
      </w:r>
      <w:proofErr w:type="gramEnd"/>
    </w:p>
    <w:p w:rsidR="00C808E0" w:rsidRDefault="00C808E0" w:rsidP="00B829DC">
      <w:pPr>
        <w:jc w:val="center"/>
        <w:rPr>
          <w:sz w:val="72"/>
          <w:szCs w:val="72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3528" w:rsidRDefault="00EE3528" w:rsidP="00B829D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lastRenderedPageBreak/>
        <w:drawing>
          <wp:inline distT="0" distB="0" distL="0" distR="0">
            <wp:extent cx="2671763" cy="4991100"/>
            <wp:effectExtent l="19050" t="0" r="0" b="0"/>
            <wp:docPr id="2" name="Imagem 1" descr="C:\Users\rodinelle.cassita\Desktop\QUADRA 5\Q5 R2 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inelle.cassita\Desktop\QUADRA 5\Q5 R2 T2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9" cy="49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8" w:rsidRPr="008846EC" w:rsidRDefault="00EE3528" w:rsidP="00B829DC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 xml:space="preserve">Quadra 5/Rua 2/Túmulo </w:t>
      </w:r>
      <w:proofErr w:type="gramStart"/>
      <w:r w:rsidRPr="008846EC">
        <w:rPr>
          <w:b/>
          <w:sz w:val="24"/>
          <w:szCs w:val="24"/>
        </w:rPr>
        <w:t>2</w:t>
      </w:r>
      <w:proofErr w:type="gramEnd"/>
    </w:p>
    <w:p w:rsidR="00E47239" w:rsidRDefault="00E47239" w:rsidP="00E47239">
      <w:pPr>
        <w:jc w:val="center"/>
      </w:pPr>
      <w:r>
        <w:t>Túmulo sem placa, sem nome e número para identificação. Encontra-se em visível estado de abandono.</w:t>
      </w: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24175" cy="4687963"/>
            <wp:effectExtent l="19050" t="0" r="9525" b="0"/>
            <wp:docPr id="43" name="Imagem 2" descr="C:\Users\rodinelle.cassita\Desktop\QUADRA 5\Q5 R2 T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inelle.cassita\Desktop\QUADRA 5\Q5 R2 T5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53" cy="469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EC" w:rsidRDefault="008846EC" w:rsidP="00B829DC">
      <w:pPr>
        <w:jc w:val="center"/>
        <w:rPr>
          <w:sz w:val="24"/>
          <w:szCs w:val="24"/>
        </w:rPr>
      </w:pPr>
    </w:p>
    <w:p w:rsidR="00EE3528" w:rsidRPr="008846EC" w:rsidRDefault="00EE3528" w:rsidP="00B829DC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 xml:space="preserve">Quadra 5/Rua 2/Túmulo </w:t>
      </w:r>
      <w:proofErr w:type="gramStart"/>
      <w:r w:rsidRPr="008846EC">
        <w:rPr>
          <w:b/>
          <w:sz w:val="24"/>
          <w:szCs w:val="24"/>
        </w:rPr>
        <w:t>5</w:t>
      </w:r>
      <w:proofErr w:type="gramEnd"/>
    </w:p>
    <w:p w:rsidR="00E47239" w:rsidRDefault="00E47239" w:rsidP="00E47239">
      <w:pPr>
        <w:jc w:val="center"/>
      </w:pPr>
      <w:r>
        <w:t>Túmulo sem placa, sem nome e número para identificação. Encontra-s</w:t>
      </w:r>
      <w:r w:rsidR="00FA1C56">
        <w:t>e em visível estado de abandono, danificado e mal cuidado.</w:t>
      </w: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E47239">
      <w:pPr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67000" cy="5086350"/>
            <wp:effectExtent l="19050" t="0" r="0" b="0"/>
            <wp:docPr id="44" name="Imagem 3" descr="C:\Users\rodinelle.cassita\Desktop\QUADRA 5\Q5 R4 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inelle.cassita\Desktop\QUADRA 5\Q5 R4 T3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1448" cy="509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8" w:rsidRPr="008846EC" w:rsidRDefault="00EE3528" w:rsidP="00B829DC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 xml:space="preserve">Quadra 5/Rua 4/Túmulo </w:t>
      </w:r>
      <w:proofErr w:type="gramStart"/>
      <w:r w:rsidRPr="008846EC">
        <w:rPr>
          <w:b/>
          <w:sz w:val="24"/>
          <w:szCs w:val="24"/>
        </w:rPr>
        <w:t>3</w:t>
      </w:r>
      <w:proofErr w:type="gramEnd"/>
    </w:p>
    <w:p w:rsidR="00EE3528" w:rsidRDefault="00EE3528" w:rsidP="00B829DC">
      <w:pPr>
        <w:jc w:val="center"/>
        <w:rPr>
          <w:sz w:val="24"/>
          <w:szCs w:val="24"/>
        </w:rPr>
      </w:pPr>
    </w:p>
    <w:p w:rsidR="00E47239" w:rsidRDefault="00E47239" w:rsidP="00E47239">
      <w:pPr>
        <w:jc w:val="center"/>
      </w:pPr>
      <w:r>
        <w:t>Túmulo sem placa, sem nome e número para identificação. Encontra-se em vis</w:t>
      </w:r>
      <w:r w:rsidR="00FA1C56">
        <w:t>ível estado de abandono,</w:t>
      </w:r>
      <w:proofErr w:type="gramStart"/>
      <w:r w:rsidR="00FA1C56">
        <w:t xml:space="preserve">  </w:t>
      </w:r>
      <w:proofErr w:type="gramEnd"/>
      <w:r w:rsidR="00FA1C56">
        <w:t xml:space="preserve">quebrado e mal </w:t>
      </w:r>
      <w:r>
        <w:t xml:space="preserve">cuidado. </w:t>
      </w: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E47239">
      <w:pPr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8846EC" w:rsidRPr="00F84777" w:rsidRDefault="00EE3528" w:rsidP="00F847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07518" cy="5086350"/>
            <wp:effectExtent l="19050" t="0" r="2382" b="0"/>
            <wp:docPr id="45" name="Imagem 4" descr="C:\Users\rodinelle.cassita\Desktop\QUADRA 5\Q5 R4 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inelle.cassita\Desktop\QUADRA 5\Q5 R4 T4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36" cy="50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8" w:rsidRPr="008846EC" w:rsidRDefault="00EE3528" w:rsidP="00B829DC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 xml:space="preserve">Quadra 5/Rua 4/Túmulo </w:t>
      </w:r>
      <w:proofErr w:type="gramStart"/>
      <w:r w:rsidRPr="008846EC">
        <w:rPr>
          <w:b/>
          <w:sz w:val="24"/>
          <w:szCs w:val="24"/>
        </w:rPr>
        <w:t>4</w:t>
      </w:r>
      <w:proofErr w:type="gramEnd"/>
    </w:p>
    <w:p w:rsidR="00E47239" w:rsidRDefault="00E47239" w:rsidP="00E47239">
      <w:pPr>
        <w:jc w:val="center"/>
      </w:pPr>
      <w:r>
        <w:t xml:space="preserve">Túmulo sem placa, sem nome e número para identificação. Encontra-se em visível estado de abandono, </w:t>
      </w:r>
      <w:r w:rsidR="00FA1C56">
        <w:t>está</w:t>
      </w:r>
      <w:r w:rsidR="00C808E0">
        <w:t xml:space="preserve"> na terra,</w:t>
      </w:r>
      <w:proofErr w:type="gramStart"/>
      <w:r w:rsidR="00C808E0">
        <w:t xml:space="preserve">  </w:t>
      </w:r>
      <w:proofErr w:type="gramEnd"/>
      <w:r w:rsidR="00C808E0">
        <w:t>tomado pela vegetação</w:t>
      </w:r>
      <w:r>
        <w:t>, e aparentando ser muito antigo.</w:t>
      </w: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C808E0">
      <w:pPr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</w:p>
    <w:p w:rsidR="00EE3528" w:rsidRDefault="00EE3528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86050" cy="5551743"/>
            <wp:effectExtent l="19050" t="0" r="0" b="0"/>
            <wp:docPr id="46" name="Imagem 5" descr="C:\Users\rodinelle.cassita\Desktop\QUADRA 5\Q5 R5 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inelle.cassita\Desktop\QUADRA 5\Q5 R5 T9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34" cy="555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8" w:rsidRPr="008846EC" w:rsidRDefault="0010361A" w:rsidP="00B829DC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t xml:space="preserve">Quadra 5/Rua 5/Túmulo </w:t>
      </w:r>
      <w:proofErr w:type="gramStart"/>
      <w:r w:rsidRPr="008846EC">
        <w:rPr>
          <w:b/>
          <w:sz w:val="24"/>
          <w:szCs w:val="24"/>
        </w:rPr>
        <w:t>9</w:t>
      </w:r>
      <w:proofErr w:type="gramEnd"/>
    </w:p>
    <w:p w:rsidR="00866C58" w:rsidRDefault="00866C58" w:rsidP="00866C58">
      <w:pPr>
        <w:jc w:val="center"/>
      </w:pPr>
      <w:r>
        <w:t>Túmulo sem placa, sem nome e número para identificação. Encontra-se em visível estado de abandono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866C58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14938" cy="5343525"/>
            <wp:effectExtent l="19050" t="0" r="0" b="0"/>
            <wp:docPr id="47" name="Imagem 6" descr="C:\Users\rodinelle.cassita\Desktop\QUADRA 5\Q5 R6 T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inelle.cassita\Desktop\QUADRA 5\Q5 R6 T11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84" cy="534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EC" w:rsidRDefault="008846EC" w:rsidP="00F84777">
      <w:pPr>
        <w:rPr>
          <w:sz w:val="24"/>
          <w:szCs w:val="24"/>
        </w:rPr>
      </w:pPr>
    </w:p>
    <w:p w:rsidR="0010361A" w:rsidRPr="008846EC" w:rsidRDefault="0010361A" w:rsidP="00B829DC">
      <w:pPr>
        <w:jc w:val="center"/>
        <w:rPr>
          <w:b/>
          <w:sz w:val="24"/>
          <w:szCs w:val="24"/>
        </w:rPr>
      </w:pPr>
      <w:r w:rsidRPr="008846EC">
        <w:rPr>
          <w:b/>
          <w:sz w:val="24"/>
          <w:szCs w:val="24"/>
        </w:rPr>
        <w:lastRenderedPageBreak/>
        <w:t>Quadra 5/Rua 6/Túmulo 11</w:t>
      </w:r>
    </w:p>
    <w:p w:rsidR="00866C58" w:rsidRDefault="00866C58" w:rsidP="00866C58">
      <w:pPr>
        <w:jc w:val="center"/>
      </w:pPr>
      <w:r>
        <w:t>Túmulo sem placa, sem nome e número para identificação. Encontra-se em vis</w:t>
      </w:r>
      <w:r w:rsidR="00FA1C56">
        <w:t>ível estado de abandono. Está sujo, quebrado e</w:t>
      </w:r>
      <w:proofErr w:type="gramStart"/>
      <w:r w:rsidR="00FA1C56">
        <w:t xml:space="preserve">  </w:t>
      </w:r>
      <w:proofErr w:type="gramEnd"/>
      <w:r w:rsidR="00FA1C56">
        <w:t xml:space="preserve">mal </w:t>
      </w:r>
      <w:r>
        <w:t>cuidado.</w:t>
      </w:r>
    </w:p>
    <w:p w:rsidR="00866C58" w:rsidRDefault="00866C58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866C58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703349" cy="4171950"/>
            <wp:effectExtent l="19050" t="0" r="1751" b="0"/>
            <wp:docPr id="48" name="Imagem 7" descr="C:\Users\rodinelle.cassita\Desktop\QUADRA 5\Q5 R7 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inelle.cassita\Desktop\QUADRA 5\Q5 R7 T9.jpe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32" cy="41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10361A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 xml:space="preserve">Quadra 5/Rua 7/Túmulo </w:t>
      </w:r>
      <w:proofErr w:type="gramStart"/>
      <w:r w:rsidRPr="000E04DB">
        <w:rPr>
          <w:b/>
          <w:sz w:val="24"/>
          <w:szCs w:val="24"/>
        </w:rPr>
        <w:t>9</w:t>
      </w:r>
      <w:proofErr w:type="gramEnd"/>
    </w:p>
    <w:p w:rsidR="00866C58" w:rsidRDefault="00866C58" w:rsidP="00866C58">
      <w:pPr>
        <w:jc w:val="center"/>
      </w:pPr>
      <w:r>
        <w:t>Túmulo sem placa, sem nome e número para identificação. Encontra-se em visível estado de abandono, e aparenta ser muito antigo.</w:t>
      </w:r>
    </w:p>
    <w:p w:rsidR="00866C58" w:rsidRDefault="00866C58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866C58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49484" cy="4343400"/>
            <wp:effectExtent l="19050" t="0" r="0" b="0"/>
            <wp:docPr id="49" name="Imagem 8" descr="C:\Users\rodinelle.cassita\Desktop\QUADRA 5\Q5 R8 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inelle.cassita\Desktop\QUADRA 5\Q5 R8 T3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05" cy="434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10361A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 xml:space="preserve">Quadra 5/Rua 8/túmulo </w:t>
      </w:r>
      <w:proofErr w:type="gramStart"/>
      <w:r w:rsidRPr="000E04DB">
        <w:rPr>
          <w:b/>
          <w:sz w:val="24"/>
          <w:szCs w:val="24"/>
        </w:rPr>
        <w:t>3</w:t>
      </w:r>
      <w:proofErr w:type="gramEnd"/>
    </w:p>
    <w:p w:rsidR="00866C58" w:rsidRDefault="00866C58" w:rsidP="00866C58">
      <w:pPr>
        <w:jc w:val="center"/>
      </w:pPr>
      <w:r>
        <w:lastRenderedPageBreak/>
        <w:t>Túmulo sem placa, sem nome e número para identificação. Encontra-se em visível estado de abandono. Está na terra, quebrado e</w:t>
      </w:r>
      <w:r w:rsidR="00D71446">
        <w:t xml:space="preserve"> tomado pela vegetação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866C58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28900" cy="4552949"/>
            <wp:effectExtent l="19050" t="0" r="0" b="0"/>
            <wp:docPr id="50" name="Imagem 9" descr="C:\Users\rodinelle.cassita\Desktop\QUADRA 5\Q5 R8 T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inelle.cassita\Desktop\QUADRA 5\Q5 R8 T8.jpe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48" cy="455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10361A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lastRenderedPageBreak/>
        <w:t>Quad</w:t>
      </w:r>
      <w:r w:rsidR="00F37BEB" w:rsidRPr="000E04DB">
        <w:rPr>
          <w:b/>
          <w:sz w:val="24"/>
          <w:szCs w:val="24"/>
        </w:rPr>
        <w:t>ra 5/Rua 8/T</w:t>
      </w:r>
      <w:r w:rsidRPr="000E04DB">
        <w:rPr>
          <w:b/>
          <w:sz w:val="24"/>
          <w:szCs w:val="24"/>
        </w:rPr>
        <w:t xml:space="preserve">úmulo </w:t>
      </w:r>
      <w:proofErr w:type="gramStart"/>
      <w:r w:rsidRPr="000E04DB">
        <w:rPr>
          <w:b/>
          <w:sz w:val="24"/>
          <w:szCs w:val="24"/>
        </w:rPr>
        <w:t>8</w:t>
      </w:r>
      <w:proofErr w:type="gramEnd"/>
    </w:p>
    <w:p w:rsidR="00866C58" w:rsidRDefault="00866C58" w:rsidP="00866C58">
      <w:pPr>
        <w:jc w:val="center"/>
      </w:pPr>
      <w:r>
        <w:t>Túmulo identificado com placa de nº 12231, mas sem nome. Enco</w:t>
      </w:r>
      <w:r w:rsidR="00D71446">
        <w:t>ntra-se na terra, quebrado e tomado pela</w:t>
      </w:r>
      <w:r>
        <w:t xml:space="preserve"> vegetação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866C58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78959" cy="4552950"/>
            <wp:effectExtent l="19050" t="0" r="7141" b="0"/>
            <wp:docPr id="51" name="Imagem 10" descr="C:\Users\rodinelle.cassita\Desktop\QUADRA 5\Q5 R10 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inelle.cassita\Desktop\QUADRA 5\Q5 R10 T1.jpe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5" cy="455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 xml:space="preserve">Quadra 5/Rua 10/Túmulo </w:t>
      </w:r>
      <w:proofErr w:type="gramStart"/>
      <w:r w:rsidR="0010361A" w:rsidRPr="000E04DB">
        <w:rPr>
          <w:b/>
          <w:sz w:val="24"/>
          <w:szCs w:val="24"/>
        </w:rPr>
        <w:t>1</w:t>
      </w:r>
      <w:proofErr w:type="gramEnd"/>
    </w:p>
    <w:p w:rsidR="00866C58" w:rsidRDefault="00866C58" w:rsidP="00866C58">
      <w:pPr>
        <w:jc w:val="center"/>
      </w:pPr>
      <w:r>
        <w:t>Túmulo sem placa, sem nome e número para identificação. Encontra-se em visível estado de abandono, q</w:t>
      </w:r>
      <w:r w:rsidR="00F37BEB">
        <w:t xml:space="preserve">uebrado e aparentando estar mal </w:t>
      </w:r>
      <w:r>
        <w:t>cuidado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866C58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21754" cy="4019550"/>
            <wp:effectExtent l="19050" t="0" r="7146" b="0"/>
            <wp:docPr id="52" name="Imagem 11" descr="C:\Users\rodinelle.cassita\Desktop\QUADRA 5\Q5 R10 T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inelle.cassita\Desktop\QUADRA 5\Q5 R10 T5.jpe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46" cy="40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0/T</w:t>
      </w:r>
      <w:r w:rsidR="0010361A" w:rsidRPr="000E04DB">
        <w:rPr>
          <w:b/>
          <w:sz w:val="24"/>
          <w:szCs w:val="24"/>
        </w:rPr>
        <w:t xml:space="preserve">úmulo </w:t>
      </w:r>
      <w:proofErr w:type="gramStart"/>
      <w:r w:rsidR="0010361A" w:rsidRPr="000E04DB">
        <w:rPr>
          <w:b/>
          <w:sz w:val="24"/>
          <w:szCs w:val="24"/>
        </w:rPr>
        <w:t>5</w:t>
      </w:r>
      <w:proofErr w:type="gramEnd"/>
    </w:p>
    <w:p w:rsidR="00866C58" w:rsidRDefault="00866C58" w:rsidP="00866C58">
      <w:pPr>
        <w:jc w:val="center"/>
      </w:pPr>
      <w:r>
        <w:t>Túmulo sem placa, sem nome e número para identificação. Encontra-se em visível estado de abandono,</w:t>
      </w:r>
      <w:r w:rsidRPr="00866C58">
        <w:t xml:space="preserve"> </w:t>
      </w:r>
      <w:r>
        <w:t>q</w:t>
      </w:r>
      <w:r w:rsidR="00FA1C56">
        <w:t xml:space="preserve">uebrado e aparentando estar mal </w:t>
      </w:r>
      <w:r>
        <w:t>cuidado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866C58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876550" cy="4629150"/>
            <wp:effectExtent l="19050" t="0" r="0" b="0"/>
            <wp:docPr id="53" name="Imagem 12" descr="C:\Users\rodinelle.cassita\Desktop\QUADRA 5\Q5 R10 T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inelle.cassita\Desktop\QUADRA 5\Q5 R10 T10.jpe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44" cy="463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10361A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</w:t>
      </w:r>
      <w:r w:rsidR="00F37BEB" w:rsidRPr="000E04DB">
        <w:rPr>
          <w:b/>
          <w:sz w:val="24"/>
          <w:szCs w:val="24"/>
        </w:rPr>
        <w:t>dra 5/Rua 10/T</w:t>
      </w:r>
      <w:r w:rsidRPr="000E04DB">
        <w:rPr>
          <w:b/>
          <w:sz w:val="24"/>
          <w:szCs w:val="24"/>
        </w:rPr>
        <w:t>úmulo 10</w:t>
      </w:r>
    </w:p>
    <w:p w:rsidR="00866C58" w:rsidRDefault="00866C58" w:rsidP="00866C58">
      <w:pPr>
        <w:jc w:val="center"/>
      </w:pPr>
      <w:r>
        <w:t>Túmulo sem placa, sem nome e número para identificação. Encontra-se em visível estado de abandono,</w:t>
      </w:r>
      <w:r w:rsidRPr="00866C58">
        <w:t xml:space="preserve"> </w:t>
      </w:r>
      <w:r w:rsidR="00FA1C56">
        <w:t>quebrado, tomado pela</w:t>
      </w:r>
      <w:r>
        <w:t xml:space="preserve"> vegetação </w:t>
      </w:r>
      <w:r w:rsidR="00FA1C56">
        <w:t xml:space="preserve">e aparentando estar mal </w:t>
      </w:r>
      <w:r>
        <w:t>cuidado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866C58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93195" cy="4695825"/>
            <wp:effectExtent l="19050" t="0" r="0" b="0"/>
            <wp:docPr id="54" name="Imagem 13" descr="C:\Users\rodinelle.cassita\Desktop\QUADRA 5\Q5 R11 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dinelle.cassita\Desktop\QUADRA 5\Q5 R11 T12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8" cy="46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1/T</w:t>
      </w:r>
      <w:r w:rsidR="0010361A" w:rsidRPr="000E04DB">
        <w:rPr>
          <w:b/>
          <w:sz w:val="24"/>
          <w:szCs w:val="24"/>
        </w:rPr>
        <w:t>úmulo 12</w:t>
      </w:r>
    </w:p>
    <w:p w:rsidR="00866C58" w:rsidRDefault="00866C58" w:rsidP="00866C58">
      <w:pPr>
        <w:jc w:val="center"/>
      </w:pPr>
      <w:r>
        <w:t>Túmulo identificado com placa de nº 8402</w:t>
      </w:r>
      <w:r w:rsidR="00A5415C">
        <w:t>, com nome escrito na cruz, ilegível</w:t>
      </w:r>
      <w:r>
        <w:t>. Encontra-se na terra</w:t>
      </w:r>
      <w:r w:rsidR="00D71446">
        <w:t>, tomado pela vegetação</w:t>
      </w:r>
      <w:r w:rsidR="00A5415C">
        <w:t xml:space="preserve"> e apresenta sinais de abandono</w:t>
      </w:r>
      <w:r>
        <w:t>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A5415C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28950" cy="4695825"/>
            <wp:effectExtent l="19050" t="0" r="0" b="0"/>
            <wp:docPr id="55" name="Imagem 14" descr="C:\Users\rodinelle.cassita\Desktop\QUADRA 5\Q5 R12 T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inelle.cassita\Desktop\QUADRA 5\Q5 R12 T6.jpe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56" cy="47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2/T</w:t>
      </w:r>
      <w:r w:rsidR="0010361A" w:rsidRPr="000E04DB">
        <w:rPr>
          <w:b/>
          <w:sz w:val="24"/>
          <w:szCs w:val="24"/>
        </w:rPr>
        <w:t xml:space="preserve">úmulo </w:t>
      </w:r>
      <w:proofErr w:type="gramStart"/>
      <w:r w:rsidR="0010361A" w:rsidRPr="000E04DB">
        <w:rPr>
          <w:b/>
          <w:sz w:val="24"/>
          <w:szCs w:val="24"/>
        </w:rPr>
        <w:t>6</w:t>
      </w:r>
      <w:proofErr w:type="gramEnd"/>
    </w:p>
    <w:p w:rsidR="0010361A" w:rsidRDefault="00A5415C" w:rsidP="00B829D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úmulo identificado com placas de nº 10141/10246, mas sem nome. </w:t>
      </w:r>
      <w:r>
        <w:t>Encontra-se em visível estado de abandono,</w:t>
      </w:r>
      <w:r w:rsidRPr="00866C58">
        <w:t xml:space="preserve"> </w:t>
      </w:r>
      <w:r>
        <w:t>na terra, q</w:t>
      </w:r>
      <w:r w:rsidR="00D71446">
        <w:t>uebrado, tomado pela vegetação</w:t>
      </w:r>
      <w:r w:rsidR="00FA1C56">
        <w:t xml:space="preserve"> e aparentando estar mal </w:t>
      </w:r>
      <w:r>
        <w:t>cuidado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A5415C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43187" cy="4305300"/>
            <wp:effectExtent l="19050" t="0" r="4763" b="0"/>
            <wp:docPr id="56" name="Imagem 15" descr="C:\Users\rodinelle.cassita\Desktop\QUADRA 5\Q5 R14 T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dinelle.cassita\Desktop\QUADRA 5\Q5 R14 T10.jpe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7" cy="43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A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4/T</w:t>
      </w:r>
      <w:r w:rsidR="0010361A" w:rsidRPr="000E04DB">
        <w:rPr>
          <w:b/>
          <w:sz w:val="24"/>
          <w:szCs w:val="24"/>
        </w:rPr>
        <w:t>úmulo 10</w:t>
      </w:r>
    </w:p>
    <w:p w:rsidR="00A5415C" w:rsidRDefault="00A5415C" w:rsidP="00A5415C">
      <w:pPr>
        <w:jc w:val="center"/>
      </w:pPr>
      <w:r>
        <w:t>Túmulo sem placa, sem nome e número para identificação. Encontra-se em visível estado de abandono,</w:t>
      </w:r>
      <w:r w:rsidRPr="00866C58">
        <w:t xml:space="preserve"> </w:t>
      </w:r>
      <w:r>
        <w:t>quebra</w:t>
      </w:r>
      <w:r w:rsidR="00D71446">
        <w:t>do, tomado pela vegetação</w:t>
      </w:r>
      <w:r w:rsidR="00FA1C56">
        <w:t xml:space="preserve"> e aparentando estar mal </w:t>
      </w:r>
      <w:r>
        <w:t>cuidado.</w:t>
      </w: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10361A" w:rsidP="00A5415C">
      <w:pPr>
        <w:rPr>
          <w:sz w:val="24"/>
          <w:szCs w:val="24"/>
        </w:rPr>
      </w:pPr>
    </w:p>
    <w:p w:rsidR="0010361A" w:rsidRDefault="0010361A" w:rsidP="00B829DC">
      <w:pPr>
        <w:jc w:val="center"/>
        <w:rPr>
          <w:sz w:val="24"/>
          <w:szCs w:val="24"/>
        </w:rPr>
      </w:pPr>
    </w:p>
    <w:p w:rsidR="0010361A" w:rsidRDefault="00E47239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95625" cy="4978400"/>
            <wp:effectExtent l="19050" t="0" r="9525" b="0"/>
            <wp:docPr id="57" name="Imagem 16" descr="C:\Users\rodinelle.cassita\Desktop\QUADRA 5\Q5 R15 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inelle.cassita\Desktop\QUADRA 5\Q5 R15 T12.jpe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72" cy="49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39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5/T</w:t>
      </w:r>
      <w:r w:rsidR="00E47239" w:rsidRPr="000E04DB">
        <w:rPr>
          <w:b/>
          <w:sz w:val="24"/>
          <w:szCs w:val="24"/>
        </w:rPr>
        <w:t>úmulo 12</w:t>
      </w:r>
    </w:p>
    <w:p w:rsidR="00A5415C" w:rsidRDefault="00A5415C" w:rsidP="00A5415C">
      <w:pPr>
        <w:jc w:val="center"/>
      </w:pPr>
      <w:r>
        <w:t>Túmulo sem placa, sem nome e número para identificação. Encontra-se em visível estado de abandono,</w:t>
      </w:r>
      <w:r w:rsidRPr="00866C58">
        <w:t xml:space="preserve"> </w:t>
      </w:r>
      <w:r>
        <w:t>na terra, q</w:t>
      </w:r>
      <w:r w:rsidR="00D71446">
        <w:t>uebrado, tomado pela vegetação</w:t>
      </w:r>
      <w:proofErr w:type="gramStart"/>
      <w:r w:rsidR="00D71446">
        <w:t xml:space="preserve"> </w:t>
      </w:r>
      <w:r w:rsidR="00FA1C56">
        <w:t xml:space="preserve"> </w:t>
      </w:r>
      <w:proofErr w:type="gramEnd"/>
      <w:r w:rsidR="00FA1C56">
        <w:t xml:space="preserve">e aparentando estar mal </w:t>
      </w:r>
      <w:r>
        <w:t>cuidado.</w:t>
      </w: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A5415C">
      <w:pPr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705100" cy="5133975"/>
            <wp:effectExtent l="19050" t="0" r="0" b="0"/>
            <wp:docPr id="58" name="Imagem 17" descr="C:\Users\rodinelle.cassita\Desktop\QUADRA 5\Q5 R17 T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inelle.cassita\Desktop\QUADRA 5\Q5 R17 T5.jpe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7163" cy="51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39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7/T</w:t>
      </w:r>
      <w:r w:rsidR="00E47239" w:rsidRPr="000E04DB">
        <w:rPr>
          <w:b/>
          <w:sz w:val="24"/>
          <w:szCs w:val="24"/>
        </w:rPr>
        <w:t xml:space="preserve">úmulo </w:t>
      </w:r>
      <w:proofErr w:type="gramStart"/>
      <w:r w:rsidR="00E47239" w:rsidRPr="000E04DB">
        <w:rPr>
          <w:b/>
          <w:sz w:val="24"/>
          <w:szCs w:val="24"/>
        </w:rPr>
        <w:t>5</w:t>
      </w:r>
      <w:proofErr w:type="gramEnd"/>
    </w:p>
    <w:p w:rsidR="00A5415C" w:rsidRDefault="00A5415C" w:rsidP="00A5415C">
      <w:pPr>
        <w:jc w:val="center"/>
      </w:pPr>
      <w:r>
        <w:t>Túmulo sem placa, sem nome e número para identificação. Encontra-se em visível estado de abandono,</w:t>
      </w:r>
      <w:r w:rsidRPr="00866C58">
        <w:t xml:space="preserve"> </w:t>
      </w:r>
      <w:r>
        <w:t>qu</w:t>
      </w:r>
      <w:r w:rsidR="00FA1C56">
        <w:t>ebrado</w:t>
      </w:r>
      <w:proofErr w:type="gramStart"/>
      <w:r w:rsidR="00FA1C56">
        <w:t xml:space="preserve">  </w:t>
      </w:r>
      <w:proofErr w:type="gramEnd"/>
      <w:r w:rsidR="00FA1C56">
        <w:t xml:space="preserve">e aparentando estar mal </w:t>
      </w:r>
      <w:r>
        <w:t>cuidado.</w:t>
      </w: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A5415C">
      <w:pPr>
        <w:rPr>
          <w:sz w:val="24"/>
          <w:szCs w:val="24"/>
        </w:rPr>
      </w:pPr>
    </w:p>
    <w:p w:rsidR="000E04DB" w:rsidRDefault="00E47239" w:rsidP="00F847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307557" cy="5133975"/>
            <wp:effectExtent l="19050" t="0" r="7143" b="0"/>
            <wp:docPr id="59" name="Imagem 18" descr="C:\Users\rodinelle.cassita\Desktop\QUADRA 5\Q5 R17 T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dinelle.cassita\Desktop\QUADRA 5\Q5 R17 T8.jpe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24" cy="513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39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7/T</w:t>
      </w:r>
      <w:r w:rsidR="00E47239" w:rsidRPr="000E04DB">
        <w:rPr>
          <w:b/>
          <w:sz w:val="24"/>
          <w:szCs w:val="24"/>
        </w:rPr>
        <w:t xml:space="preserve">úmulo </w:t>
      </w:r>
      <w:proofErr w:type="gramStart"/>
      <w:r w:rsidR="00E47239" w:rsidRPr="000E04DB">
        <w:rPr>
          <w:b/>
          <w:sz w:val="24"/>
          <w:szCs w:val="24"/>
        </w:rPr>
        <w:t>8</w:t>
      </w:r>
      <w:proofErr w:type="gramEnd"/>
    </w:p>
    <w:p w:rsidR="00E47239" w:rsidRPr="000E04DB" w:rsidRDefault="00A5415C" w:rsidP="000E04DB">
      <w:pPr>
        <w:jc w:val="center"/>
      </w:pPr>
      <w:r>
        <w:lastRenderedPageBreak/>
        <w:t>Túmulo identificado com placa de nº 13819, mas sem</w:t>
      </w:r>
      <w:r w:rsidR="00A12AEF">
        <w:t xml:space="preserve"> nome</w:t>
      </w:r>
      <w:r>
        <w:t>. Encontra-se em visível estado de abandono, na terra,</w:t>
      </w:r>
      <w:r w:rsidRPr="00866C58">
        <w:t xml:space="preserve"> </w:t>
      </w:r>
      <w:r w:rsidR="00FA1C56">
        <w:t>quebrado, tomado pela</w:t>
      </w:r>
      <w:r>
        <w:t xml:space="preserve"> vegetação e com entulho.</w:t>
      </w: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A5415C">
      <w:pPr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14612" cy="4819650"/>
            <wp:effectExtent l="19050" t="0" r="0" b="0"/>
            <wp:docPr id="60" name="Imagem 19" descr="C:\Users\rodinelle.cassita\Desktop\QUADRA 5\Q5 R18 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dinelle.cassita\Desktop\QUADRA 5\Q5 R18 T12.jpe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05" cy="481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39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8/T</w:t>
      </w:r>
      <w:r w:rsidR="00E47239" w:rsidRPr="000E04DB">
        <w:rPr>
          <w:b/>
          <w:sz w:val="24"/>
          <w:szCs w:val="24"/>
        </w:rPr>
        <w:t>úmulo 12</w:t>
      </w:r>
    </w:p>
    <w:p w:rsidR="00A5415C" w:rsidRDefault="00A5415C" w:rsidP="00A5415C">
      <w:pPr>
        <w:jc w:val="center"/>
      </w:pPr>
      <w:r>
        <w:t>Túmulo sem placa, sem nome e número para identificação. Encontra-se em visível estado de abandono,</w:t>
      </w:r>
      <w:r w:rsidRPr="00866C58">
        <w:t xml:space="preserve"> </w:t>
      </w:r>
      <w:r w:rsidR="00FA1C56">
        <w:t>na terra, tomado pela</w:t>
      </w:r>
      <w:proofErr w:type="gramStart"/>
      <w:r w:rsidR="00FA1C56">
        <w:t xml:space="preserve"> </w:t>
      </w:r>
      <w:r>
        <w:t xml:space="preserve"> </w:t>
      </w:r>
      <w:proofErr w:type="gramEnd"/>
      <w:r>
        <w:t xml:space="preserve">vegetação </w:t>
      </w:r>
      <w:r w:rsidR="00FA1C56">
        <w:t xml:space="preserve">e aparentando estar mal </w:t>
      </w:r>
      <w:r>
        <w:t>cuidado.</w:t>
      </w: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A5415C">
      <w:pPr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43276" cy="4876800"/>
            <wp:effectExtent l="19050" t="0" r="4724" b="0"/>
            <wp:docPr id="61" name="Imagem 20" descr="C:\Users\rodinelle.cassita\Desktop\QUADRA 5\Q5 R18 T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dinelle.cassita\Desktop\QUADRA 5\Q5 R18 T15.jpe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95" cy="48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39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lastRenderedPageBreak/>
        <w:t>Quadra 5/Rua 18/T</w:t>
      </w:r>
      <w:r w:rsidR="00E47239" w:rsidRPr="000E04DB">
        <w:rPr>
          <w:b/>
          <w:sz w:val="24"/>
          <w:szCs w:val="24"/>
        </w:rPr>
        <w:t>úmulo 15</w:t>
      </w:r>
    </w:p>
    <w:p w:rsidR="00A5415C" w:rsidRDefault="00A5415C" w:rsidP="00A5415C">
      <w:pPr>
        <w:jc w:val="center"/>
      </w:pPr>
      <w:r>
        <w:t>Túmulo sem placa, sem nome e número para identificação. Encontra-se em visível estado de abandono,</w:t>
      </w:r>
      <w:r w:rsidRPr="00866C58">
        <w:t xml:space="preserve"> </w:t>
      </w:r>
      <w:r w:rsidR="00513668">
        <w:t>quebrado, tomado pela</w:t>
      </w:r>
      <w:r>
        <w:t xml:space="preserve"> vegetação </w:t>
      </w:r>
      <w:r w:rsidR="00513668">
        <w:t xml:space="preserve">e aparentando estar mal </w:t>
      </w:r>
      <w:r>
        <w:t>cuidado.</w:t>
      </w: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0E04DB">
      <w:pPr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A5415C">
      <w:pPr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71763" cy="4924425"/>
            <wp:effectExtent l="19050" t="0" r="0" b="0"/>
            <wp:docPr id="62" name="Imagem 21" descr="C:\Users\rodinelle.cassita\Desktop\QUADRA 5\Q5 R19 T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dinelle.cassita\Desktop\QUADRA 5\Q5 R19 T17.jpe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39" cy="492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39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19/T</w:t>
      </w:r>
      <w:r w:rsidR="00E47239" w:rsidRPr="000E04DB">
        <w:rPr>
          <w:b/>
          <w:sz w:val="24"/>
          <w:szCs w:val="24"/>
        </w:rPr>
        <w:t>úmulo 17</w:t>
      </w:r>
    </w:p>
    <w:p w:rsidR="00A5415C" w:rsidRDefault="00A5415C" w:rsidP="00A5415C">
      <w:pPr>
        <w:jc w:val="center"/>
      </w:pPr>
      <w:r>
        <w:t>Túmulo com placa de número de sepultamento ilegível. Encontra-se em visível estado de abandono,</w:t>
      </w:r>
      <w:r w:rsidRPr="00866C58">
        <w:t xml:space="preserve"> </w:t>
      </w:r>
      <w:r>
        <w:t>quebrado</w:t>
      </w:r>
      <w:r w:rsidR="00513668">
        <w:t xml:space="preserve"> e aparentando estar mal </w:t>
      </w:r>
      <w:r>
        <w:t>cuidado.</w:t>
      </w: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</w:p>
    <w:p w:rsidR="00E47239" w:rsidRDefault="00E47239" w:rsidP="000119ED">
      <w:pPr>
        <w:rPr>
          <w:sz w:val="24"/>
          <w:szCs w:val="24"/>
        </w:rPr>
      </w:pPr>
    </w:p>
    <w:p w:rsidR="00E47239" w:rsidRDefault="00E47239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236120" cy="4619625"/>
            <wp:effectExtent l="19050" t="0" r="2380" b="0"/>
            <wp:docPr id="63" name="Imagem 22" descr="C:\Users\rodinelle.cassita\Desktop\QUADRA 5\Q5 R20T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dinelle.cassita\Desktop\QUADRA 5\Q5 R20T14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39" cy="461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39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5/Rua 20/T</w:t>
      </w:r>
      <w:r w:rsidR="00E47239" w:rsidRPr="000E04DB">
        <w:rPr>
          <w:b/>
          <w:sz w:val="24"/>
          <w:szCs w:val="24"/>
        </w:rPr>
        <w:t>úmulo 14</w:t>
      </w:r>
    </w:p>
    <w:p w:rsidR="000119ED" w:rsidRDefault="000119ED" w:rsidP="000119ED">
      <w:pPr>
        <w:jc w:val="center"/>
      </w:pPr>
      <w:r>
        <w:t>Túmulo sem placa, sem nome e número para identificação. Encontra-se em visível estado de abandono,</w:t>
      </w:r>
      <w:r w:rsidRPr="00866C58">
        <w:t xml:space="preserve"> </w:t>
      </w:r>
      <w:r w:rsidR="00513668">
        <w:t>na terra, quebrado, tomado pela</w:t>
      </w:r>
      <w:r>
        <w:t xml:space="preserve"> vegetação </w:t>
      </w:r>
      <w:r w:rsidR="00513668">
        <w:t xml:space="preserve">e aparentando estar mal </w:t>
      </w:r>
      <w:r>
        <w:t>cuidado.</w:t>
      </w: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252D34" w:rsidRDefault="00252D34" w:rsidP="000119ED">
      <w:pPr>
        <w:jc w:val="center"/>
      </w:pPr>
    </w:p>
    <w:p w:rsidR="00D71446" w:rsidRDefault="00D71446" w:rsidP="000E04DB">
      <w:pPr>
        <w:jc w:val="center"/>
        <w:rPr>
          <w:sz w:val="72"/>
          <w:szCs w:val="72"/>
        </w:rPr>
        <w:sectPr w:rsidR="00D71446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52D34" w:rsidRDefault="00252D34" w:rsidP="000E04DB">
      <w:pPr>
        <w:jc w:val="center"/>
        <w:rPr>
          <w:sz w:val="72"/>
          <w:szCs w:val="72"/>
        </w:rPr>
      </w:pPr>
      <w:r w:rsidRPr="00252D34">
        <w:rPr>
          <w:sz w:val="72"/>
          <w:szCs w:val="72"/>
        </w:rPr>
        <w:lastRenderedPageBreak/>
        <w:t xml:space="preserve">QUADRA </w:t>
      </w:r>
      <w:proofErr w:type="gramStart"/>
      <w:r w:rsidRPr="00252D34">
        <w:rPr>
          <w:sz w:val="72"/>
          <w:szCs w:val="72"/>
        </w:rPr>
        <w:t>6</w:t>
      </w:r>
      <w:proofErr w:type="gramEnd"/>
    </w:p>
    <w:p w:rsidR="00D71446" w:rsidRDefault="00D71446" w:rsidP="000119ED">
      <w:pPr>
        <w:jc w:val="center"/>
        <w:rPr>
          <w:sz w:val="72"/>
          <w:szCs w:val="72"/>
        </w:rPr>
        <w:sectPr w:rsidR="00D71446" w:rsidSect="00D714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E04DB" w:rsidRDefault="000E04DB" w:rsidP="000119ED">
      <w:pPr>
        <w:jc w:val="center"/>
        <w:rPr>
          <w:sz w:val="72"/>
          <w:szCs w:val="72"/>
        </w:rPr>
      </w:pPr>
    </w:p>
    <w:p w:rsidR="00252D34" w:rsidRPr="00252D34" w:rsidRDefault="00252D34" w:rsidP="000119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47950" cy="4343400"/>
            <wp:effectExtent l="19050" t="0" r="0" b="0"/>
            <wp:docPr id="64" name="Imagem 1" descr="C:\Users\rodinelle.cassita\Desktop\QUADRA 6\Q6 R1 T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inelle.cassita\Desktop\QUADRA 6\Q6 R1 T13.jpe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0020" cy="43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ED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1/T</w:t>
      </w:r>
      <w:r w:rsidR="00252D34" w:rsidRPr="000E04DB">
        <w:rPr>
          <w:b/>
          <w:sz w:val="24"/>
          <w:szCs w:val="24"/>
        </w:rPr>
        <w:t xml:space="preserve">úmulo </w:t>
      </w:r>
      <w:proofErr w:type="gramStart"/>
      <w:r w:rsidR="00252D34" w:rsidRPr="000E04DB">
        <w:rPr>
          <w:b/>
          <w:sz w:val="24"/>
          <w:szCs w:val="24"/>
        </w:rPr>
        <w:t>3</w:t>
      </w:r>
      <w:proofErr w:type="gramEnd"/>
    </w:p>
    <w:p w:rsidR="00252D34" w:rsidRDefault="00252D34" w:rsidP="00B829DC">
      <w:pPr>
        <w:jc w:val="center"/>
      </w:pPr>
      <w:r>
        <w:lastRenderedPageBreak/>
        <w:t>Túmulo sem placa, sem nome e número para identificação. Encontra-se em vi</w:t>
      </w:r>
      <w:r w:rsidR="00513668">
        <w:t xml:space="preserve">sível estado de abandono e mal </w:t>
      </w:r>
      <w:r>
        <w:t>cuidado.</w:t>
      </w:r>
    </w:p>
    <w:p w:rsidR="00252D34" w:rsidRDefault="00252D34" w:rsidP="00B829DC">
      <w:pPr>
        <w:jc w:val="center"/>
      </w:pPr>
    </w:p>
    <w:p w:rsidR="00252D34" w:rsidRDefault="00252D34" w:rsidP="00B829DC">
      <w:pPr>
        <w:jc w:val="center"/>
      </w:pPr>
    </w:p>
    <w:p w:rsidR="00252D34" w:rsidRDefault="00252D34" w:rsidP="00B829DC">
      <w:pPr>
        <w:jc w:val="center"/>
      </w:pPr>
    </w:p>
    <w:p w:rsidR="00252D34" w:rsidRDefault="00252D34" w:rsidP="00B829DC">
      <w:pPr>
        <w:jc w:val="center"/>
      </w:pPr>
    </w:p>
    <w:p w:rsidR="00252D34" w:rsidRDefault="00252D34" w:rsidP="00B829DC">
      <w:pPr>
        <w:jc w:val="center"/>
      </w:pPr>
    </w:p>
    <w:p w:rsidR="00252D34" w:rsidRDefault="00252D34" w:rsidP="00B829DC">
      <w:pPr>
        <w:jc w:val="center"/>
      </w:pPr>
    </w:p>
    <w:p w:rsidR="00252D34" w:rsidRDefault="00252D34" w:rsidP="00B829DC">
      <w:pPr>
        <w:jc w:val="center"/>
      </w:pPr>
    </w:p>
    <w:p w:rsidR="00252D34" w:rsidRDefault="00252D34" w:rsidP="00B829DC">
      <w:pPr>
        <w:jc w:val="center"/>
      </w:pPr>
    </w:p>
    <w:p w:rsidR="00252D34" w:rsidRDefault="00252D34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28963" cy="4171950"/>
            <wp:effectExtent l="19050" t="0" r="0" b="0"/>
            <wp:docPr id="65" name="Imagem 2" descr="C:\Users\rodinelle.cassita\Desktop\QUADRA 6\Q6 R2 T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inelle.cassita\Desktop\QUADRA 6\Q6 R2 T13.jpe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06" cy="418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34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2/T</w:t>
      </w:r>
      <w:r w:rsidR="00252D34" w:rsidRPr="000E04DB">
        <w:rPr>
          <w:b/>
          <w:sz w:val="24"/>
          <w:szCs w:val="24"/>
        </w:rPr>
        <w:t>úmulo 13</w:t>
      </w:r>
    </w:p>
    <w:p w:rsidR="00252D34" w:rsidRDefault="00252D34" w:rsidP="00252D34">
      <w:pPr>
        <w:jc w:val="center"/>
      </w:pPr>
      <w:r>
        <w:t>Túmulo sem placa, sem nome e número para identificação. Encontra-s</w:t>
      </w:r>
      <w:r w:rsidR="00513668">
        <w:t xml:space="preserve">e em visível estado de abandono e mal </w:t>
      </w:r>
      <w:r>
        <w:t>cuidado.</w:t>
      </w: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78906" cy="4543425"/>
            <wp:effectExtent l="19050" t="0" r="7144" b="0"/>
            <wp:docPr id="67" name="Imagem 4" descr="C:\Users\rodinelle.cassita\Desktop\QUADRA 6\Q6 R3 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inelle.cassita\Desktop\QUADRA 6\Q6 R3 T3.jpe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06" cy="45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34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3/T</w:t>
      </w:r>
      <w:r w:rsidR="00252D34" w:rsidRPr="000E04DB">
        <w:rPr>
          <w:b/>
          <w:sz w:val="24"/>
          <w:szCs w:val="24"/>
        </w:rPr>
        <w:t xml:space="preserve">úmulo </w:t>
      </w:r>
      <w:proofErr w:type="gramStart"/>
      <w:r w:rsidR="00252D34" w:rsidRPr="000E04DB">
        <w:rPr>
          <w:b/>
          <w:sz w:val="24"/>
          <w:szCs w:val="24"/>
        </w:rPr>
        <w:t>3</w:t>
      </w:r>
      <w:proofErr w:type="gramEnd"/>
    </w:p>
    <w:p w:rsidR="00252D34" w:rsidRDefault="00252D34" w:rsidP="00B829DC">
      <w:pPr>
        <w:jc w:val="center"/>
        <w:rPr>
          <w:sz w:val="24"/>
          <w:szCs w:val="24"/>
        </w:rPr>
      </w:pPr>
      <w:r>
        <w:rPr>
          <w:sz w:val="24"/>
          <w:szCs w:val="24"/>
        </w:rPr>
        <w:t>Túmulo identificado com placa de nº 7522</w:t>
      </w:r>
      <w:r w:rsidR="00513668">
        <w:rPr>
          <w:sz w:val="24"/>
          <w:szCs w:val="24"/>
        </w:rPr>
        <w:t xml:space="preserve">, mas sem nome. Encontra-se mal </w:t>
      </w:r>
      <w:r>
        <w:rPr>
          <w:sz w:val="24"/>
          <w:szCs w:val="24"/>
        </w:rPr>
        <w:t>cuidado, e quebrado. Aparenta ser muito antigo.</w:t>
      </w: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</w:p>
    <w:p w:rsidR="00252D34" w:rsidRDefault="00252D34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371850" cy="4629150"/>
            <wp:effectExtent l="19050" t="0" r="0" b="0"/>
            <wp:docPr id="68" name="Imagem 5" descr="C:\Users\rodinelle.cassita\Desktop\QUADRA 6\Q6 R3 T13-Geni Ribeiro Silva (22-11-7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inelle.cassita\Desktop\QUADRA 6\Q6 R3 T13-Geni Ribeiro Silva (22-11-71).jpe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54" cy="462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34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3/T</w:t>
      </w:r>
      <w:r w:rsidR="00252D34" w:rsidRPr="000E04DB">
        <w:rPr>
          <w:b/>
          <w:sz w:val="24"/>
          <w:szCs w:val="24"/>
        </w:rPr>
        <w:t>úmulo 13</w:t>
      </w:r>
    </w:p>
    <w:p w:rsidR="00252D34" w:rsidRDefault="00252D34" w:rsidP="00B829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úmulo identificado com placa de nº 7796, com o nome: </w:t>
      </w:r>
      <w:r w:rsidRPr="009F692F">
        <w:rPr>
          <w:b/>
          <w:sz w:val="24"/>
          <w:szCs w:val="24"/>
        </w:rPr>
        <w:t>GENI RIBEIRO SILVA</w:t>
      </w:r>
      <w:r w:rsidR="00F37BEB" w:rsidRPr="009F692F">
        <w:rPr>
          <w:b/>
          <w:sz w:val="24"/>
          <w:szCs w:val="24"/>
        </w:rPr>
        <w:t>.</w:t>
      </w:r>
    </w:p>
    <w:p w:rsidR="00252D34" w:rsidRPr="009F692F" w:rsidRDefault="00252D34" w:rsidP="00B829DC">
      <w:pPr>
        <w:jc w:val="center"/>
        <w:rPr>
          <w:b/>
          <w:sz w:val="24"/>
          <w:szCs w:val="24"/>
        </w:rPr>
      </w:pPr>
      <w:r w:rsidRPr="009F692F">
        <w:rPr>
          <w:b/>
          <w:sz w:val="24"/>
          <w:szCs w:val="24"/>
        </w:rPr>
        <w:t xml:space="preserve">Data de falecimento: </w:t>
      </w:r>
      <w:r w:rsidR="003C347F" w:rsidRPr="009F692F">
        <w:rPr>
          <w:b/>
          <w:sz w:val="24"/>
          <w:szCs w:val="24"/>
        </w:rPr>
        <w:t>22/11/1971</w:t>
      </w:r>
    </w:p>
    <w:p w:rsidR="003C347F" w:rsidRDefault="00513668" w:rsidP="00B829DC">
      <w:pPr>
        <w:jc w:val="center"/>
        <w:rPr>
          <w:sz w:val="24"/>
          <w:szCs w:val="24"/>
        </w:rPr>
      </w:pPr>
      <w:r>
        <w:rPr>
          <w:sz w:val="24"/>
          <w:szCs w:val="24"/>
        </w:rPr>
        <w:t>Encontra-se mal cuidado, e danifica</w:t>
      </w:r>
      <w:r w:rsidR="003C347F">
        <w:rPr>
          <w:sz w:val="24"/>
          <w:szCs w:val="24"/>
        </w:rPr>
        <w:t>do. Aparenta ser muito antigo.</w:t>
      </w: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0E04DB" w:rsidRDefault="000E04DB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714624" cy="4743450"/>
            <wp:effectExtent l="19050" t="0" r="0" b="0"/>
            <wp:docPr id="69" name="Imagem 6" descr="C:\Users\rodinelle.cassita\Desktop\QUADRA 6\Q6 R5 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inelle.cassita\Desktop\QUADRA 6\Q6 R5 T9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2721" cy="47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7F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5/T</w:t>
      </w:r>
      <w:r w:rsidR="003C347F" w:rsidRPr="000E04DB">
        <w:rPr>
          <w:b/>
          <w:sz w:val="24"/>
          <w:szCs w:val="24"/>
        </w:rPr>
        <w:t xml:space="preserve">úmulo </w:t>
      </w:r>
      <w:proofErr w:type="gramStart"/>
      <w:r w:rsidR="003C347F" w:rsidRPr="000E04DB">
        <w:rPr>
          <w:b/>
          <w:sz w:val="24"/>
          <w:szCs w:val="24"/>
        </w:rPr>
        <w:t>9</w:t>
      </w:r>
      <w:proofErr w:type="gramEnd"/>
    </w:p>
    <w:p w:rsidR="003C347F" w:rsidRDefault="003C347F" w:rsidP="003C347F">
      <w:pPr>
        <w:jc w:val="center"/>
      </w:pPr>
      <w:r>
        <w:t>Túmulo sem placa, sem nome e número para identificação. Encontra-se em visível est</w:t>
      </w:r>
      <w:r w:rsidR="00513668">
        <w:t xml:space="preserve">ado de abandono, na terra e mal </w:t>
      </w:r>
      <w:r>
        <w:t>cuidado, tomado pela vegetação e com lixo.</w:t>
      </w: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57550" cy="4743450"/>
            <wp:effectExtent l="19050" t="0" r="0" b="0"/>
            <wp:docPr id="70" name="Imagem 7" descr="C:\Users\rodinelle.cassita\Desktop\QUADRA 6\Q6 R6 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inelle.cassita\Desktop\QUADRA 6\Q6 R6 T9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69" cy="47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7F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6/T</w:t>
      </w:r>
      <w:r w:rsidR="003C347F" w:rsidRPr="000E04DB">
        <w:rPr>
          <w:b/>
          <w:sz w:val="24"/>
          <w:szCs w:val="24"/>
        </w:rPr>
        <w:t xml:space="preserve">úmulo </w:t>
      </w:r>
      <w:proofErr w:type="gramStart"/>
      <w:r w:rsidR="003C347F" w:rsidRPr="000E04DB">
        <w:rPr>
          <w:b/>
          <w:sz w:val="24"/>
          <w:szCs w:val="24"/>
        </w:rPr>
        <w:t>9</w:t>
      </w:r>
      <w:proofErr w:type="gramEnd"/>
    </w:p>
    <w:p w:rsidR="003C347F" w:rsidRDefault="003C347F" w:rsidP="003C347F">
      <w:pPr>
        <w:jc w:val="center"/>
      </w:pPr>
      <w:r>
        <w:t>Túmulo sem placa, sem nome e número para identificação. Encontra-se em visível estado de abandono e quebrado. Aparenta ser muito antigo.</w:t>
      </w: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</w:p>
    <w:p w:rsidR="003C347F" w:rsidRDefault="003C347F" w:rsidP="000E04DB"/>
    <w:p w:rsidR="003C347F" w:rsidRDefault="003C347F" w:rsidP="003C347F">
      <w:pPr>
        <w:jc w:val="center"/>
      </w:pPr>
    </w:p>
    <w:p w:rsidR="003C347F" w:rsidRDefault="003C347F" w:rsidP="003C347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86036" cy="5143500"/>
            <wp:effectExtent l="19050" t="0" r="4764" b="0"/>
            <wp:docPr id="72" name="Imagem 9" descr="C:\Users\rodinelle.cassita\Desktop\QUADRA 6\Q6 R7 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inelle.cassita\Desktop\QUADRA 6\Q6 R7 T9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33" cy="514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7F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7/T</w:t>
      </w:r>
      <w:r w:rsidR="003C347F" w:rsidRPr="000E04DB">
        <w:rPr>
          <w:b/>
          <w:sz w:val="24"/>
          <w:szCs w:val="24"/>
        </w:rPr>
        <w:t xml:space="preserve">úmulo </w:t>
      </w:r>
      <w:proofErr w:type="gramStart"/>
      <w:r w:rsidR="003C347F" w:rsidRPr="000E04DB">
        <w:rPr>
          <w:b/>
          <w:sz w:val="24"/>
          <w:szCs w:val="24"/>
        </w:rPr>
        <w:t>9</w:t>
      </w:r>
      <w:proofErr w:type="gramEnd"/>
    </w:p>
    <w:p w:rsidR="003C347F" w:rsidRDefault="003C347F" w:rsidP="003C347F">
      <w:pPr>
        <w:jc w:val="center"/>
      </w:pPr>
      <w:r>
        <w:t>Túmulo sem placa, sem nome e número para identificação. Encontra-se em visível estado de abandono e queb</w:t>
      </w:r>
      <w:r w:rsidR="00D71446">
        <w:t xml:space="preserve">rado. </w:t>
      </w: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</w:p>
    <w:p w:rsidR="003C347F" w:rsidRDefault="003C347F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867025" cy="4533900"/>
            <wp:effectExtent l="19050" t="0" r="9525" b="0"/>
            <wp:docPr id="73" name="Imagem 10" descr="C:\Users\rodinelle.cassita\Desktop\QUADRA 6\Q6 R8 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inelle.cassita\Desktop\QUADRA 6\Q6 R8 T1.jpe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05" cy="453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7F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8/T</w:t>
      </w:r>
      <w:r w:rsidR="003C347F" w:rsidRPr="000E04DB">
        <w:rPr>
          <w:b/>
          <w:sz w:val="24"/>
          <w:szCs w:val="24"/>
        </w:rPr>
        <w:t xml:space="preserve">úmulo </w:t>
      </w:r>
      <w:proofErr w:type="gramStart"/>
      <w:r w:rsidR="003C347F" w:rsidRPr="000E04DB">
        <w:rPr>
          <w:b/>
          <w:sz w:val="24"/>
          <w:szCs w:val="24"/>
        </w:rPr>
        <w:t>1</w:t>
      </w:r>
      <w:proofErr w:type="gramEnd"/>
    </w:p>
    <w:p w:rsidR="003C347F" w:rsidRDefault="003C347F" w:rsidP="00B829DC">
      <w:pPr>
        <w:jc w:val="center"/>
      </w:pPr>
      <w:r>
        <w:lastRenderedPageBreak/>
        <w:t>Túmulo sem placa, sem nome e número para identifi</w:t>
      </w:r>
      <w:r w:rsidR="00D71446">
        <w:t>cação. Encontra-se na terra, sob</w:t>
      </w:r>
      <w:r>
        <w:t xml:space="preserve"> uma árvore enorme que cresceu no local.</w:t>
      </w: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</w:pPr>
    </w:p>
    <w:p w:rsidR="003C347F" w:rsidRDefault="003C347F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28900" cy="4029075"/>
            <wp:effectExtent l="19050" t="0" r="0" b="0"/>
            <wp:docPr id="74" name="Imagem 11" descr="C:\Users\rodinelle.cassita\Desktop\QUADRA 6\Q6 R8 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inelle.cassita\Desktop\QUADRA 6\Q6 R8 T3.jpe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91" cy="402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7F" w:rsidRPr="000E04DB" w:rsidRDefault="003C347F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lastRenderedPageBreak/>
        <w:t>Quad</w:t>
      </w:r>
      <w:r w:rsidR="00F37BEB" w:rsidRPr="000E04DB">
        <w:rPr>
          <w:b/>
          <w:sz w:val="24"/>
          <w:szCs w:val="24"/>
        </w:rPr>
        <w:t>ra 6/Rua 8/T</w:t>
      </w:r>
      <w:r w:rsidRPr="000E04DB">
        <w:rPr>
          <w:b/>
          <w:sz w:val="24"/>
          <w:szCs w:val="24"/>
        </w:rPr>
        <w:t xml:space="preserve">úmulo </w:t>
      </w:r>
      <w:proofErr w:type="gramStart"/>
      <w:r w:rsidRPr="000E04DB">
        <w:rPr>
          <w:b/>
          <w:sz w:val="24"/>
          <w:szCs w:val="24"/>
        </w:rPr>
        <w:t>3</w:t>
      </w:r>
      <w:proofErr w:type="gramEnd"/>
    </w:p>
    <w:p w:rsidR="003C347F" w:rsidRDefault="005E70B7" w:rsidP="00B829DC">
      <w:pPr>
        <w:jc w:val="center"/>
      </w:pPr>
      <w:r>
        <w:rPr>
          <w:sz w:val="24"/>
          <w:szCs w:val="24"/>
        </w:rPr>
        <w:t xml:space="preserve">Túmulo identificado com placa de nº 9567, mas sem nome. </w:t>
      </w:r>
      <w:r>
        <w:t>Encontra-se na terra, com uma árvore enorme que cresceu no local.</w:t>
      </w: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43225" cy="4029075"/>
            <wp:effectExtent l="19050" t="0" r="9525" b="0"/>
            <wp:docPr id="75" name="Imagem 12" descr="C:\Users\rodinelle.cassita\Desktop\QUADRA 6\Q6 R8 T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inelle.cassita\Desktop\QUADRA 6\Q6 R8 T6.jpe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49" cy="403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5E70B7" w:rsidRPr="000E04DB" w:rsidRDefault="00F37BEB" w:rsidP="00B829DC">
      <w:pPr>
        <w:jc w:val="center"/>
        <w:rPr>
          <w:b/>
          <w:sz w:val="24"/>
          <w:szCs w:val="24"/>
        </w:rPr>
      </w:pPr>
      <w:r w:rsidRPr="000E04DB">
        <w:rPr>
          <w:b/>
          <w:sz w:val="24"/>
          <w:szCs w:val="24"/>
        </w:rPr>
        <w:t>Quadra 6/Rua 8/T</w:t>
      </w:r>
      <w:r w:rsidR="005E70B7" w:rsidRPr="000E04DB">
        <w:rPr>
          <w:b/>
          <w:sz w:val="24"/>
          <w:szCs w:val="24"/>
        </w:rPr>
        <w:t xml:space="preserve">úmulo </w:t>
      </w:r>
      <w:proofErr w:type="gramStart"/>
      <w:r w:rsidR="005E70B7" w:rsidRPr="000E04DB">
        <w:rPr>
          <w:b/>
          <w:sz w:val="24"/>
          <w:szCs w:val="24"/>
        </w:rPr>
        <w:t>6</w:t>
      </w:r>
      <w:proofErr w:type="gramEnd"/>
    </w:p>
    <w:p w:rsidR="005E70B7" w:rsidRDefault="005E70B7" w:rsidP="00B829DC">
      <w:pPr>
        <w:jc w:val="center"/>
      </w:pPr>
      <w:r>
        <w:t>Túmulo sem placa, sem nome e número para identificação. Encontra-se em visível estado de abandono e quebrado. Aparenta ser muito antigo.</w:t>
      </w: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</w:pPr>
    </w:p>
    <w:p w:rsidR="005E70B7" w:rsidRDefault="005E70B7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65295" cy="5000625"/>
            <wp:effectExtent l="19050" t="0" r="1705" b="0"/>
            <wp:docPr id="76" name="Imagem 13" descr="C:\Users\rodinelle.cassita\Desktop\QUADRA 6\Q6 R17 T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dinelle.cassita\Desktop\QUADRA 6\Q6 R17 T14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82" cy="500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B7" w:rsidRPr="00FB13F1" w:rsidRDefault="00F37BEB" w:rsidP="00B829DC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6/Rua 18/T</w:t>
      </w:r>
      <w:r w:rsidR="005E70B7" w:rsidRPr="00FB13F1">
        <w:rPr>
          <w:b/>
          <w:sz w:val="24"/>
          <w:szCs w:val="24"/>
        </w:rPr>
        <w:t xml:space="preserve">úmulo </w:t>
      </w:r>
      <w:proofErr w:type="gramStart"/>
      <w:r w:rsidR="005E70B7" w:rsidRPr="00FB13F1">
        <w:rPr>
          <w:b/>
          <w:sz w:val="24"/>
          <w:szCs w:val="24"/>
        </w:rPr>
        <w:t>8</w:t>
      </w:r>
      <w:proofErr w:type="gramEnd"/>
    </w:p>
    <w:p w:rsidR="005E70B7" w:rsidRDefault="005E70B7" w:rsidP="005E70B7">
      <w:pPr>
        <w:jc w:val="center"/>
      </w:pPr>
      <w:r>
        <w:t>Túmulo sem placa, sem nome e número para identificação. Encontra-se em visível estado de abandono, na terra, tomado pela vegetação e com restos de entulho despejados.</w:t>
      </w: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</w:p>
    <w:p w:rsidR="005E70B7" w:rsidRDefault="005E70B7" w:rsidP="005E70B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15146" cy="4495800"/>
            <wp:effectExtent l="19050" t="0" r="0" b="0"/>
            <wp:docPr id="77" name="Imagem 14" descr="C:\Users\rodinelle.cassita\Desktop\QUADRA 6\Q6 R19 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inelle.cassita\Desktop\QUADRA 6\Q6 R19 T12.jpe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92" cy="449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B7" w:rsidRPr="00FB13F1" w:rsidRDefault="00F37BEB" w:rsidP="00B829DC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6/Rua 19/T</w:t>
      </w:r>
      <w:r w:rsidR="005E70B7" w:rsidRPr="00FB13F1">
        <w:rPr>
          <w:b/>
          <w:sz w:val="24"/>
          <w:szCs w:val="24"/>
        </w:rPr>
        <w:t>úmulo 12</w:t>
      </w:r>
    </w:p>
    <w:p w:rsidR="005E70B7" w:rsidRDefault="005E70B7" w:rsidP="005E70B7">
      <w:pPr>
        <w:jc w:val="center"/>
      </w:pPr>
      <w:r>
        <w:rPr>
          <w:sz w:val="24"/>
          <w:szCs w:val="24"/>
        </w:rPr>
        <w:t xml:space="preserve">Túmulo identificado com placa de nº 13756, mas sem nome. </w:t>
      </w:r>
      <w:r>
        <w:t xml:space="preserve">Encontra-se em visível estado de abandono, na terra, </w:t>
      </w:r>
      <w:r>
        <w:lastRenderedPageBreak/>
        <w:t>tomado pela vegetação e com restos de entulho despejados.</w:t>
      </w: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</w:p>
    <w:p w:rsidR="005E70B7" w:rsidRDefault="005E70B7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724150" cy="4794504"/>
            <wp:effectExtent l="19050" t="0" r="0" b="0"/>
            <wp:docPr id="78" name="Imagem 15" descr="C:\Users\rodinelle.cassita\Desktop\QUADRA 6\Q6 R20 T15 - Amelia Carfidos Santos (2-5-7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dinelle.cassita\Desktop\QUADRA 6\Q6 R20 T15 - Amelia Carfidos Santos (2-5-75).jpe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30" cy="479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B7" w:rsidRPr="00FB13F1" w:rsidRDefault="00F37BEB" w:rsidP="00B829DC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lastRenderedPageBreak/>
        <w:t>Quadra 6/Rua 20/T</w:t>
      </w:r>
      <w:r w:rsidR="005E70B7" w:rsidRPr="00FB13F1">
        <w:rPr>
          <w:b/>
          <w:sz w:val="24"/>
          <w:szCs w:val="24"/>
        </w:rPr>
        <w:t>úmulo 15</w:t>
      </w:r>
    </w:p>
    <w:p w:rsidR="005E70B7" w:rsidRDefault="004473A3" w:rsidP="00B829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úmulo sem número, identificado com o nome: </w:t>
      </w:r>
      <w:r w:rsidRPr="009F692F">
        <w:rPr>
          <w:b/>
          <w:sz w:val="24"/>
          <w:szCs w:val="24"/>
        </w:rPr>
        <w:t>AMELIA CARFIDOS SANTOS</w:t>
      </w:r>
      <w:r w:rsidR="00F37BEB" w:rsidRPr="009F692F">
        <w:rPr>
          <w:b/>
          <w:sz w:val="24"/>
          <w:szCs w:val="24"/>
        </w:rPr>
        <w:t>.</w:t>
      </w:r>
    </w:p>
    <w:p w:rsidR="004473A3" w:rsidRPr="009F692F" w:rsidRDefault="004473A3" w:rsidP="00B829DC">
      <w:pPr>
        <w:jc w:val="center"/>
        <w:rPr>
          <w:b/>
          <w:sz w:val="24"/>
          <w:szCs w:val="24"/>
        </w:rPr>
      </w:pPr>
      <w:r w:rsidRPr="009F692F">
        <w:rPr>
          <w:b/>
          <w:sz w:val="24"/>
          <w:szCs w:val="24"/>
        </w:rPr>
        <w:t>Data de falecimento: 02/05/1975</w:t>
      </w:r>
    </w:p>
    <w:p w:rsidR="004473A3" w:rsidRDefault="004473A3" w:rsidP="00B829DC">
      <w:pPr>
        <w:jc w:val="center"/>
      </w:pPr>
      <w:r>
        <w:t>Encontra-se em visível estado de abandono,</w:t>
      </w:r>
      <w:r w:rsidR="00513668">
        <w:t xml:space="preserve"> danificado e aparentemente mal </w:t>
      </w:r>
      <w:r>
        <w:t>cuidado.</w:t>
      </w: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14675" cy="4562475"/>
            <wp:effectExtent l="19050" t="0" r="9525" b="0"/>
            <wp:docPr id="79" name="Imagem 16" descr="C:\Users\rodinelle.cassita\Desktop\QUADRA 6\Q6 R21 T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inelle.cassita\Desktop\QUADRA 6\Q6 R21 T5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71" cy="456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A3" w:rsidRPr="00FB13F1" w:rsidRDefault="00C222E8" w:rsidP="00B829DC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6/Rua 21/T</w:t>
      </w:r>
      <w:r w:rsidR="004473A3" w:rsidRPr="00FB13F1">
        <w:rPr>
          <w:b/>
          <w:sz w:val="24"/>
          <w:szCs w:val="24"/>
        </w:rPr>
        <w:t xml:space="preserve">úmulo </w:t>
      </w:r>
      <w:proofErr w:type="gramStart"/>
      <w:r w:rsidR="004473A3" w:rsidRPr="00FB13F1">
        <w:rPr>
          <w:b/>
          <w:sz w:val="24"/>
          <w:szCs w:val="24"/>
        </w:rPr>
        <w:t>5</w:t>
      </w:r>
      <w:proofErr w:type="gramEnd"/>
    </w:p>
    <w:p w:rsidR="004473A3" w:rsidRDefault="004473A3" w:rsidP="00B829DC">
      <w:pPr>
        <w:jc w:val="center"/>
      </w:pPr>
      <w:r>
        <w:t>Túmulo sem placa, sem nome e número para identificação. Encontra-se em visível estado de abandono, na terra.</w:t>
      </w: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86050" cy="4448175"/>
            <wp:effectExtent l="19050" t="0" r="0" b="0"/>
            <wp:docPr id="80" name="Imagem 17" descr="C:\Users\rodinelle.cassita\Desktop\QUADRA 6\Q6 R21 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inelle.cassita\Desktop\QUADRA 6\Q6 R21 T12.jpe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64" cy="445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A3" w:rsidRPr="00FB13F1" w:rsidRDefault="00C222E8" w:rsidP="00B829DC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6/Rua 21/T</w:t>
      </w:r>
      <w:r w:rsidR="004473A3" w:rsidRPr="00FB13F1">
        <w:rPr>
          <w:b/>
          <w:sz w:val="24"/>
          <w:szCs w:val="24"/>
        </w:rPr>
        <w:t>úmulo 12</w:t>
      </w:r>
    </w:p>
    <w:p w:rsidR="004473A3" w:rsidRDefault="004473A3" w:rsidP="004473A3">
      <w:pPr>
        <w:jc w:val="center"/>
      </w:pPr>
      <w:r>
        <w:t>Túmulo sem placa, sem nome e número para identificação. Encontra-se em visível estado de abandono, na terra e quebrado.</w:t>
      </w: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</w:p>
    <w:p w:rsidR="004473A3" w:rsidRDefault="004473A3" w:rsidP="004473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21819" cy="4162425"/>
            <wp:effectExtent l="19050" t="0" r="2381" b="0"/>
            <wp:docPr id="81" name="Imagem 18" descr="C:\Users\rodinelle.cassita\Desktop\QUADRA 6\Q6 R21 T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dinelle.cassita\Desktop\QUADRA 6\Q6 R21 T14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50" cy="41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A3" w:rsidRPr="00FB13F1" w:rsidRDefault="00C222E8" w:rsidP="00FB13F1">
      <w:pPr>
        <w:jc w:val="center"/>
        <w:rPr>
          <w:b/>
        </w:rPr>
      </w:pPr>
      <w:r w:rsidRPr="00FB13F1">
        <w:rPr>
          <w:b/>
        </w:rPr>
        <w:t>Quadra 6/R</w:t>
      </w:r>
      <w:r w:rsidR="004473A3" w:rsidRPr="00FB13F1">
        <w:rPr>
          <w:b/>
        </w:rPr>
        <w:t>ua</w:t>
      </w:r>
      <w:r w:rsidRPr="00FB13F1">
        <w:rPr>
          <w:b/>
        </w:rPr>
        <w:t xml:space="preserve"> 21/Tú</w:t>
      </w:r>
      <w:r w:rsidR="004473A3" w:rsidRPr="00FB13F1">
        <w:rPr>
          <w:b/>
        </w:rPr>
        <w:t>mulo 14</w:t>
      </w:r>
    </w:p>
    <w:p w:rsidR="004473A3" w:rsidRDefault="004473A3" w:rsidP="00B829DC">
      <w:pPr>
        <w:jc w:val="center"/>
      </w:pPr>
      <w:r>
        <w:lastRenderedPageBreak/>
        <w:t>Túmulo sem placa, sem nome e número para identificação. Encontra-s</w:t>
      </w:r>
      <w:r w:rsidR="00513668">
        <w:t>e em visível estado de abandono, quebrado e tomado pela vegetação.</w:t>
      </w: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4473A3" w:rsidRDefault="004473A3" w:rsidP="00B829DC">
      <w:pPr>
        <w:jc w:val="center"/>
      </w:pPr>
    </w:p>
    <w:p w:rsidR="0075141A" w:rsidRDefault="0075141A" w:rsidP="00B829DC">
      <w:pPr>
        <w:jc w:val="center"/>
        <w:rPr>
          <w:sz w:val="72"/>
          <w:szCs w:val="72"/>
        </w:rPr>
        <w:sectPr w:rsidR="0075141A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473A3" w:rsidRDefault="004473A3" w:rsidP="00B829DC">
      <w:pPr>
        <w:jc w:val="center"/>
        <w:rPr>
          <w:sz w:val="72"/>
          <w:szCs w:val="72"/>
        </w:rPr>
      </w:pPr>
      <w:r w:rsidRPr="004473A3">
        <w:rPr>
          <w:sz w:val="72"/>
          <w:szCs w:val="72"/>
        </w:rPr>
        <w:lastRenderedPageBreak/>
        <w:t xml:space="preserve">QUADRA </w:t>
      </w:r>
      <w:proofErr w:type="gramStart"/>
      <w:r w:rsidRPr="004473A3">
        <w:rPr>
          <w:sz w:val="72"/>
          <w:szCs w:val="72"/>
        </w:rPr>
        <w:t>7</w:t>
      </w:r>
      <w:proofErr w:type="gramEnd"/>
    </w:p>
    <w:p w:rsidR="0075141A" w:rsidRDefault="0075141A" w:rsidP="00B829DC">
      <w:pPr>
        <w:jc w:val="center"/>
        <w:rPr>
          <w:sz w:val="72"/>
          <w:szCs w:val="72"/>
        </w:rPr>
        <w:sectPr w:rsidR="0075141A" w:rsidSect="0075141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73A3" w:rsidRDefault="00302726" w:rsidP="00B829D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lastRenderedPageBreak/>
        <w:drawing>
          <wp:inline distT="0" distB="0" distL="0" distR="0">
            <wp:extent cx="2636044" cy="4114800"/>
            <wp:effectExtent l="19050" t="0" r="0" b="0"/>
            <wp:docPr id="66" name="Imagem 1" descr="C:\Users\rodinelle.cassita\Downloads\WhatsApp Image 2022-10-14 at 08.4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inelle.cassita\Downloads\WhatsApp Image 2022-10-14 at 08.43.40.jpe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44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A3" w:rsidRPr="00FB13F1" w:rsidRDefault="00C222E8" w:rsidP="00B829DC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7/Rua 2/T</w:t>
      </w:r>
      <w:r w:rsidR="004473A3" w:rsidRPr="00FB13F1">
        <w:rPr>
          <w:b/>
          <w:sz w:val="24"/>
          <w:szCs w:val="24"/>
        </w:rPr>
        <w:t>úmulo 13</w:t>
      </w:r>
    </w:p>
    <w:p w:rsidR="004473A3" w:rsidRDefault="004473A3" w:rsidP="00B829DC">
      <w:pPr>
        <w:jc w:val="center"/>
      </w:pPr>
      <w:r>
        <w:t>Túmulo sem placa, sem nome e número para identificação. Encontra-se</w:t>
      </w:r>
      <w:r w:rsidR="00D31475">
        <w:t xml:space="preserve"> em visível estado de abandono.</w:t>
      </w:r>
    </w:p>
    <w:p w:rsidR="007B1493" w:rsidRDefault="007B1493" w:rsidP="00B829DC">
      <w:pPr>
        <w:jc w:val="center"/>
      </w:pPr>
    </w:p>
    <w:p w:rsidR="007B1493" w:rsidRDefault="007B1493" w:rsidP="00B829DC">
      <w:pPr>
        <w:jc w:val="center"/>
      </w:pPr>
    </w:p>
    <w:p w:rsidR="007B1493" w:rsidRDefault="007B1493" w:rsidP="00B829DC">
      <w:pPr>
        <w:jc w:val="center"/>
      </w:pPr>
    </w:p>
    <w:p w:rsidR="007B1493" w:rsidRDefault="007B1493" w:rsidP="00B829DC">
      <w:pPr>
        <w:jc w:val="center"/>
      </w:pPr>
    </w:p>
    <w:p w:rsidR="007B1493" w:rsidRDefault="007B1493" w:rsidP="00B829DC">
      <w:pPr>
        <w:jc w:val="center"/>
      </w:pPr>
    </w:p>
    <w:p w:rsidR="007B1493" w:rsidRDefault="007B1493" w:rsidP="00B829DC">
      <w:pPr>
        <w:jc w:val="center"/>
      </w:pPr>
    </w:p>
    <w:p w:rsidR="007B1493" w:rsidRDefault="007B1493" w:rsidP="00B829DC">
      <w:pPr>
        <w:jc w:val="center"/>
      </w:pPr>
    </w:p>
    <w:p w:rsidR="007B1493" w:rsidRDefault="007B1493" w:rsidP="00B829DC">
      <w:pPr>
        <w:jc w:val="center"/>
      </w:pPr>
    </w:p>
    <w:p w:rsidR="007B1493" w:rsidRDefault="007B1493" w:rsidP="00B829DC">
      <w:pPr>
        <w:jc w:val="center"/>
      </w:pPr>
    </w:p>
    <w:p w:rsidR="007B1493" w:rsidRPr="0075141A" w:rsidRDefault="00D31475" w:rsidP="0075141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057524" cy="5105400"/>
            <wp:effectExtent l="19050" t="0" r="0" b="0"/>
            <wp:docPr id="71" name="Imagem 2" descr="C:\Users\rodinelle.cassita\Desktop\QUADRA 7\Q7 R10 T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inelle.cassita\Desktop\QUADRA 7\Q7 R10 T10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22" cy="511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93" w:rsidRPr="00FB13F1" w:rsidRDefault="00C222E8" w:rsidP="00B829DC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7/Rua 10/T</w:t>
      </w:r>
      <w:r w:rsidR="00D31475" w:rsidRPr="00FB13F1">
        <w:rPr>
          <w:b/>
          <w:sz w:val="24"/>
          <w:szCs w:val="24"/>
        </w:rPr>
        <w:t>úmulo 10</w:t>
      </w:r>
    </w:p>
    <w:p w:rsidR="007B1493" w:rsidRDefault="007B1493" w:rsidP="007B1493">
      <w:pPr>
        <w:jc w:val="center"/>
      </w:pPr>
      <w:r>
        <w:t>Túmulo sem placa, sem nome e número para identificação. Encontra-se em visível estado</w:t>
      </w:r>
      <w:r w:rsidR="00D31475">
        <w:t xml:space="preserve"> de abandono, na terra</w:t>
      </w:r>
      <w:r>
        <w:t xml:space="preserve"> e tomado pela vegetação.</w:t>
      </w: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5141A"/>
    <w:p w:rsidR="007B1493" w:rsidRDefault="007B1493" w:rsidP="007B1493">
      <w:pPr>
        <w:jc w:val="center"/>
      </w:pPr>
    </w:p>
    <w:p w:rsidR="007B1493" w:rsidRDefault="00D31475" w:rsidP="007B14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2728" cy="4467225"/>
            <wp:effectExtent l="19050" t="0" r="0" b="0"/>
            <wp:docPr id="83" name="Imagem 3" descr="C:\Users\rodinelle.cassita\Desktop\QUADRA 7\Q7 R11 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inelle.cassita\Desktop\QUADRA 7\Q7 R11 T12.jpe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15" cy="446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93" w:rsidRPr="00FB13F1" w:rsidRDefault="00D31475" w:rsidP="007B1493">
      <w:pPr>
        <w:jc w:val="center"/>
        <w:rPr>
          <w:b/>
        </w:rPr>
      </w:pPr>
      <w:r w:rsidRPr="00FB13F1">
        <w:rPr>
          <w:b/>
        </w:rPr>
        <w:t>Quadra 7/</w:t>
      </w:r>
      <w:r w:rsidR="00C222E8" w:rsidRPr="00FB13F1">
        <w:rPr>
          <w:b/>
        </w:rPr>
        <w:t>Rua 11/T</w:t>
      </w:r>
      <w:r w:rsidRPr="00FB13F1">
        <w:rPr>
          <w:b/>
        </w:rPr>
        <w:t>úmulo 12</w:t>
      </w:r>
    </w:p>
    <w:p w:rsidR="00D31475" w:rsidRDefault="00D31475" w:rsidP="007B1493">
      <w:pPr>
        <w:jc w:val="center"/>
      </w:pPr>
      <w:r>
        <w:t>Túmulo identificado com placa de nº 11537, mas sem nome. Encontra-se em visível estado de abandono, na terra e tomado pela vegetação.</w:t>
      </w: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</w:p>
    <w:p w:rsidR="00D31475" w:rsidRDefault="00D31475" w:rsidP="007B14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07543" cy="4752975"/>
            <wp:effectExtent l="19050" t="0" r="0" b="0"/>
            <wp:docPr id="106" name="Imagem 4" descr="C:\Users\rodinelle.cassita\Desktop\QUADRA 7\Q7 R12 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inelle.cassita\Desktop\QUADRA 7\Q7 R12 T12.jpe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67" cy="475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93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7/Rua 12/T</w:t>
      </w:r>
      <w:r w:rsidR="00D31475" w:rsidRPr="00FB13F1">
        <w:rPr>
          <w:b/>
        </w:rPr>
        <w:t>úmulo 12</w:t>
      </w:r>
    </w:p>
    <w:p w:rsidR="00D31475" w:rsidRDefault="00D31475" w:rsidP="00D31475">
      <w:pPr>
        <w:jc w:val="center"/>
      </w:pPr>
      <w:r>
        <w:t>Túmulo identificado com placas de nº 11535/12223, mas sem nome. Encontra-se em visível estado de abandono, na terra e tomado pela vegetação.</w:t>
      </w: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5141A" w:rsidRDefault="0075141A" w:rsidP="007B1493">
      <w:pPr>
        <w:jc w:val="center"/>
        <w:rPr>
          <w:sz w:val="56"/>
          <w:szCs w:val="56"/>
        </w:rPr>
        <w:sectPr w:rsidR="0075141A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B1493" w:rsidRPr="0075141A" w:rsidRDefault="007B1493" w:rsidP="007B1493">
      <w:pPr>
        <w:jc w:val="center"/>
        <w:rPr>
          <w:sz w:val="72"/>
          <w:szCs w:val="72"/>
        </w:rPr>
      </w:pPr>
      <w:r w:rsidRPr="0075141A">
        <w:rPr>
          <w:sz w:val="72"/>
          <w:szCs w:val="72"/>
        </w:rPr>
        <w:lastRenderedPageBreak/>
        <w:t xml:space="preserve">QUADRA </w:t>
      </w:r>
      <w:proofErr w:type="gramStart"/>
      <w:r w:rsidRPr="0075141A">
        <w:rPr>
          <w:sz w:val="72"/>
          <w:szCs w:val="72"/>
        </w:rPr>
        <w:t>8</w:t>
      </w:r>
      <w:proofErr w:type="gramEnd"/>
    </w:p>
    <w:p w:rsidR="0075141A" w:rsidRDefault="0075141A" w:rsidP="007B1493">
      <w:pPr>
        <w:jc w:val="center"/>
        <w:rPr>
          <w:sz w:val="24"/>
          <w:szCs w:val="24"/>
        </w:rPr>
        <w:sectPr w:rsidR="0075141A" w:rsidSect="0075141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B1493" w:rsidRPr="007B1493" w:rsidRDefault="007B1493" w:rsidP="007B14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65574" cy="4600575"/>
            <wp:effectExtent l="19050" t="0" r="1426" b="0"/>
            <wp:docPr id="86" name="Imagem 23" descr="C:\Users\rodinelle.cassita\Desktop\QUADRA 8\Q8 R1 T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dinelle.cassita\Desktop\QUADRA 8\Q8 R1 T11.jpe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61" cy="460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93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8/Rua 1/T</w:t>
      </w:r>
      <w:r w:rsidR="007B1493" w:rsidRPr="00FB13F1">
        <w:rPr>
          <w:b/>
        </w:rPr>
        <w:t>úmulo 11</w:t>
      </w:r>
    </w:p>
    <w:p w:rsidR="007B1493" w:rsidRDefault="007B1493" w:rsidP="007B1493">
      <w:pPr>
        <w:jc w:val="center"/>
      </w:pPr>
      <w:r>
        <w:t>Túmulo sem placa, sem nome e número para identificação. Encontra-se em visível estado de abandono, quebrado e tomado pela vegetação.</w:t>
      </w: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</w:p>
    <w:p w:rsidR="007B1493" w:rsidRDefault="007B1493" w:rsidP="007B149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278980" cy="4371975"/>
            <wp:effectExtent l="19050" t="0" r="0" b="0"/>
            <wp:docPr id="87" name="Imagem 24" descr="C:\Users\rodinelle.cassita\Desktop\QUADRA 8\Q8 R5 T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dinelle.cassita\Desktop\QUADRA 8\Q8 R5 T7.jpe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93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8/Rua 5/T</w:t>
      </w:r>
      <w:r w:rsidR="007B1493" w:rsidRPr="00FB13F1">
        <w:rPr>
          <w:b/>
        </w:rPr>
        <w:t xml:space="preserve">úmulo </w:t>
      </w:r>
      <w:proofErr w:type="gramStart"/>
      <w:r w:rsidR="007B1493" w:rsidRPr="00FB13F1">
        <w:rPr>
          <w:b/>
        </w:rPr>
        <w:t>7</w:t>
      </w:r>
      <w:proofErr w:type="gramEnd"/>
    </w:p>
    <w:p w:rsidR="007B1493" w:rsidRDefault="007B1493" w:rsidP="007B1493">
      <w:pPr>
        <w:jc w:val="center"/>
      </w:pPr>
      <w:r>
        <w:t>Túmulo sem placa, sem nome e número para identificação. Encontra-se em visível estado de abandono, na terra</w:t>
      </w:r>
      <w:r w:rsidR="006B0F5A">
        <w:t>, danificado</w:t>
      </w:r>
      <w:r>
        <w:t xml:space="preserve"> e tomado pela vegetação.</w:t>
      </w: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5141A"/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05100" cy="4940300"/>
            <wp:effectExtent l="19050" t="0" r="0" b="0"/>
            <wp:docPr id="88" name="Imagem 25" descr="C:\Users\rodinelle.cassita\Desktop\QUADRA 8\Q8 R6 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dinelle.cassita\Desktop\QUADRA 8\Q8 R6 T2.jpe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82" cy="493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5A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8/Rua 6/T</w:t>
      </w:r>
      <w:r w:rsidR="006B0F5A" w:rsidRPr="00FB13F1">
        <w:rPr>
          <w:b/>
        </w:rPr>
        <w:t xml:space="preserve">úmulo </w:t>
      </w:r>
      <w:proofErr w:type="gramStart"/>
      <w:r w:rsidR="006B0F5A" w:rsidRPr="00FB13F1">
        <w:rPr>
          <w:b/>
        </w:rPr>
        <w:t>2</w:t>
      </w:r>
      <w:proofErr w:type="gramEnd"/>
    </w:p>
    <w:p w:rsidR="006B0F5A" w:rsidRDefault="006B0F5A" w:rsidP="006B0F5A">
      <w:pPr>
        <w:jc w:val="center"/>
      </w:pPr>
      <w:r>
        <w:t>Túmulo sem placa, sem nome e número para identificação. Encontra-se em visível estado de abandono, na terra, danificado e tomado pela vegetação.</w:t>
      </w: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</w:p>
    <w:p w:rsidR="006B0F5A" w:rsidRDefault="006B0F5A" w:rsidP="007B14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43263" cy="4324350"/>
            <wp:effectExtent l="19050" t="0" r="0" b="0"/>
            <wp:docPr id="89" name="Imagem 26" descr="C:\Users\rodinelle.cassita\Desktop\QUADRA 8\Q8 R8 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odinelle.cassita\Desktop\QUADRA 8\Q8 R8 T9.jpe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5" cy="432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5A" w:rsidRPr="00FB13F1" w:rsidRDefault="00C222E8" w:rsidP="007B1493">
      <w:pPr>
        <w:jc w:val="center"/>
        <w:rPr>
          <w:b/>
        </w:rPr>
      </w:pPr>
      <w:r w:rsidRPr="00FB13F1">
        <w:rPr>
          <w:b/>
        </w:rPr>
        <w:lastRenderedPageBreak/>
        <w:t>Quadra 8/Rua 8/T</w:t>
      </w:r>
      <w:r w:rsidR="006B0F5A" w:rsidRPr="00FB13F1">
        <w:rPr>
          <w:b/>
        </w:rPr>
        <w:t xml:space="preserve">úmulo </w:t>
      </w:r>
      <w:proofErr w:type="gramStart"/>
      <w:r w:rsidR="006B0F5A" w:rsidRPr="00FB13F1">
        <w:rPr>
          <w:b/>
        </w:rPr>
        <w:t>9</w:t>
      </w:r>
      <w:proofErr w:type="gramEnd"/>
    </w:p>
    <w:p w:rsidR="006B0F5A" w:rsidRDefault="006B0F5A" w:rsidP="006B0F5A">
      <w:pPr>
        <w:jc w:val="center"/>
      </w:pPr>
      <w:r>
        <w:t>Túmulo sem placa, sem nome e número para identificação. Encontra-se em visível estado de abandono, na terra, danificado e com restos de entulho.</w:t>
      </w: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75141A" w:rsidRDefault="0075141A" w:rsidP="006B0F5A">
      <w:pPr>
        <w:jc w:val="center"/>
        <w:rPr>
          <w:sz w:val="72"/>
          <w:szCs w:val="72"/>
        </w:rPr>
        <w:sectPr w:rsidR="0075141A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0F5A" w:rsidRDefault="006B0F5A" w:rsidP="006B0F5A">
      <w:pPr>
        <w:jc w:val="center"/>
        <w:rPr>
          <w:sz w:val="72"/>
          <w:szCs w:val="72"/>
        </w:rPr>
      </w:pPr>
      <w:r w:rsidRPr="006B0F5A">
        <w:rPr>
          <w:sz w:val="72"/>
          <w:szCs w:val="72"/>
        </w:rPr>
        <w:lastRenderedPageBreak/>
        <w:t xml:space="preserve">QUADRA </w:t>
      </w:r>
      <w:proofErr w:type="gramStart"/>
      <w:r w:rsidRPr="006B0F5A">
        <w:rPr>
          <w:sz w:val="72"/>
          <w:szCs w:val="72"/>
        </w:rPr>
        <w:t>9</w:t>
      </w:r>
      <w:proofErr w:type="gramEnd"/>
    </w:p>
    <w:p w:rsidR="0075141A" w:rsidRDefault="0075141A" w:rsidP="006B0F5A">
      <w:pPr>
        <w:jc w:val="center"/>
        <w:rPr>
          <w:sz w:val="24"/>
          <w:szCs w:val="24"/>
        </w:rPr>
        <w:sectPr w:rsidR="0075141A" w:rsidSect="0075141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0F5A" w:rsidRDefault="006B0F5A" w:rsidP="006B0F5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57488" cy="3676650"/>
            <wp:effectExtent l="19050" t="0" r="4762" b="0"/>
            <wp:docPr id="90" name="Imagem 27" descr="C:\Users\rodinelle.cassita\Desktop\QUADRA 9\Q9 R6 T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dinelle.cassita\Desktop\QUADRA 9\Q9 R6 T7.jpe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2" cy="368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5A" w:rsidRPr="00FB13F1" w:rsidRDefault="00C222E8" w:rsidP="006B0F5A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9/Rua 6/T</w:t>
      </w:r>
      <w:r w:rsidR="006B0F5A" w:rsidRPr="00FB13F1">
        <w:rPr>
          <w:b/>
          <w:sz w:val="24"/>
          <w:szCs w:val="24"/>
        </w:rPr>
        <w:t xml:space="preserve">úmulo </w:t>
      </w:r>
      <w:proofErr w:type="gramStart"/>
      <w:r w:rsidR="006B0F5A" w:rsidRPr="00FB13F1">
        <w:rPr>
          <w:b/>
          <w:sz w:val="24"/>
          <w:szCs w:val="24"/>
        </w:rPr>
        <w:t>7</w:t>
      </w:r>
      <w:proofErr w:type="gramEnd"/>
    </w:p>
    <w:p w:rsidR="006B0F5A" w:rsidRDefault="006B0F5A" w:rsidP="006B0F5A">
      <w:pPr>
        <w:jc w:val="center"/>
      </w:pPr>
      <w:r>
        <w:rPr>
          <w:sz w:val="24"/>
          <w:szCs w:val="24"/>
        </w:rPr>
        <w:t xml:space="preserve">Túmulo identificado com placa de nº 10735, mas sem nome. </w:t>
      </w:r>
      <w:r>
        <w:t>Encontra-se em visível estado de abandono, na terra, danificado e tomado pela vegetação.</w:t>
      </w: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</w:pPr>
    </w:p>
    <w:p w:rsidR="006B0F5A" w:rsidRDefault="006B0F5A" w:rsidP="006B0F5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09900" cy="4342549"/>
            <wp:effectExtent l="19050" t="0" r="0" b="0"/>
            <wp:docPr id="91" name="Imagem 28" descr="C:\Users\rodinelle.cassita\Desktop\QUADRA 9\Q9 R6 T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dinelle.cassita\Desktop\QUADRA 9\Q9 R6 T15.jpe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62" cy="434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5A" w:rsidRPr="00FB13F1" w:rsidRDefault="00C222E8" w:rsidP="006B0F5A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9/Rua 6/T</w:t>
      </w:r>
      <w:r w:rsidR="006B0F5A" w:rsidRPr="00FB13F1">
        <w:rPr>
          <w:b/>
          <w:sz w:val="24"/>
          <w:szCs w:val="24"/>
        </w:rPr>
        <w:t>úmulo 15</w:t>
      </w:r>
    </w:p>
    <w:p w:rsidR="006B0F5A" w:rsidRDefault="006B0F5A" w:rsidP="006B0F5A">
      <w:pPr>
        <w:jc w:val="center"/>
      </w:pPr>
      <w:r>
        <w:t>Túmulo sem placa, sem nome e número para identificação. Encontra-se em visível estado de abandono, na terra, danificado e tomado pela vegetação.</w:t>
      </w: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6B0F5A">
      <w:pPr>
        <w:jc w:val="center"/>
        <w:rPr>
          <w:sz w:val="24"/>
          <w:szCs w:val="24"/>
        </w:rPr>
      </w:pPr>
    </w:p>
    <w:p w:rsidR="006B0F5A" w:rsidRPr="006B0F5A" w:rsidRDefault="006B0F5A" w:rsidP="006B0F5A">
      <w:pPr>
        <w:jc w:val="center"/>
        <w:rPr>
          <w:sz w:val="24"/>
          <w:szCs w:val="24"/>
        </w:rPr>
      </w:pPr>
    </w:p>
    <w:p w:rsidR="006B0F5A" w:rsidRDefault="006B0F5A" w:rsidP="007B1493">
      <w:pPr>
        <w:jc w:val="center"/>
      </w:pPr>
    </w:p>
    <w:p w:rsidR="007B1493" w:rsidRDefault="006B0F5A" w:rsidP="007B14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81275" cy="4429125"/>
            <wp:effectExtent l="19050" t="0" r="9525" b="0"/>
            <wp:docPr id="92" name="Imagem 29" descr="C:\Users\rodinelle.cassita\Desktop\QUADRA 9\Q9 R6 T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odinelle.cassita\Desktop\QUADRA 9\Q9 R6 T20.jpe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71" cy="442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93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9/Rua 6/T</w:t>
      </w:r>
      <w:r w:rsidR="006B0F5A" w:rsidRPr="00FB13F1">
        <w:rPr>
          <w:b/>
        </w:rPr>
        <w:t>úmulo 20</w:t>
      </w:r>
    </w:p>
    <w:p w:rsidR="006B0F5A" w:rsidRDefault="006B0F5A" w:rsidP="006B0F5A">
      <w:pPr>
        <w:jc w:val="center"/>
      </w:pPr>
      <w:r>
        <w:t>Túmulo sem placa, sem nome e número para identificação. Encontra-se em visível estado de abandono, na terra, danificado e tomado pela vegetação.</w:t>
      </w:r>
    </w:p>
    <w:p w:rsidR="006B0F5A" w:rsidRDefault="006B0F5A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43263" cy="4324350"/>
            <wp:effectExtent l="19050" t="0" r="0" b="0"/>
            <wp:docPr id="93" name="Imagem 30" descr="C:\Users\rodinelle.cassita\Desktop\QUADRA 9\Q9 R7 T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dinelle.cassita\Desktop\QUADRA 9\Q9 R7 T7.jpe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82" cy="432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93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9/Rua 7/T</w:t>
      </w:r>
      <w:r w:rsidR="00206FD9" w:rsidRPr="00FB13F1">
        <w:rPr>
          <w:b/>
        </w:rPr>
        <w:t xml:space="preserve">úmulo </w:t>
      </w:r>
      <w:proofErr w:type="gramStart"/>
      <w:r w:rsidR="00206FD9" w:rsidRPr="00FB13F1">
        <w:rPr>
          <w:b/>
        </w:rPr>
        <w:t>7</w:t>
      </w:r>
      <w:proofErr w:type="gramEnd"/>
    </w:p>
    <w:p w:rsidR="00206FD9" w:rsidRDefault="00206FD9" w:rsidP="00206FD9">
      <w:pPr>
        <w:jc w:val="center"/>
      </w:pPr>
      <w:r>
        <w:t>Túmulo sem placa, sem nome e número para identificação. Encontra-se em visível estado de abandono, na terra, quebrado e tomado pela vegetação.</w:t>
      </w: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90800" cy="4267200"/>
            <wp:effectExtent l="19050" t="0" r="0" b="0"/>
            <wp:docPr id="94" name="Imagem 31" descr="C:\Users\rodinelle.cassita\Desktop\QUADRA 9\Q9 R8 T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dinelle.cassita\Desktop\QUADRA 9\Q9 R8 T14.jpe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2876" cy="42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D9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9/Rua 8/T</w:t>
      </w:r>
      <w:r w:rsidR="00206FD9" w:rsidRPr="00FB13F1">
        <w:rPr>
          <w:b/>
        </w:rPr>
        <w:t>úmulo 14</w:t>
      </w:r>
    </w:p>
    <w:p w:rsidR="00206FD9" w:rsidRDefault="00206FD9" w:rsidP="00206FD9">
      <w:pPr>
        <w:jc w:val="center"/>
      </w:pPr>
      <w:r>
        <w:t>Túmulo sem placa, sem nome e número para identificação. Encontra-se em visível estado de abandono, na terra, danificado e tomado pela vegetação.</w:t>
      </w: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FB13F1" w:rsidRDefault="00FB13F1" w:rsidP="007B1493">
      <w:pPr>
        <w:jc w:val="center"/>
        <w:rPr>
          <w:sz w:val="72"/>
          <w:szCs w:val="72"/>
        </w:rPr>
      </w:pPr>
    </w:p>
    <w:p w:rsidR="0075141A" w:rsidRDefault="0075141A" w:rsidP="007B1493">
      <w:pPr>
        <w:jc w:val="center"/>
        <w:rPr>
          <w:sz w:val="72"/>
          <w:szCs w:val="72"/>
        </w:rPr>
        <w:sectPr w:rsidR="0075141A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06FD9" w:rsidRDefault="00206FD9" w:rsidP="007B1493">
      <w:pPr>
        <w:jc w:val="center"/>
        <w:rPr>
          <w:sz w:val="72"/>
          <w:szCs w:val="72"/>
        </w:rPr>
      </w:pPr>
      <w:r w:rsidRPr="00206FD9">
        <w:rPr>
          <w:sz w:val="72"/>
          <w:szCs w:val="72"/>
        </w:rPr>
        <w:lastRenderedPageBreak/>
        <w:t>QUADRA 10</w:t>
      </w:r>
    </w:p>
    <w:p w:rsidR="0075141A" w:rsidRDefault="0075141A" w:rsidP="007B1493">
      <w:pPr>
        <w:jc w:val="center"/>
        <w:rPr>
          <w:sz w:val="24"/>
          <w:szCs w:val="24"/>
        </w:rPr>
        <w:sectPr w:rsidR="0075141A" w:rsidSect="0075141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6FD9" w:rsidRDefault="00206FD9" w:rsidP="007B14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93193" cy="3590925"/>
            <wp:effectExtent l="19050" t="0" r="0" b="0"/>
            <wp:docPr id="95" name="Imagem 32" descr="C:\Users\rodinelle.cassita\Desktop\QUADRA 10\Q10 R1 T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odinelle.cassita\Desktop\QUADRA 10\Q10 R1 T11.jpe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198" cy="359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D9" w:rsidRPr="00FB13F1" w:rsidRDefault="00C222E8" w:rsidP="007B1493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10/Rua 1/T</w:t>
      </w:r>
      <w:r w:rsidR="00206FD9" w:rsidRPr="00FB13F1">
        <w:rPr>
          <w:b/>
          <w:sz w:val="24"/>
          <w:szCs w:val="24"/>
        </w:rPr>
        <w:t>úmulo 11</w:t>
      </w:r>
    </w:p>
    <w:p w:rsidR="00206FD9" w:rsidRDefault="00206FD9" w:rsidP="00206FD9">
      <w:pPr>
        <w:jc w:val="center"/>
      </w:pPr>
      <w:r>
        <w:t>Túmulo sem placa, sem nome e número para identificação. Encontra-se em visível estado de abandono, quebrado e tomado pela vegetação.</w:t>
      </w: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</w:p>
    <w:p w:rsidR="00206FD9" w:rsidRDefault="00206FD9" w:rsidP="00206FD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21831" cy="4295775"/>
            <wp:effectExtent l="19050" t="0" r="0" b="0"/>
            <wp:docPr id="96" name="Imagem 33" descr="C:\Users\rodinelle.cassita\Desktop\QUADRA 10\Q10 R2 T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dinelle.cassita\Desktop\QUADRA 10\Q10 R2 T11.jpe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37" cy="429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D9" w:rsidRPr="00FB13F1" w:rsidRDefault="00C222E8" w:rsidP="007B1493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10/Rua 2/T</w:t>
      </w:r>
      <w:r w:rsidR="00206FD9" w:rsidRPr="00FB13F1">
        <w:rPr>
          <w:b/>
          <w:sz w:val="24"/>
          <w:szCs w:val="24"/>
        </w:rPr>
        <w:t>úmulo 11</w:t>
      </w:r>
    </w:p>
    <w:p w:rsidR="00206FD9" w:rsidRDefault="00206FD9" w:rsidP="00206FD9">
      <w:pPr>
        <w:jc w:val="center"/>
      </w:pPr>
      <w:r>
        <w:lastRenderedPageBreak/>
        <w:t>Túmulo identificado com placa de nº 11564, mas sem nome. Encontra-se em visível estado de abandono, quebrado e tomado pela vegetação.</w:t>
      </w: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Default="00206FD9" w:rsidP="007B1493">
      <w:pPr>
        <w:jc w:val="center"/>
        <w:rPr>
          <w:sz w:val="24"/>
          <w:szCs w:val="24"/>
        </w:rPr>
      </w:pPr>
    </w:p>
    <w:p w:rsidR="00206FD9" w:rsidRPr="00206FD9" w:rsidRDefault="00206FD9" w:rsidP="007B14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71762" cy="4514850"/>
            <wp:effectExtent l="19050" t="0" r="0" b="0"/>
            <wp:docPr id="97" name="Imagem 34" descr="C:\Users\rodinelle.cassita\Desktop\QUADRA 10\Q10 R2 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dinelle.cassita\Desktop\QUADRA 10\Q10 R2 T12.jpe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9" cy="45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93" w:rsidRPr="00FB13F1" w:rsidRDefault="00206FD9" w:rsidP="007B1493">
      <w:pPr>
        <w:jc w:val="center"/>
        <w:rPr>
          <w:b/>
        </w:rPr>
      </w:pPr>
      <w:r w:rsidRPr="00FB13F1">
        <w:rPr>
          <w:b/>
        </w:rPr>
        <w:t>Quadra</w:t>
      </w:r>
      <w:r w:rsidR="00C222E8" w:rsidRPr="00FB13F1">
        <w:rPr>
          <w:b/>
        </w:rPr>
        <w:t xml:space="preserve"> 10/Rua 2/T</w:t>
      </w:r>
      <w:r w:rsidRPr="00FB13F1">
        <w:rPr>
          <w:b/>
        </w:rPr>
        <w:t>úmulo 12</w:t>
      </w:r>
    </w:p>
    <w:p w:rsidR="00206FD9" w:rsidRDefault="00206FD9" w:rsidP="00206FD9">
      <w:pPr>
        <w:jc w:val="center"/>
      </w:pPr>
      <w:r>
        <w:t>Túmulo sem placa, sem nome e número para identificação. Encontra-se em visível estado de abandono, quebrado e tomado pela vegetação.</w:t>
      </w: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</w:p>
    <w:p w:rsidR="00206FD9" w:rsidRDefault="00206FD9" w:rsidP="007B14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48000" cy="4514850"/>
            <wp:effectExtent l="19050" t="0" r="0" b="0"/>
            <wp:docPr id="98" name="Imagem 35" descr="C:\Users\rodinelle.cassita\Desktop\QUADRA 10\Q10 R4 T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dinelle.cassita\Desktop\QUADRA 10\Q10 R4 T8.jpe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3" cy="451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D9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10/Rua 4/T</w:t>
      </w:r>
      <w:r w:rsidR="00206FD9" w:rsidRPr="00FB13F1">
        <w:rPr>
          <w:b/>
        </w:rPr>
        <w:t xml:space="preserve">úmulo </w:t>
      </w:r>
      <w:proofErr w:type="gramStart"/>
      <w:r w:rsidR="00206FD9" w:rsidRPr="00FB13F1">
        <w:rPr>
          <w:b/>
        </w:rPr>
        <w:t>8</w:t>
      </w:r>
      <w:proofErr w:type="gramEnd"/>
    </w:p>
    <w:p w:rsidR="008F0293" w:rsidRDefault="008F0293" w:rsidP="008F0293">
      <w:pPr>
        <w:jc w:val="center"/>
      </w:pPr>
      <w:r>
        <w:t>Túmulo sem placa, sem nome e número para identificação. Encontra-se em visível estado de abandono, quebrado e tomado pela vegetação.</w:t>
      </w:r>
    </w:p>
    <w:p w:rsidR="00206FD9" w:rsidRDefault="00206FD9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</w:p>
    <w:p w:rsidR="008F0293" w:rsidRDefault="008F0293" w:rsidP="007B14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07494" cy="4314825"/>
            <wp:effectExtent l="19050" t="0" r="0" b="0"/>
            <wp:docPr id="99" name="Imagem 36" descr="C:\Users\rodinelle.cassita\Desktop\QUADRA 10\Q10 R5 T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dinelle.cassita\Desktop\QUADRA 10\Q10 R5 T6.jpe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64" cy="431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93" w:rsidRPr="00FB13F1" w:rsidRDefault="00C222E8" w:rsidP="007B1493">
      <w:pPr>
        <w:jc w:val="center"/>
        <w:rPr>
          <w:b/>
        </w:rPr>
      </w:pPr>
      <w:r w:rsidRPr="00FB13F1">
        <w:rPr>
          <w:b/>
        </w:rPr>
        <w:t>Quadra 10/Rua 5/T</w:t>
      </w:r>
      <w:r w:rsidR="008F0293" w:rsidRPr="00FB13F1">
        <w:rPr>
          <w:b/>
        </w:rPr>
        <w:t xml:space="preserve">úmulo </w:t>
      </w:r>
      <w:proofErr w:type="gramStart"/>
      <w:r w:rsidR="008F0293" w:rsidRPr="00FB13F1">
        <w:rPr>
          <w:b/>
        </w:rPr>
        <w:t>6</w:t>
      </w:r>
      <w:proofErr w:type="gramEnd"/>
    </w:p>
    <w:p w:rsidR="008F0293" w:rsidRDefault="008F0293" w:rsidP="008F0293">
      <w:pPr>
        <w:jc w:val="center"/>
      </w:pPr>
      <w:r>
        <w:t>Túmulo identificado com placa de nº 10985, mas sem nome. Encontra-se em po</w:t>
      </w:r>
      <w:r w:rsidR="00302726">
        <w:t xml:space="preserve">ssível estado de abandono e mal </w:t>
      </w:r>
      <w:r>
        <w:t>cuidado.</w:t>
      </w: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57523" cy="4371975"/>
            <wp:effectExtent l="19050" t="0" r="0" b="0"/>
            <wp:docPr id="100" name="Imagem 37" descr="C:\Users\rodinelle.cassita\Desktop\QUADRA 10\Q10 R6 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dinelle.cassita\Desktop\QUADRA 10\Q10 R6 T1.jpe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4" cy="437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93" w:rsidRPr="00FB13F1" w:rsidRDefault="00C222E8" w:rsidP="008F0293">
      <w:pPr>
        <w:jc w:val="center"/>
        <w:rPr>
          <w:b/>
        </w:rPr>
      </w:pPr>
      <w:r w:rsidRPr="00FB13F1">
        <w:rPr>
          <w:b/>
        </w:rPr>
        <w:t>Quadra 10/Rua 6/T</w:t>
      </w:r>
      <w:r w:rsidR="008F0293" w:rsidRPr="00FB13F1">
        <w:rPr>
          <w:b/>
        </w:rPr>
        <w:t xml:space="preserve">úmulo </w:t>
      </w:r>
      <w:proofErr w:type="gramStart"/>
      <w:r w:rsidR="008F0293" w:rsidRPr="00FB13F1">
        <w:rPr>
          <w:b/>
        </w:rPr>
        <w:t>1</w:t>
      </w:r>
      <w:proofErr w:type="gramEnd"/>
    </w:p>
    <w:p w:rsidR="008F0293" w:rsidRDefault="008F0293" w:rsidP="008F0293">
      <w:pPr>
        <w:jc w:val="center"/>
      </w:pPr>
      <w:r>
        <w:t xml:space="preserve">Túmulo identificado com placa de nº 12146, mas sem nome. Encontra-se em </w:t>
      </w:r>
      <w:r>
        <w:lastRenderedPageBreak/>
        <w:t>visível estado de abandono, na terra e tomado pela vegetação.</w:t>
      </w: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05100" cy="3952875"/>
            <wp:effectExtent l="19050" t="0" r="0" b="0"/>
            <wp:docPr id="101" name="Imagem 38" descr="C:\Users\rodinelle.cassita\Desktop\QUADRA 10\Q10 R6 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dinelle.cassita\Desktop\QUADRA 10\Q10 R6 T9.jpe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16" cy="395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93" w:rsidRPr="00FB13F1" w:rsidRDefault="00C222E8" w:rsidP="008F0293">
      <w:pPr>
        <w:jc w:val="center"/>
        <w:rPr>
          <w:b/>
        </w:rPr>
      </w:pPr>
      <w:r w:rsidRPr="00FB13F1">
        <w:rPr>
          <w:b/>
        </w:rPr>
        <w:t>Quadra 10/Rua 6/T</w:t>
      </w:r>
      <w:r w:rsidR="008F0293" w:rsidRPr="00FB13F1">
        <w:rPr>
          <w:b/>
        </w:rPr>
        <w:t xml:space="preserve">úmulo </w:t>
      </w:r>
      <w:proofErr w:type="gramStart"/>
      <w:r w:rsidR="008F0293" w:rsidRPr="00FB13F1">
        <w:rPr>
          <w:b/>
        </w:rPr>
        <w:t>9</w:t>
      </w:r>
      <w:proofErr w:type="gramEnd"/>
    </w:p>
    <w:p w:rsidR="008F0293" w:rsidRDefault="008F0293" w:rsidP="008F0293">
      <w:pPr>
        <w:jc w:val="center"/>
      </w:pPr>
      <w:r>
        <w:lastRenderedPageBreak/>
        <w:t>Túmulo identificado com placa de nº 10370, mas sem nome. Encontra-se em visível estado de abandono, na terra e tomado pela vegetação.</w:t>
      </w: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64656" cy="3952875"/>
            <wp:effectExtent l="19050" t="0" r="7144" b="0"/>
            <wp:docPr id="102" name="Imagem 39" descr="C:\Users\rodinelle.cassita\Desktop\QUADRA 10\Q10 R6 T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dinelle.cassita\Desktop\QUADRA 10\Q10 R6 T10.jpe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08" cy="395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93" w:rsidRPr="00FB13F1" w:rsidRDefault="00C222E8" w:rsidP="008F0293">
      <w:pPr>
        <w:jc w:val="center"/>
        <w:rPr>
          <w:b/>
        </w:rPr>
      </w:pPr>
      <w:r w:rsidRPr="00FB13F1">
        <w:rPr>
          <w:b/>
        </w:rPr>
        <w:lastRenderedPageBreak/>
        <w:t>Quadra 10/Rua 6/T</w:t>
      </w:r>
      <w:r w:rsidR="008F0293" w:rsidRPr="00FB13F1">
        <w:rPr>
          <w:b/>
        </w:rPr>
        <w:t>úmulo 10</w:t>
      </w:r>
    </w:p>
    <w:p w:rsidR="008F0293" w:rsidRDefault="008F0293" w:rsidP="008F0293">
      <w:pPr>
        <w:jc w:val="center"/>
      </w:pPr>
      <w:r>
        <w:t>Túmulo sem placa, sem nome e número para identificação. Encontra-se em visível estado de abandono, na terra, com restos de entulho e tomado pela vegetação.</w:t>
      </w: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</w:p>
    <w:p w:rsidR="008F0293" w:rsidRDefault="008F0293" w:rsidP="008F029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07469" cy="4029075"/>
            <wp:effectExtent l="19050" t="0" r="2381" b="0"/>
            <wp:docPr id="103" name="Imagem 40" descr="C:\Users\rodinelle.cassita\Desktop\QUADRA 10\Q10 R7 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dinelle.cassita\Desktop\QUADRA 10\Q10 R7 T3.jpe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62" cy="402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93" w:rsidRPr="00FB13F1" w:rsidRDefault="00C222E8" w:rsidP="008F0293">
      <w:pPr>
        <w:jc w:val="center"/>
        <w:rPr>
          <w:b/>
        </w:rPr>
      </w:pPr>
      <w:r w:rsidRPr="00FB13F1">
        <w:rPr>
          <w:b/>
        </w:rPr>
        <w:t>Quadra 10/Rua 7/T</w:t>
      </w:r>
      <w:r w:rsidR="008F0293" w:rsidRPr="00FB13F1">
        <w:rPr>
          <w:b/>
        </w:rPr>
        <w:t xml:space="preserve">úmulo </w:t>
      </w:r>
      <w:proofErr w:type="gramStart"/>
      <w:r w:rsidR="008F0293" w:rsidRPr="00FB13F1">
        <w:rPr>
          <w:b/>
        </w:rPr>
        <w:t>3</w:t>
      </w:r>
      <w:proofErr w:type="gramEnd"/>
    </w:p>
    <w:p w:rsidR="008F0293" w:rsidRDefault="008F0293" w:rsidP="008F0293">
      <w:pPr>
        <w:jc w:val="center"/>
      </w:pPr>
    </w:p>
    <w:p w:rsidR="00944987" w:rsidRDefault="00944987" w:rsidP="00944987">
      <w:pPr>
        <w:jc w:val="center"/>
      </w:pPr>
      <w:r>
        <w:t>Túmulo identificado com placa de nº 10364, mas sem nome. Encontra-se em visível estado de abandono, na terra e tomado pela vegetação.</w:t>
      </w: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21805" cy="4029075"/>
            <wp:effectExtent l="19050" t="0" r="7145" b="0"/>
            <wp:docPr id="104" name="Imagem 41" descr="C:\Users\rodinelle.cassita\Desktop\QUADRA 10\Q10 R8 T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dinelle.cassita\Desktop\QUADRA 10\Q10 R8 T7.jpe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84" cy="40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93" w:rsidRDefault="00C222E8" w:rsidP="008F0293">
      <w:pPr>
        <w:jc w:val="center"/>
        <w:rPr>
          <w:b/>
        </w:rPr>
      </w:pPr>
      <w:r w:rsidRPr="00FB13F1">
        <w:rPr>
          <w:b/>
        </w:rPr>
        <w:t>Quadra 10/Rua 8/T</w:t>
      </w:r>
      <w:r w:rsidR="00944987" w:rsidRPr="00FB13F1">
        <w:rPr>
          <w:b/>
        </w:rPr>
        <w:t xml:space="preserve">úmulo </w:t>
      </w:r>
      <w:proofErr w:type="gramStart"/>
      <w:r w:rsidR="00944987" w:rsidRPr="00FB13F1">
        <w:rPr>
          <w:b/>
        </w:rPr>
        <w:t>7</w:t>
      </w:r>
      <w:proofErr w:type="gramEnd"/>
    </w:p>
    <w:p w:rsidR="00FB13F1" w:rsidRPr="00FB13F1" w:rsidRDefault="00FB13F1" w:rsidP="008F0293">
      <w:pPr>
        <w:jc w:val="center"/>
        <w:rPr>
          <w:b/>
        </w:rPr>
      </w:pPr>
    </w:p>
    <w:p w:rsidR="00944987" w:rsidRDefault="00944987" w:rsidP="00944987">
      <w:pPr>
        <w:jc w:val="center"/>
      </w:pPr>
      <w:r>
        <w:t>Túmulo sem placa, sem nome e número para identificação. Encontra-se em visível estado de abandono, na terra e tomado pela vegetação.</w:t>
      </w: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1763" cy="4781550"/>
            <wp:effectExtent l="19050" t="0" r="0" b="0"/>
            <wp:docPr id="105" name="Imagem 42" descr="C:\Users\rodinelle.cassita\Desktop\QUADRA 10\Q10 R8 T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odinelle.cassita\Desktop\QUADRA 10\Q10 R8 T8.jpe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90" cy="478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87" w:rsidRPr="00FB13F1" w:rsidRDefault="00C222E8" w:rsidP="008F0293">
      <w:pPr>
        <w:jc w:val="center"/>
        <w:rPr>
          <w:b/>
        </w:rPr>
      </w:pPr>
      <w:r w:rsidRPr="00FB13F1">
        <w:rPr>
          <w:b/>
        </w:rPr>
        <w:t>Quadra 10/Rua 8/T</w:t>
      </w:r>
      <w:r w:rsidR="00944987" w:rsidRPr="00FB13F1">
        <w:rPr>
          <w:b/>
        </w:rPr>
        <w:t xml:space="preserve">úmulo </w:t>
      </w:r>
      <w:proofErr w:type="gramStart"/>
      <w:r w:rsidR="00944987" w:rsidRPr="00FB13F1">
        <w:rPr>
          <w:b/>
        </w:rPr>
        <w:t>8</w:t>
      </w:r>
      <w:proofErr w:type="gramEnd"/>
    </w:p>
    <w:p w:rsidR="00944987" w:rsidRDefault="00944987" w:rsidP="00944987">
      <w:pPr>
        <w:jc w:val="center"/>
      </w:pPr>
      <w:r>
        <w:t>Túmulo sem placa, sem nome e número para identificação. Encontra-se em visível estado de abandono, na terra, com restos de entulho e tomado pela vegetação.</w:t>
      </w:r>
    </w:p>
    <w:p w:rsidR="00944987" w:rsidRDefault="00944987" w:rsidP="008F0293">
      <w:pPr>
        <w:jc w:val="center"/>
      </w:pPr>
    </w:p>
    <w:p w:rsidR="00944987" w:rsidRDefault="00944987" w:rsidP="008F0293">
      <w:pPr>
        <w:jc w:val="center"/>
      </w:pPr>
    </w:p>
    <w:p w:rsidR="00944987" w:rsidRDefault="00944987" w:rsidP="008F0293">
      <w:pPr>
        <w:jc w:val="center"/>
      </w:pPr>
    </w:p>
    <w:p w:rsidR="00944987" w:rsidRDefault="00944987" w:rsidP="008F0293">
      <w:pPr>
        <w:jc w:val="center"/>
      </w:pPr>
    </w:p>
    <w:p w:rsidR="00944987" w:rsidRDefault="00944987" w:rsidP="008F0293">
      <w:pPr>
        <w:jc w:val="center"/>
      </w:pPr>
    </w:p>
    <w:p w:rsidR="00944987" w:rsidRDefault="00944987" w:rsidP="008F0293">
      <w:pPr>
        <w:jc w:val="center"/>
      </w:pPr>
    </w:p>
    <w:p w:rsidR="00944987" w:rsidRDefault="00944987" w:rsidP="008F0293">
      <w:pPr>
        <w:jc w:val="center"/>
      </w:pPr>
    </w:p>
    <w:p w:rsidR="00944987" w:rsidRDefault="00944987" w:rsidP="008F0293">
      <w:pPr>
        <w:jc w:val="center"/>
      </w:pPr>
    </w:p>
    <w:p w:rsidR="00944987" w:rsidRDefault="00944987" w:rsidP="008F0293">
      <w:pPr>
        <w:jc w:val="center"/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FB13F1" w:rsidRDefault="00FB13F1" w:rsidP="008F0293">
      <w:pPr>
        <w:jc w:val="center"/>
        <w:rPr>
          <w:sz w:val="72"/>
          <w:szCs w:val="72"/>
        </w:rPr>
      </w:pPr>
    </w:p>
    <w:p w:rsidR="00C808E0" w:rsidRDefault="00C808E0" w:rsidP="008F0293">
      <w:pPr>
        <w:jc w:val="center"/>
        <w:rPr>
          <w:sz w:val="72"/>
          <w:szCs w:val="72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44987" w:rsidRDefault="00944987" w:rsidP="008F0293">
      <w:pPr>
        <w:jc w:val="center"/>
        <w:rPr>
          <w:sz w:val="72"/>
          <w:szCs w:val="72"/>
        </w:rPr>
      </w:pPr>
      <w:r w:rsidRPr="00944987">
        <w:rPr>
          <w:sz w:val="72"/>
          <w:szCs w:val="72"/>
        </w:rPr>
        <w:lastRenderedPageBreak/>
        <w:t>QUADRA 12</w:t>
      </w:r>
    </w:p>
    <w:p w:rsidR="00C808E0" w:rsidRDefault="00C808E0" w:rsidP="008F0293">
      <w:pPr>
        <w:jc w:val="center"/>
        <w:rPr>
          <w:sz w:val="24"/>
          <w:szCs w:val="24"/>
        </w:rPr>
        <w:sectPr w:rsidR="00C808E0" w:rsidSect="00C808E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44987" w:rsidRPr="00944987" w:rsidRDefault="00944987" w:rsidP="008F02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00299" cy="4210050"/>
            <wp:effectExtent l="19050" t="0" r="1" b="0"/>
            <wp:docPr id="107" name="Imagem 44" descr="C:\Users\rodinelle.cassita\Desktop\QUADRA 12\Q12 R8 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odinelle.cassita\Desktop\QUADRA 12\Q12 R8 T2.jpe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3" cy="42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93" w:rsidRPr="00FB13F1" w:rsidRDefault="00C222E8" w:rsidP="00944987">
      <w:pPr>
        <w:jc w:val="center"/>
        <w:rPr>
          <w:b/>
        </w:rPr>
      </w:pPr>
      <w:r w:rsidRPr="00FB13F1">
        <w:rPr>
          <w:b/>
        </w:rPr>
        <w:t>Quadra 12/Rua 8/T</w:t>
      </w:r>
      <w:r w:rsidR="00944987" w:rsidRPr="00FB13F1">
        <w:rPr>
          <w:b/>
        </w:rPr>
        <w:t xml:space="preserve">úmulo </w:t>
      </w:r>
      <w:proofErr w:type="gramStart"/>
      <w:r w:rsidR="00944987" w:rsidRPr="00FB13F1">
        <w:rPr>
          <w:b/>
        </w:rPr>
        <w:t>2</w:t>
      </w:r>
      <w:proofErr w:type="gramEnd"/>
    </w:p>
    <w:p w:rsidR="00944987" w:rsidRDefault="00944987" w:rsidP="00944987">
      <w:pPr>
        <w:jc w:val="center"/>
      </w:pPr>
      <w:r>
        <w:t>Túmulo sem placa, sem nome e número para identificação. Está na terra, com restos de entulho e tomado pela vegetação.</w:t>
      </w: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800350" cy="4914900"/>
            <wp:effectExtent l="19050" t="0" r="0" b="0"/>
            <wp:docPr id="108" name="Imagem 45" descr="C:\Users\rodinelle.cassita\Desktop\QUADRA 12\Q12 R8 T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dinelle.cassita\Desktop\QUADRA 12\Q12 R8 T6.jpe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21" cy="49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87" w:rsidRPr="00FB13F1" w:rsidRDefault="00C222E8" w:rsidP="00944987">
      <w:pPr>
        <w:jc w:val="center"/>
        <w:rPr>
          <w:b/>
        </w:rPr>
      </w:pPr>
      <w:r w:rsidRPr="00FB13F1">
        <w:rPr>
          <w:b/>
        </w:rPr>
        <w:t>Quadra 12/Rua 8/T</w:t>
      </w:r>
      <w:r w:rsidR="00944987" w:rsidRPr="00FB13F1">
        <w:rPr>
          <w:b/>
        </w:rPr>
        <w:t xml:space="preserve">úmulo </w:t>
      </w:r>
      <w:proofErr w:type="gramStart"/>
      <w:r w:rsidR="00944987" w:rsidRPr="00FB13F1">
        <w:rPr>
          <w:b/>
        </w:rPr>
        <w:t>6</w:t>
      </w:r>
      <w:proofErr w:type="gramEnd"/>
    </w:p>
    <w:p w:rsidR="00944987" w:rsidRDefault="00944987" w:rsidP="00944987">
      <w:pPr>
        <w:jc w:val="center"/>
      </w:pPr>
      <w:r>
        <w:t>Túmulo sem placa, sem nome e número para identificação. Está na terra, tomado pela vegetação.</w:t>
      </w: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944987">
      <w:pPr>
        <w:jc w:val="center"/>
      </w:pPr>
    </w:p>
    <w:p w:rsidR="00944987" w:rsidRDefault="00944987" w:rsidP="00AC7392"/>
    <w:p w:rsidR="00944987" w:rsidRDefault="00944987" w:rsidP="0094498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25431" cy="4552950"/>
            <wp:effectExtent l="19050" t="0" r="0" b="0"/>
            <wp:docPr id="109" name="Imagem 46" descr="C:\Users\rodinelle.cassita\Desktop\QUADRA 12\Q12 R9 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odinelle.cassita\Desktop\QUADRA 12\Q12 R9 T3.jpe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11" cy="45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87" w:rsidRPr="00FB13F1" w:rsidRDefault="00C222E8" w:rsidP="00944987">
      <w:pPr>
        <w:jc w:val="center"/>
        <w:rPr>
          <w:b/>
        </w:rPr>
      </w:pPr>
      <w:r w:rsidRPr="00FB13F1">
        <w:rPr>
          <w:b/>
        </w:rPr>
        <w:t>Quadra 12/Rua 9/T</w:t>
      </w:r>
      <w:r w:rsidR="00944987" w:rsidRPr="00FB13F1">
        <w:rPr>
          <w:b/>
        </w:rPr>
        <w:t xml:space="preserve">úmulo </w:t>
      </w:r>
      <w:proofErr w:type="gramStart"/>
      <w:r w:rsidR="00944987" w:rsidRPr="00FB13F1">
        <w:rPr>
          <w:b/>
        </w:rPr>
        <w:t>3</w:t>
      </w:r>
      <w:proofErr w:type="gramEnd"/>
    </w:p>
    <w:p w:rsidR="00944987" w:rsidRDefault="00944987" w:rsidP="00944987">
      <w:pPr>
        <w:jc w:val="center"/>
      </w:pPr>
      <w:r>
        <w:t xml:space="preserve">Túmulo identificado com placa de nº </w:t>
      </w:r>
      <w:r w:rsidR="00DA452A">
        <w:t>11099, mas sem nome. Está na terra, com restos de entulho e tomado pela vegetação, com sinais de abandono.</w:t>
      </w: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FB13F1" w:rsidRDefault="00FB13F1" w:rsidP="00944987">
      <w:pPr>
        <w:jc w:val="center"/>
        <w:rPr>
          <w:sz w:val="72"/>
          <w:szCs w:val="72"/>
        </w:rPr>
      </w:pPr>
    </w:p>
    <w:p w:rsidR="00AC7392" w:rsidRDefault="00AC7392" w:rsidP="00944987">
      <w:pPr>
        <w:jc w:val="center"/>
        <w:rPr>
          <w:sz w:val="72"/>
          <w:szCs w:val="72"/>
        </w:rPr>
        <w:sectPr w:rsidR="00AC7392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A452A" w:rsidRDefault="00DA452A" w:rsidP="00944987">
      <w:pPr>
        <w:jc w:val="center"/>
        <w:rPr>
          <w:sz w:val="72"/>
          <w:szCs w:val="72"/>
        </w:rPr>
      </w:pPr>
      <w:r w:rsidRPr="00DA452A">
        <w:rPr>
          <w:sz w:val="72"/>
          <w:szCs w:val="72"/>
        </w:rPr>
        <w:lastRenderedPageBreak/>
        <w:t>QUADRA 13</w:t>
      </w:r>
    </w:p>
    <w:p w:rsidR="00AC7392" w:rsidRDefault="00AC7392" w:rsidP="00944987">
      <w:pPr>
        <w:jc w:val="center"/>
        <w:rPr>
          <w:sz w:val="24"/>
          <w:szCs w:val="24"/>
        </w:rPr>
        <w:sectPr w:rsidR="00AC7392" w:rsidSect="00AC739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452A" w:rsidRDefault="00DA452A" w:rsidP="0094498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47950" cy="4229100"/>
            <wp:effectExtent l="19050" t="0" r="0" b="0"/>
            <wp:docPr id="110" name="Imagem 47" descr="C:\Users\rodinelle.cassita\Desktop\QUADRA 12\QUADRA 13\Q13 R4 T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odinelle.cassita\Desktop\QUADRA 12\QUADRA 13\Q13 R4 T16.jpe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26" cy="423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2A" w:rsidRPr="00FB13F1" w:rsidRDefault="00C222E8" w:rsidP="00944987">
      <w:pPr>
        <w:jc w:val="center"/>
        <w:rPr>
          <w:b/>
          <w:sz w:val="24"/>
          <w:szCs w:val="24"/>
        </w:rPr>
      </w:pPr>
      <w:r w:rsidRPr="00FB13F1">
        <w:rPr>
          <w:b/>
          <w:sz w:val="24"/>
          <w:szCs w:val="24"/>
        </w:rPr>
        <w:t>Quadra 13/Rua 4/T</w:t>
      </w:r>
      <w:r w:rsidR="00DA452A" w:rsidRPr="00FB13F1">
        <w:rPr>
          <w:b/>
          <w:sz w:val="24"/>
          <w:szCs w:val="24"/>
        </w:rPr>
        <w:t>úmulo 16</w:t>
      </w:r>
    </w:p>
    <w:p w:rsidR="00DA452A" w:rsidRDefault="00DA452A" w:rsidP="00DA452A">
      <w:pPr>
        <w:jc w:val="center"/>
      </w:pPr>
      <w:r>
        <w:t>Túmulo sem placa, sem nome e número para identificação. Está na terra, tomado pela vegetação.</w:t>
      </w: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Default="00DA452A" w:rsidP="00944987">
      <w:pPr>
        <w:jc w:val="center"/>
        <w:rPr>
          <w:sz w:val="24"/>
          <w:szCs w:val="24"/>
        </w:rPr>
      </w:pPr>
    </w:p>
    <w:p w:rsidR="00DA452A" w:rsidRPr="00DA452A" w:rsidRDefault="00DA452A" w:rsidP="0094498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86062" cy="4933950"/>
            <wp:effectExtent l="19050" t="0" r="0" b="0"/>
            <wp:docPr id="111" name="Imagem 48" descr="C:\Users\rodinelle.cassita\Desktop\QUADRA 12\QUADRA 13\Q13 R5 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odinelle.cassita\Desktop\QUADRA 12\QUADRA 13\Q13 R5 T2.jpe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5" cy="49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87" w:rsidRPr="00FB13F1" w:rsidRDefault="00C222E8" w:rsidP="00944987">
      <w:pPr>
        <w:jc w:val="center"/>
        <w:rPr>
          <w:b/>
        </w:rPr>
      </w:pPr>
      <w:r w:rsidRPr="00FB13F1">
        <w:rPr>
          <w:b/>
        </w:rPr>
        <w:t>Quadra 13/Rua 5/T</w:t>
      </w:r>
      <w:r w:rsidR="00DA452A" w:rsidRPr="00FB13F1">
        <w:rPr>
          <w:b/>
        </w:rPr>
        <w:t xml:space="preserve">úmulo </w:t>
      </w:r>
      <w:proofErr w:type="gramStart"/>
      <w:r w:rsidR="00DA452A" w:rsidRPr="00FB13F1">
        <w:rPr>
          <w:b/>
        </w:rPr>
        <w:t>2</w:t>
      </w:r>
      <w:proofErr w:type="gramEnd"/>
    </w:p>
    <w:p w:rsidR="00DA452A" w:rsidRDefault="00DA452A" w:rsidP="00DA452A">
      <w:pPr>
        <w:jc w:val="center"/>
      </w:pPr>
      <w:r>
        <w:t>Túmulo sem placa, sem nome e número para identificação. Está na terra, tomado pela vegetação.</w:t>
      </w: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</w:p>
    <w:p w:rsidR="00DA452A" w:rsidRDefault="00DA452A" w:rsidP="0094498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8905" cy="4657725"/>
            <wp:effectExtent l="19050" t="0" r="7145" b="0"/>
            <wp:docPr id="112" name="Imagem 49" descr="C:\Users\rodinelle.cassita\Desktop\QUADRA 12\QUADRA 13\Q13 R5 T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odinelle.cassita\Desktop\QUADRA 12\QUADRA 13\Q13 R5 T6.jpe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0278" cy="466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2A" w:rsidRPr="0021105D" w:rsidRDefault="00C222E8" w:rsidP="00944987">
      <w:pPr>
        <w:jc w:val="center"/>
        <w:rPr>
          <w:b/>
        </w:rPr>
      </w:pPr>
      <w:r w:rsidRPr="0021105D">
        <w:rPr>
          <w:b/>
        </w:rPr>
        <w:t>Quadra 13/Rua 5/T</w:t>
      </w:r>
      <w:r w:rsidR="00DA452A" w:rsidRPr="0021105D">
        <w:rPr>
          <w:b/>
        </w:rPr>
        <w:t xml:space="preserve">úmulo </w:t>
      </w:r>
      <w:proofErr w:type="gramStart"/>
      <w:r w:rsidR="00DA452A" w:rsidRPr="0021105D">
        <w:rPr>
          <w:b/>
        </w:rPr>
        <w:t>6</w:t>
      </w:r>
      <w:proofErr w:type="gramEnd"/>
    </w:p>
    <w:p w:rsidR="00DA452A" w:rsidRDefault="00DA452A" w:rsidP="00DA452A">
      <w:pPr>
        <w:jc w:val="center"/>
      </w:pPr>
      <w:r>
        <w:t>Túmulo identificado com placa de nº 11956</w:t>
      </w:r>
      <w:r w:rsidR="00302726">
        <w:t xml:space="preserve">, mas sem nome. Está na terra, </w:t>
      </w:r>
      <w:r>
        <w:t>tomado pela vegetação, com sinais de abandono.</w:t>
      </w: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09900" cy="4657725"/>
            <wp:effectExtent l="19050" t="0" r="0" b="0"/>
            <wp:docPr id="113" name="Imagem 50" descr="C:\Users\rodinelle.cassita\Desktop\QUADRA 12\QUADRA 13\Q13 R5 T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odinelle.cassita\Desktop\QUADRA 12\QUADRA 13\Q13 R5 T22.jpe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47" cy="46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5D" w:rsidRDefault="0021105D" w:rsidP="00DA452A">
      <w:pPr>
        <w:jc w:val="center"/>
      </w:pPr>
    </w:p>
    <w:p w:rsidR="00DA452A" w:rsidRPr="0021105D" w:rsidRDefault="00C222E8" w:rsidP="00DA452A">
      <w:pPr>
        <w:jc w:val="center"/>
        <w:rPr>
          <w:b/>
        </w:rPr>
      </w:pPr>
      <w:r w:rsidRPr="0021105D">
        <w:rPr>
          <w:b/>
        </w:rPr>
        <w:t>Quadra 13/Rua 5/T</w:t>
      </w:r>
      <w:r w:rsidR="00DA452A" w:rsidRPr="0021105D">
        <w:rPr>
          <w:b/>
        </w:rPr>
        <w:t>úmulo 22</w:t>
      </w:r>
    </w:p>
    <w:p w:rsidR="00DA452A" w:rsidRDefault="00DA452A" w:rsidP="00DA452A">
      <w:pPr>
        <w:jc w:val="center"/>
      </w:pPr>
      <w:r>
        <w:t>Túmulo sem placa, sem nome e número para identificação. Está na terra, tomado pela vegetação.</w:t>
      </w: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AC7392"/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28900" cy="4505325"/>
            <wp:effectExtent l="19050" t="0" r="0" b="0"/>
            <wp:docPr id="114" name="Imagem 51" descr="C:\Users\rodinelle.cassita\Desktop\QUADRA 12\QUADRA 13\Q13 R5 T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odinelle.cassita\Desktop\QUADRA 12\QUADRA 13\Q13 R5 T23.jpe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69" cy="450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2A" w:rsidRPr="0021105D" w:rsidRDefault="00C222E8" w:rsidP="00DA452A">
      <w:pPr>
        <w:jc w:val="center"/>
        <w:rPr>
          <w:b/>
        </w:rPr>
      </w:pPr>
      <w:r w:rsidRPr="0021105D">
        <w:rPr>
          <w:b/>
        </w:rPr>
        <w:t>Quadra 13/Rua 5/T</w:t>
      </w:r>
      <w:r w:rsidR="00DA452A" w:rsidRPr="0021105D">
        <w:rPr>
          <w:b/>
        </w:rPr>
        <w:t>úmulo 23</w:t>
      </w:r>
    </w:p>
    <w:p w:rsidR="00DA452A" w:rsidRDefault="00DA452A" w:rsidP="00DA452A">
      <w:pPr>
        <w:jc w:val="center"/>
      </w:pPr>
      <w:r>
        <w:t>Túmulo sem placa, sem nome e número para identificação. Está na terra, tomado pela vegetação.</w:t>
      </w: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14675" cy="4505325"/>
            <wp:effectExtent l="19050" t="0" r="9525" b="0"/>
            <wp:docPr id="115" name="Imagem 52" descr="C:\Users\rodinelle.cassita\Desktop\QUADRA 12\QUADRA 13\Q13 R6 T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odinelle.cassita\Desktop\QUADRA 12\QUADRA 13\Q13 R6 T5.jpe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32" cy="45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2A" w:rsidRPr="0021105D" w:rsidRDefault="00C222E8" w:rsidP="00DA452A">
      <w:pPr>
        <w:jc w:val="center"/>
        <w:rPr>
          <w:b/>
        </w:rPr>
      </w:pPr>
      <w:r w:rsidRPr="0021105D">
        <w:rPr>
          <w:b/>
        </w:rPr>
        <w:lastRenderedPageBreak/>
        <w:t>Quadra 13/Rua 6/T</w:t>
      </w:r>
      <w:r w:rsidR="00DA452A" w:rsidRPr="0021105D">
        <w:rPr>
          <w:b/>
        </w:rPr>
        <w:t xml:space="preserve">úmulo </w:t>
      </w:r>
      <w:proofErr w:type="gramStart"/>
      <w:r w:rsidR="00DA452A" w:rsidRPr="0021105D">
        <w:rPr>
          <w:b/>
        </w:rPr>
        <w:t>5</w:t>
      </w:r>
      <w:proofErr w:type="gramEnd"/>
    </w:p>
    <w:p w:rsidR="00DA452A" w:rsidRDefault="00DA452A" w:rsidP="00DA452A">
      <w:pPr>
        <w:jc w:val="center"/>
      </w:pPr>
      <w:r>
        <w:t>Túmulo sem placa, sem nome e número para identificação. Está na terra, tomado pela vegetação.</w:t>
      </w: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</w:p>
    <w:p w:rsidR="00DA452A" w:rsidRDefault="00DA452A" w:rsidP="00DA452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00324" cy="4876800"/>
            <wp:effectExtent l="19050" t="0" r="0" b="0"/>
            <wp:docPr id="116" name="Imagem 53" descr="C:\Users\rodinelle.cassita\Desktop\QUADRA 12\QUADRA 13\Q13 R6 T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odinelle.cassita\Desktop\QUADRA 12\QUADRA 13\Q13 R6 T7.jpe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19" cy="48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78" w:rsidRPr="0021105D" w:rsidRDefault="00C222E8" w:rsidP="00DA452A">
      <w:pPr>
        <w:jc w:val="center"/>
        <w:rPr>
          <w:b/>
        </w:rPr>
      </w:pPr>
      <w:r w:rsidRPr="0021105D">
        <w:rPr>
          <w:b/>
        </w:rPr>
        <w:t>Quadra 13/Rua 6/T</w:t>
      </w:r>
      <w:r w:rsidR="00705378" w:rsidRPr="0021105D">
        <w:rPr>
          <w:b/>
        </w:rPr>
        <w:t xml:space="preserve">úmulo </w:t>
      </w:r>
      <w:proofErr w:type="gramStart"/>
      <w:r w:rsidR="00705378" w:rsidRPr="0021105D">
        <w:rPr>
          <w:b/>
        </w:rPr>
        <w:t>7</w:t>
      </w:r>
      <w:proofErr w:type="gramEnd"/>
    </w:p>
    <w:p w:rsidR="00705378" w:rsidRDefault="00705378" w:rsidP="00705378">
      <w:pPr>
        <w:jc w:val="center"/>
      </w:pPr>
      <w:r>
        <w:t>Túmulo identificado com placa de nº 14385, mas sem nome. Está na terra, tomado pela vegetação, com sinais de abandono.</w:t>
      </w: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57499" cy="4714875"/>
            <wp:effectExtent l="19050" t="0" r="1" b="0"/>
            <wp:docPr id="117" name="Imagem 54" descr="C:\Users\rodinelle.cassita\Desktop\QUADRA 12\QUADRA 13\Q13 R6 T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odinelle.cassita\Desktop\QUADRA 12\QUADRA 13\Q13 R6 T13.jpe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9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78" w:rsidRPr="0021105D" w:rsidRDefault="00C222E8" w:rsidP="00705378">
      <w:pPr>
        <w:jc w:val="center"/>
        <w:rPr>
          <w:b/>
        </w:rPr>
      </w:pPr>
      <w:r w:rsidRPr="0021105D">
        <w:rPr>
          <w:b/>
        </w:rPr>
        <w:t>Quadra 13/Rua 6/T</w:t>
      </w:r>
      <w:r w:rsidR="00705378" w:rsidRPr="0021105D">
        <w:rPr>
          <w:b/>
        </w:rPr>
        <w:t>úmulo 13</w:t>
      </w:r>
    </w:p>
    <w:p w:rsidR="00705378" w:rsidRDefault="00705378" w:rsidP="00705378">
      <w:pPr>
        <w:jc w:val="center"/>
      </w:pPr>
      <w:r>
        <w:t>Túmulo sem placa, sem nome e número para identificação. Está na terra, tomado pela vegetação.</w:t>
      </w:r>
    </w:p>
    <w:p w:rsidR="00705378" w:rsidRDefault="00705378" w:rsidP="0070537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09850" cy="4848225"/>
            <wp:effectExtent l="19050" t="0" r="0" b="0"/>
            <wp:docPr id="118" name="Imagem 55" descr="C:\Users\rodinelle.cassita\Desktop\QUADRA 12\QUADRA 13\Q13 R6 T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odinelle.cassita\Desktop\QUADRA 12\QUADRA 13\Q13 R6 T14.jpe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31" cy="485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78" w:rsidRPr="0021105D" w:rsidRDefault="00C222E8" w:rsidP="00705378">
      <w:pPr>
        <w:jc w:val="center"/>
        <w:rPr>
          <w:b/>
        </w:rPr>
      </w:pPr>
      <w:r w:rsidRPr="0021105D">
        <w:rPr>
          <w:b/>
        </w:rPr>
        <w:t>Quadra 13/Rua 6/T</w:t>
      </w:r>
      <w:r w:rsidR="00705378" w:rsidRPr="0021105D">
        <w:rPr>
          <w:b/>
        </w:rPr>
        <w:t>úmulo 14</w:t>
      </w:r>
    </w:p>
    <w:p w:rsidR="00705378" w:rsidRDefault="00705378" w:rsidP="00705378">
      <w:pPr>
        <w:jc w:val="center"/>
      </w:pPr>
      <w:r>
        <w:t>Túmulo identificado com placa de nº 12371</w:t>
      </w:r>
      <w:r w:rsidR="00302726">
        <w:t xml:space="preserve">, mas sem nome. Está na terra, </w:t>
      </w:r>
      <w:r>
        <w:t>tomado pela vegetação, com sinais de abandono.</w:t>
      </w: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19450" cy="4914900"/>
            <wp:effectExtent l="19050" t="0" r="0" b="0"/>
            <wp:docPr id="119" name="Imagem 56" descr="C:\Users\rodinelle.cassita\Desktop\QUADRA 12\QUADRA 13\Q13 R6 T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odinelle.cassita\Desktop\QUADRA 12\QUADRA 13\Q13 R6 T18.jpe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52" cy="491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78" w:rsidRPr="0021105D" w:rsidRDefault="00C222E8" w:rsidP="00705378">
      <w:pPr>
        <w:jc w:val="center"/>
        <w:rPr>
          <w:b/>
        </w:rPr>
      </w:pPr>
      <w:r w:rsidRPr="0021105D">
        <w:rPr>
          <w:b/>
        </w:rPr>
        <w:t>Quadra 13/Rua 6/T</w:t>
      </w:r>
      <w:r w:rsidR="00705378" w:rsidRPr="0021105D">
        <w:rPr>
          <w:b/>
        </w:rPr>
        <w:t>úmulo 18</w:t>
      </w:r>
    </w:p>
    <w:p w:rsidR="00705378" w:rsidRDefault="00705378" w:rsidP="00705378">
      <w:pPr>
        <w:jc w:val="center"/>
      </w:pPr>
      <w:r>
        <w:t xml:space="preserve">Túmulo sem placa, sem nome e número para identificação. Está </w:t>
      </w:r>
      <w:r w:rsidR="00302726">
        <w:t>na terra, tomado pela vegetação e com restos de entulho.</w:t>
      </w:r>
    </w:p>
    <w:p w:rsidR="00705378" w:rsidRDefault="00705378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</w:p>
    <w:p w:rsidR="00AF0DC7" w:rsidRDefault="00AF0DC7" w:rsidP="007053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76500" cy="4686300"/>
            <wp:effectExtent l="19050" t="0" r="0" b="0"/>
            <wp:docPr id="120" name="Imagem 57" descr="C:\Users\rodinelle.cassita\Desktop\QUADRA 12\QUADRA 13\Q13 R7 T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odinelle.cassita\Desktop\QUADRA 12\QUADRA 13\Q13 R7 T16.jpe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83" cy="468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C7" w:rsidRPr="0021105D" w:rsidRDefault="00C222E8" w:rsidP="00705378">
      <w:pPr>
        <w:jc w:val="center"/>
        <w:rPr>
          <w:b/>
        </w:rPr>
      </w:pPr>
      <w:r w:rsidRPr="0021105D">
        <w:rPr>
          <w:b/>
        </w:rPr>
        <w:t>Quadra 13/Rua 7/T</w:t>
      </w:r>
      <w:r w:rsidR="00AF0DC7" w:rsidRPr="0021105D">
        <w:rPr>
          <w:b/>
        </w:rPr>
        <w:t>úmulo 16</w:t>
      </w:r>
    </w:p>
    <w:p w:rsidR="00AF0DC7" w:rsidRDefault="00AF0DC7" w:rsidP="00AF0DC7">
      <w:pPr>
        <w:jc w:val="center"/>
      </w:pPr>
      <w:r>
        <w:tab/>
        <w:t>Túmulo sem placa, sem nome e número para identificação. Está na terra, tomado pela vegetação.</w:t>
      </w:r>
    </w:p>
    <w:p w:rsidR="00AF0DC7" w:rsidRDefault="00AF0DC7" w:rsidP="00AF0DC7">
      <w:pPr>
        <w:tabs>
          <w:tab w:val="left" w:pos="4800"/>
        </w:tabs>
      </w:pPr>
    </w:p>
    <w:p w:rsidR="00AF0DC7" w:rsidRDefault="00AF0DC7" w:rsidP="00AF0DC7">
      <w:pPr>
        <w:tabs>
          <w:tab w:val="left" w:pos="4800"/>
        </w:tabs>
      </w:pPr>
    </w:p>
    <w:p w:rsidR="00AF0DC7" w:rsidRDefault="00AF0DC7" w:rsidP="00AF0DC7">
      <w:pPr>
        <w:tabs>
          <w:tab w:val="left" w:pos="4800"/>
        </w:tabs>
      </w:pPr>
    </w:p>
    <w:p w:rsidR="0021105D" w:rsidRDefault="00AF0DC7" w:rsidP="00C808E0">
      <w:pPr>
        <w:tabs>
          <w:tab w:val="left" w:pos="480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86038" cy="4686300"/>
            <wp:effectExtent l="19050" t="0" r="4762" b="0"/>
            <wp:docPr id="121" name="Imagem 58" descr="C:\Users\rodinelle.cassita\Desktop\QUADRA 12\QUADRA 13\Q13 R8 T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odinelle.cassita\Desktop\QUADRA 12\QUADRA 13\Q13 R8 T6.jpe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68" cy="468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C7" w:rsidRPr="0021105D" w:rsidRDefault="00C222E8" w:rsidP="00AF0DC7">
      <w:pPr>
        <w:tabs>
          <w:tab w:val="left" w:pos="4800"/>
        </w:tabs>
        <w:jc w:val="center"/>
        <w:rPr>
          <w:b/>
        </w:rPr>
      </w:pPr>
      <w:r w:rsidRPr="0021105D">
        <w:rPr>
          <w:b/>
        </w:rPr>
        <w:t>Quadra 13/Rua 8/T</w:t>
      </w:r>
      <w:r w:rsidR="00AF0DC7" w:rsidRPr="0021105D">
        <w:rPr>
          <w:b/>
        </w:rPr>
        <w:t xml:space="preserve">úmulo </w:t>
      </w:r>
      <w:proofErr w:type="gramStart"/>
      <w:r w:rsidR="00AF0DC7" w:rsidRPr="0021105D">
        <w:rPr>
          <w:b/>
        </w:rPr>
        <w:t>6</w:t>
      </w:r>
      <w:proofErr w:type="gramEnd"/>
    </w:p>
    <w:p w:rsidR="00AF0DC7" w:rsidRDefault="00AF0DC7" w:rsidP="00AF0DC7">
      <w:pPr>
        <w:jc w:val="center"/>
      </w:pPr>
      <w:r>
        <w:t>Túmulo identificado com placa de nº 11972</w:t>
      </w:r>
      <w:r w:rsidR="00302726">
        <w:t xml:space="preserve">, mas sem nome. Está na terra, </w:t>
      </w:r>
      <w:r>
        <w:t>tomado pela vegetação, com sinais de abandono.</w:t>
      </w: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8908" cy="5067300"/>
            <wp:effectExtent l="19050" t="0" r="7142" b="0"/>
            <wp:docPr id="122" name="Imagem 59" descr="C:\Users\rodinelle.cassita\Desktop\QUADRA 12\QUADRA 13\Q13 R9 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odinelle.cassita\Desktop\QUADRA 12\QUADRA 13\Q13 R9 T3.jpe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28" cy="507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C7" w:rsidRPr="0021105D" w:rsidRDefault="00C222E8" w:rsidP="00AF0DC7">
      <w:pPr>
        <w:jc w:val="center"/>
        <w:rPr>
          <w:b/>
        </w:rPr>
      </w:pPr>
      <w:r w:rsidRPr="0021105D">
        <w:rPr>
          <w:b/>
        </w:rPr>
        <w:t>Quadra 13/Rua 9/T</w:t>
      </w:r>
      <w:r w:rsidR="00AF0DC7" w:rsidRPr="0021105D">
        <w:rPr>
          <w:b/>
        </w:rPr>
        <w:t xml:space="preserve">úmulo </w:t>
      </w:r>
      <w:proofErr w:type="gramStart"/>
      <w:r w:rsidR="00AF0DC7" w:rsidRPr="0021105D">
        <w:rPr>
          <w:b/>
        </w:rPr>
        <w:t>3</w:t>
      </w:r>
      <w:proofErr w:type="gramEnd"/>
    </w:p>
    <w:p w:rsidR="00AF0DC7" w:rsidRDefault="00AF0DC7" w:rsidP="00AF0DC7">
      <w:pPr>
        <w:jc w:val="center"/>
      </w:pPr>
      <w:r>
        <w:t>Túmulo identificado com placa de nº 12014, mas sem nome. Está na terra, tomado pela vegetação.</w:t>
      </w:r>
    </w:p>
    <w:p w:rsidR="00AF0DC7" w:rsidRDefault="00AF0DC7" w:rsidP="008B59C6"/>
    <w:p w:rsidR="00AF0DC7" w:rsidRPr="008B59C6" w:rsidRDefault="00AF0DC7" w:rsidP="00AF0DC7">
      <w:pPr>
        <w:jc w:val="center"/>
        <w:rPr>
          <w:rFonts w:ascii="Arial" w:hAnsi="Arial" w:cs="Arial"/>
          <w:sz w:val="24"/>
          <w:szCs w:val="24"/>
        </w:rPr>
      </w:pPr>
    </w:p>
    <w:p w:rsidR="00AF0DC7" w:rsidRPr="008B59C6" w:rsidRDefault="00AF0DC7" w:rsidP="00AF0DC7">
      <w:pPr>
        <w:jc w:val="center"/>
        <w:rPr>
          <w:rFonts w:ascii="Arial" w:hAnsi="Arial" w:cs="Arial"/>
          <w:b/>
          <w:sz w:val="24"/>
          <w:szCs w:val="24"/>
        </w:rPr>
      </w:pPr>
    </w:p>
    <w:p w:rsidR="00AF0DC7" w:rsidRDefault="00AF0DC7" w:rsidP="00AF0DC7">
      <w:pPr>
        <w:jc w:val="center"/>
      </w:pPr>
    </w:p>
    <w:p w:rsidR="00AF0DC7" w:rsidRDefault="00AF0DC7" w:rsidP="00AF0DC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28975" cy="4781550"/>
            <wp:effectExtent l="19050" t="0" r="9525" b="0"/>
            <wp:docPr id="123" name="Imagem 60" descr="C:\Users\rodinelle.cassita\Desktop\QUADRA 12\QUADRA 13\Q13 R9 T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odinelle.cassita\Desktop\QUADRA 12\QUADRA 13\Q13 R9 T11.jpe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95" cy="478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C7" w:rsidRPr="0021105D" w:rsidRDefault="00C222E8" w:rsidP="00AF0DC7">
      <w:pPr>
        <w:jc w:val="center"/>
        <w:rPr>
          <w:b/>
        </w:rPr>
      </w:pPr>
      <w:r w:rsidRPr="0021105D">
        <w:rPr>
          <w:b/>
        </w:rPr>
        <w:t>Quadra 13/Rua 9/T</w:t>
      </w:r>
      <w:r w:rsidR="00AF0DC7" w:rsidRPr="0021105D">
        <w:rPr>
          <w:b/>
        </w:rPr>
        <w:t>úmulo 11</w:t>
      </w:r>
    </w:p>
    <w:p w:rsidR="00AF0DC7" w:rsidRDefault="00AF0DC7" w:rsidP="00AF0DC7">
      <w:pPr>
        <w:jc w:val="center"/>
      </w:pPr>
      <w:r>
        <w:t>Túmulo sem placa, sem nome e número para identificação. Está na terra, tomado pela vegetação.</w:t>
      </w:r>
    </w:p>
    <w:p w:rsidR="0082311A" w:rsidRDefault="0082311A" w:rsidP="00AF0DC7">
      <w:pPr>
        <w:jc w:val="center"/>
      </w:pPr>
    </w:p>
    <w:p w:rsidR="00AF0DC7" w:rsidRDefault="00AF0DC7" w:rsidP="00AF0DC7">
      <w:pPr>
        <w:tabs>
          <w:tab w:val="left" w:pos="4800"/>
        </w:tabs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705378" w:rsidRDefault="00705378" w:rsidP="00705378">
      <w:pPr>
        <w:jc w:val="center"/>
      </w:pPr>
    </w:p>
    <w:p w:rsidR="008B59C6" w:rsidRDefault="008B59C6" w:rsidP="008B59C6">
      <w:pPr>
        <w:rPr>
          <w:rFonts w:ascii="Arial" w:hAnsi="Arial" w:cs="Arial"/>
          <w:b/>
          <w:sz w:val="24"/>
          <w:szCs w:val="24"/>
        </w:rPr>
        <w:sectPr w:rsidR="008B59C6" w:rsidSect="00C808E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B59C6" w:rsidRPr="008B59C6" w:rsidRDefault="008B59C6" w:rsidP="00783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</w:t>
      </w:r>
    </w:p>
    <w:p w:rsidR="008B59C6" w:rsidRPr="008B59C6" w:rsidRDefault="008B59C6" w:rsidP="008B59C6">
      <w:pPr>
        <w:rPr>
          <w:sz w:val="20"/>
          <w:szCs w:val="20"/>
        </w:rPr>
        <w:sectPr w:rsidR="008B59C6" w:rsidRPr="008B59C6" w:rsidSect="008B59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5378" w:rsidRPr="008B59C6" w:rsidRDefault="00705378" w:rsidP="008B59C6">
      <w:pPr>
        <w:jc w:val="center"/>
        <w:rPr>
          <w:sz w:val="20"/>
          <w:szCs w:val="20"/>
        </w:rPr>
      </w:pPr>
    </w:p>
    <w:p w:rsidR="008B59C6" w:rsidRDefault="008B59C6" w:rsidP="00783B76">
      <w:pPr>
        <w:jc w:val="center"/>
        <w:rPr>
          <w:rFonts w:ascii="Arial" w:hAnsi="Arial" w:cs="Arial"/>
          <w:b/>
          <w:sz w:val="20"/>
          <w:szCs w:val="20"/>
        </w:rPr>
        <w:sectPr w:rsidR="008B59C6" w:rsidSect="008B59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</w:t>
      </w:r>
    </w:p>
    <w:p w:rsidR="00783B76" w:rsidRDefault="00783B76" w:rsidP="008B59C6">
      <w:pPr>
        <w:jc w:val="center"/>
        <w:rPr>
          <w:rFonts w:ascii="Arial" w:hAnsi="Arial" w:cs="Arial"/>
          <w:b/>
          <w:sz w:val="24"/>
          <w:szCs w:val="24"/>
        </w:rPr>
      </w:pPr>
    </w:p>
    <w:p w:rsidR="00783B76" w:rsidRDefault="00783B76" w:rsidP="008B59C6">
      <w:pPr>
        <w:jc w:val="center"/>
        <w:rPr>
          <w:rFonts w:ascii="Arial" w:hAnsi="Arial" w:cs="Arial"/>
          <w:b/>
          <w:sz w:val="24"/>
          <w:szCs w:val="24"/>
        </w:rPr>
      </w:pPr>
    </w:p>
    <w:p w:rsidR="00783B76" w:rsidRDefault="00783B76" w:rsidP="008B59C6">
      <w:pPr>
        <w:jc w:val="center"/>
        <w:rPr>
          <w:rFonts w:ascii="Arial" w:hAnsi="Arial" w:cs="Arial"/>
          <w:b/>
          <w:sz w:val="24"/>
          <w:szCs w:val="24"/>
        </w:rPr>
      </w:pPr>
    </w:p>
    <w:p w:rsidR="008B59C6" w:rsidRPr="008B59C6" w:rsidRDefault="008B59C6" w:rsidP="008B59C6">
      <w:pPr>
        <w:jc w:val="center"/>
        <w:rPr>
          <w:rFonts w:ascii="Arial" w:hAnsi="Arial" w:cs="Arial"/>
          <w:b/>
          <w:sz w:val="24"/>
          <w:szCs w:val="24"/>
        </w:rPr>
      </w:pPr>
      <w:r w:rsidRPr="008B59C6">
        <w:rPr>
          <w:rFonts w:ascii="Arial" w:hAnsi="Arial" w:cs="Arial"/>
          <w:b/>
          <w:sz w:val="24"/>
          <w:szCs w:val="24"/>
        </w:rPr>
        <w:t>Testemunhas:</w:t>
      </w:r>
    </w:p>
    <w:p w:rsidR="00705378" w:rsidRDefault="00705378" w:rsidP="00DA452A">
      <w:pPr>
        <w:jc w:val="center"/>
      </w:pPr>
    </w:p>
    <w:p w:rsidR="00DA452A" w:rsidRDefault="00DA452A" w:rsidP="00DA452A">
      <w:pPr>
        <w:jc w:val="center"/>
      </w:pPr>
    </w:p>
    <w:p w:rsidR="008B59C6" w:rsidRPr="008B59C6" w:rsidRDefault="008B59C6" w:rsidP="008B59C6">
      <w:pPr>
        <w:jc w:val="center"/>
        <w:rPr>
          <w:rFonts w:ascii="Arial" w:hAnsi="Arial" w:cs="Arial"/>
          <w:b/>
          <w:sz w:val="20"/>
          <w:szCs w:val="20"/>
        </w:rPr>
      </w:pPr>
      <w:r w:rsidRPr="008B59C6">
        <w:rPr>
          <w:rFonts w:ascii="Arial" w:hAnsi="Arial" w:cs="Arial"/>
          <w:b/>
          <w:sz w:val="20"/>
          <w:szCs w:val="20"/>
        </w:rPr>
        <w:t>_________________________</w:t>
      </w:r>
    </w:p>
    <w:p w:rsidR="008B59C6" w:rsidRPr="008B59C6" w:rsidRDefault="008B59C6" w:rsidP="008B59C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59C6">
        <w:rPr>
          <w:rFonts w:ascii="Arial" w:hAnsi="Arial" w:cs="Arial"/>
          <w:b/>
          <w:sz w:val="20"/>
          <w:szCs w:val="20"/>
        </w:rPr>
        <w:t>Rodinelle</w:t>
      </w:r>
      <w:proofErr w:type="spellEnd"/>
      <w:r w:rsidRPr="008B59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59C6">
        <w:rPr>
          <w:rFonts w:ascii="Arial" w:hAnsi="Arial" w:cs="Arial"/>
          <w:b/>
          <w:sz w:val="20"/>
          <w:szCs w:val="20"/>
        </w:rPr>
        <w:t>Cassitta</w:t>
      </w:r>
      <w:proofErr w:type="spellEnd"/>
    </w:p>
    <w:p w:rsidR="008B59C6" w:rsidRPr="008B59C6" w:rsidRDefault="008B59C6" w:rsidP="008B59C6">
      <w:pPr>
        <w:jc w:val="center"/>
        <w:rPr>
          <w:rFonts w:ascii="Arial" w:hAnsi="Arial" w:cs="Arial"/>
          <w:sz w:val="20"/>
          <w:szCs w:val="20"/>
        </w:rPr>
      </w:pPr>
      <w:r w:rsidRPr="008B59C6">
        <w:rPr>
          <w:rFonts w:ascii="Arial" w:hAnsi="Arial" w:cs="Arial"/>
          <w:sz w:val="20"/>
          <w:szCs w:val="20"/>
        </w:rPr>
        <w:t>Secretário Municipal de Viação e Serviços Urbanos</w:t>
      </w:r>
    </w:p>
    <w:p w:rsidR="008B59C6" w:rsidRPr="008B59C6" w:rsidRDefault="008B59C6" w:rsidP="008B59C6">
      <w:pPr>
        <w:jc w:val="center"/>
        <w:rPr>
          <w:sz w:val="20"/>
          <w:szCs w:val="20"/>
        </w:rPr>
        <w:sectPr w:rsidR="008B59C6" w:rsidRPr="008B59C6" w:rsidSect="00783B7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B59C6" w:rsidRPr="008B59C6" w:rsidRDefault="008B59C6" w:rsidP="008B59C6">
      <w:pPr>
        <w:jc w:val="center"/>
        <w:rPr>
          <w:sz w:val="20"/>
          <w:szCs w:val="20"/>
        </w:rPr>
      </w:pPr>
    </w:p>
    <w:p w:rsidR="008B59C6" w:rsidRDefault="008B59C6" w:rsidP="008B59C6">
      <w:pPr>
        <w:jc w:val="center"/>
        <w:rPr>
          <w:rFonts w:ascii="Arial" w:hAnsi="Arial" w:cs="Arial"/>
          <w:b/>
          <w:sz w:val="20"/>
          <w:szCs w:val="20"/>
        </w:rPr>
      </w:pPr>
      <w:r w:rsidRPr="008B59C6">
        <w:rPr>
          <w:rFonts w:ascii="Arial" w:hAnsi="Arial" w:cs="Arial"/>
          <w:b/>
          <w:sz w:val="20"/>
          <w:szCs w:val="20"/>
        </w:rPr>
        <w:t>____________________________</w:t>
      </w:r>
    </w:p>
    <w:p w:rsidR="008B59C6" w:rsidRDefault="008B59C6" w:rsidP="008B59C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lia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elo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drigues</w:t>
      </w:r>
    </w:p>
    <w:p w:rsidR="00783B76" w:rsidRDefault="00783B76" w:rsidP="00944987">
      <w:pPr>
        <w:jc w:val="center"/>
        <w:sectPr w:rsidR="00783B76" w:rsidSect="00783B7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452A" w:rsidRDefault="00DA452A" w:rsidP="00944987">
      <w:pPr>
        <w:jc w:val="center"/>
      </w:pPr>
    </w:p>
    <w:p w:rsidR="00944987" w:rsidRDefault="00944987" w:rsidP="00944987">
      <w:pPr>
        <w:jc w:val="center"/>
      </w:pPr>
    </w:p>
    <w:p w:rsidR="008F0293" w:rsidRDefault="008F0293" w:rsidP="007B1493">
      <w:pPr>
        <w:jc w:val="center"/>
      </w:pPr>
    </w:p>
    <w:p w:rsidR="007B1493" w:rsidRPr="004473A3" w:rsidRDefault="007B1493" w:rsidP="00B829DC">
      <w:pPr>
        <w:jc w:val="center"/>
        <w:rPr>
          <w:sz w:val="24"/>
          <w:szCs w:val="24"/>
        </w:rPr>
      </w:pPr>
    </w:p>
    <w:sectPr w:rsidR="007B1493" w:rsidRPr="004473A3" w:rsidSect="008B59C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8A9" w:rsidRDefault="005E68A9" w:rsidP="005746B7">
      <w:pPr>
        <w:spacing w:after="0" w:line="240" w:lineRule="auto"/>
      </w:pPr>
      <w:r>
        <w:separator/>
      </w:r>
    </w:p>
  </w:endnote>
  <w:endnote w:type="continuationSeparator" w:id="1">
    <w:p w:rsidR="005E68A9" w:rsidRDefault="005E68A9" w:rsidP="0057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8A9" w:rsidRDefault="005E68A9" w:rsidP="005746B7">
      <w:pPr>
        <w:spacing w:after="0" w:line="240" w:lineRule="auto"/>
      </w:pPr>
      <w:r>
        <w:separator/>
      </w:r>
    </w:p>
  </w:footnote>
  <w:footnote w:type="continuationSeparator" w:id="1">
    <w:p w:rsidR="005E68A9" w:rsidRDefault="005E68A9" w:rsidP="0057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B7" w:rsidRDefault="005746B7">
    <w:pPr>
      <w:pStyle w:val="Cabealho"/>
    </w:pPr>
    <w:r>
      <w:rPr>
        <w:noProof/>
      </w:rPr>
      <w:drawing>
        <wp:inline distT="0" distB="0" distL="0" distR="0">
          <wp:extent cx="5400040" cy="1189549"/>
          <wp:effectExtent l="19050" t="0" r="0" b="0"/>
          <wp:docPr id="82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9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6B7" w:rsidRDefault="005746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FBC"/>
    <w:multiLevelType w:val="multilevel"/>
    <w:tmpl w:val="7802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082413F"/>
    <w:multiLevelType w:val="hybridMultilevel"/>
    <w:tmpl w:val="8ECA6986"/>
    <w:lvl w:ilvl="0" w:tplc="416E82F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>
    <w:nsid w:val="627C71AC"/>
    <w:multiLevelType w:val="multilevel"/>
    <w:tmpl w:val="266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5ED"/>
    <w:rsid w:val="000119ED"/>
    <w:rsid w:val="00086A7D"/>
    <w:rsid w:val="000E04DB"/>
    <w:rsid w:val="0010361A"/>
    <w:rsid w:val="001126D0"/>
    <w:rsid w:val="0012086E"/>
    <w:rsid w:val="001662DE"/>
    <w:rsid w:val="001D6595"/>
    <w:rsid w:val="00206FD9"/>
    <w:rsid w:val="0021105D"/>
    <w:rsid w:val="00252D34"/>
    <w:rsid w:val="002760B1"/>
    <w:rsid w:val="00276320"/>
    <w:rsid w:val="002B348F"/>
    <w:rsid w:val="002E3AA5"/>
    <w:rsid w:val="00302726"/>
    <w:rsid w:val="00317D1F"/>
    <w:rsid w:val="003C347F"/>
    <w:rsid w:val="00433B1E"/>
    <w:rsid w:val="004473A3"/>
    <w:rsid w:val="004E7E94"/>
    <w:rsid w:val="004F15ED"/>
    <w:rsid w:val="00513668"/>
    <w:rsid w:val="0052779E"/>
    <w:rsid w:val="005746B7"/>
    <w:rsid w:val="005E68A9"/>
    <w:rsid w:val="005E70B7"/>
    <w:rsid w:val="005F1E7A"/>
    <w:rsid w:val="006B0F5A"/>
    <w:rsid w:val="006F758B"/>
    <w:rsid w:val="00705378"/>
    <w:rsid w:val="0075141A"/>
    <w:rsid w:val="00783B76"/>
    <w:rsid w:val="007B1493"/>
    <w:rsid w:val="0082311A"/>
    <w:rsid w:val="00866C58"/>
    <w:rsid w:val="008846EC"/>
    <w:rsid w:val="008B59C6"/>
    <w:rsid w:val="008F0293"/>
    <w:rsid w:val="00944987"/>
    <w:rsid w:val="009550C2"/>
    <w:rsid w:val="009F692F"/>
    <w:rsid w:val="00A1150A"/>
    <w:rsid w:val="00A12AEF"/>
    <w:rsid w:val="00A5415C"/>
    <w:rsid w:val="00A901B3"/>
    <w:rsid w:val="00AA492F"/>
    <w:rsid w:val="00AC01BD"/>
    <w:rsid w:val="00AC7392"/>
    <w:rsid w:val="00AF0DC7"/>
    <w:rsid w:val="00B14102"/>
    <w:rsid w:val="00B247A8"/>
    <w:rsid w:val="00B829DC"/>
    <w:rsid w:val="00C1603A"/>
    <w:rsid w:val="00C222E8"/>
    <w:rsid w:val="00C431A9"/>
    <w:rsid w:val="00C808E0"/>
    <w:rsid w:val="00D31475"/>
    <w:rsid w:val="00D61687"/>
    <w:rsid w:val="00D71446"/>
    <w:rsid w:val="00DA452A"/>
    <w:rsid w:val="00DB1D9E"/>
    <w:rsid w:val="00E47239"/>
    <w:rsid w:val="00EE3528"/>
    <w:rsid w:val="00EF6F5D"/>
    <w:rsid w:val="00F37BEB"/>
    <w:rsid w:val="00F84777"/>
    <w:rsid w:val="00FA1C56"/>
    <w:rsid w:val="00FB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6E"/>
  </w:style>
  <w:style w:type="paragraph" w:styleId="Ttulo1">
    <w:name w:val="heading 1"/>
    <w:basedOn w:val="Normal"/>
    <w:next w:val="Normal"/>
    <w:link w:val="Ttulo1Char"/>
    <w:qFormat/>
    <w:rsid w:val="005746B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746B7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46B7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746B7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6B7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1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59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46B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746B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46B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746B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746B7"/>
    <w:rPr>
      <w:rFonts w:ascii="Arial" w:eastAsia="Times New Roman" w:hAnsi="Arial" w:cs="Times New Roman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rsid w:val="005746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746B7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5746B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746B7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746B7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46B7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746B7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746B7"/>
    <w:rPr>
      <w:rFonts w:ascii="Arial" w:eastAsia="Times New Roman" w:hAnsi="Arial" w:cs="Times New Roman"/>
      <w:szCs w:val="20"/>
    </w:rPr>
  </w:style>
  <w:style w:type="character" w:styleId="Nmerodepgina">
    <w:name w:val="page number"/>
    <w:basedOn w:val="Fontepargpadro"/>
    <w:rsid w:val="005746B7"/>
  </w:style>
  <w:style w:type="paragraph" w:styleId="Legenda">
    <w:name w:val="caption"/>
    <w:basedOn w:val="Normal"/>
    <w:next w:val="Normal"/>
    <w:qFormat/>
    <w:rsid w:val="005746B7"/>
    <w:pPr>
      <w:framePr w:w="6633" w:hSpace="180" w:wrap="auto" w:vAnchor="text" w:hAnchor="page" w:x="2881" w:y="71"/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eastAsia="pt-BR"/>
    </w:rPr>
  </w:style>
  <w:style w:type="paragraph" w:styleId="NormalWeb">
    <w:name w:val="Normal (Web)"/>
    <w:basedOn w:val="Normal"/>
    <w:rsid w:val="0057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746B7"/>
    <w:rPr>
      <w:color w:val="444444"/>
      <w:u w:val="single"/>
    </w:rPr>
  </w:style>
  <w:style w:type="character" w:styleId="Forte">
    <w:name w:val="Strong"/>
    <w:qFormat/>
    <w:rsid w:val="005746B7"/>
    <w:rPr>
      <w:b/>
      <w:bCs/>
    </w:rPr>
  </w:style>
  <w:style w:type="character" w:customStyle="1" w:styleId="highlight1">
    <w:name w:val="highlight1"/>
    <w:rsid w:val="005746B7"/>
    <w:rPr>
      <w:b/>
      <w:bCs/>
      <w:caps/>
      <w:color w:val="000099"/>
    </w:rPr>
  </w:style>
  <w:style w:type="table" w:styleId="Tabelacomgrade">
    <w:name w:val="Table Grid"/>
    <w:basedOn w:val="Tabelanormal"/>
    <w:rsid w:val="0057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90ED-E487-4810-82D6-2635836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2</Pages>
  <Words>4865</Words>
  <Characters>26274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Exclusivo</dc:creator>
  <cp:lastModifiedBy>dorival.tenerelli</cp:lastModifiedBy>
  <cp:revision>2</cp:revision>
  <cp:lastPrinted>2022-10-17T16:42:00Z</cp:lastPrinted>
  <dcterms:created xsi:type="dcterms:W3CDTF">2022-11-29T14:17:00Z</dcterms:created>
  <dcterms:modified xsi:type="dcterms:W3CDTF">2022-11-29T14:17:00Z</dcterms:modified>
</cp:coreProperties>
</file>